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8C51" w14:textId="31C57F52" w:rsidR="00202065" w:rsidRPr="00D1658B" w:rsidRDefault="00ED2E87" w:rsidP="00D6198F">
      <w:pPr>
        <w:pStyle w:val="Nagwek"/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                                                    </w:t>
      </w:r>
    </w:p>
    <w:p w14:paraId="4EE98358" w14:textId="168C803C" w:rsidR="00202065" w:rsidRPr="0048073A" w:rsidRDefault="00202065" w:rsidP="0048073A">
      <w:pPr>
        <w:pStyle w:val="pkt"/>
        <w:shd w:val="clear" w:color="auto" w:fill="FFFFFF"/>
        <w:tabs>
          <w:tab w:val="right" w:pos="9000"/>
        </w:tabs>
        <w:spacing w:before="0" w:after="0" w:line="320" w:lineRule="atLeast"/>
        <w:ind w:left="0" w:firstLine="0"/>
        <w:rPr>
          <w:rStyle w:val="apple-style-span"/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ab/>
      </w:r>
    </w:p>
    <w:p w14:paraId="47F0576B" w14:textId="0D051AF4" w:rsidR="00054CD8" w:rsidRPr="00D1658B" w:rsidRDefault="00EE5B55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0" w:name="_Hlk525722168"/>
      <w:r>
        <w:rPr>
          <w:rFonts w:ascii="Tahoma" w:hAnsi="Tahoma" w:cs="Tahoma"/>
          <w:b/>
          <w:bCs/>
          <w:color w:val="auto"/>
          <w:sz w:val="22"/>
          <w:szCs w:val="22"/>
        </w:rPr>
        <w:t>Zarząd Spółki Szpital Mazowiecki w Garwolinie Sp. z o. o.</w:t>
      </w:r>
    </w:p>
    <w:p w14:paraId="116F404C" w14:textId="77777777" w:rsidR="002453F2" w:rsidRPr="00D1658B" w:rsidRDefault="002453F2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0ED01C2" w14:textId="3CFB06A3" w:rsidR="00202065" w:rsidRPr="00D1658B" w:rsidRDefault="00202065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z siedzibą w Garwolinie, Al. Legionów 11, </w:t>
      </w:r>
      <w:r w:rsidR="00905F6B" w:rsidRPr="00D1658B">
        <w:rPr>
          <w:rFonts w:ascii="Tahoma" w:hAnsi="Tahoma" w:cs="Tahoma"/>
          <w:color w:val="auto"/>
          <w:sz w:val="22"/>
          <w:szCs w:val="22"/>
        </w:rPr>
        <w:t xml:space="preserve">08-400 Garwolin, 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wpisana do Rejestru Przedsiębiorców prowadzonego przez Sąd Rejonowy </w:t>
      </w:r>
      <w:r w:rsidR="00512958" w:rsidRPr="00D1658B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Lublin-Wschód VI Wydział Gospodarczy Krajowego Rejestru Sądowego z siedzibą w Świdniku </w:t>
      </w:r>
      <w:r w:rsidR="00CB4B62" w:rsidRPr="00D1658B">
        <w:rPr>
          <w:rFonts w:ascii="Tahoma" w:hAnsi="Tahoma" w:cs="Tahoma"/>
          <w:color w:val="auto"/>
          <w:sz w:val="22"/>
          <w:szCs w:val="22"/>
        </w:rPr>
        <w:t>pod numerem KRS 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0000336826, REGON 142032872, NIP 8262148601, </w:t>
      </w:r>
      <w:r w:rsidR="00905F6B" w:rsidRPr="00D1658B">
        <w:rPr>
          <w:rFonts w:ascii="Tahoma" w:hAnsi="Tahoma" w:cs="Tahoma"/>
          <w:color w:val="auto"/>
          <w:sz w:val="22"/>
          <w:szCs w:val="22"/>
        </w:rPr>
        <w:t xml:space="preserve">o kapitale zakładowym w wysokości </w:t>
      </w:r>
      <w:r w:rsidRPr="00D1658B">
        <w:rPr>
          <w:rFonts w:ascii="Tahoma" w:hAnsi="Tahoma" w:cs="Tahoma"/>
          <w:color w:val="auto"/>
          <w:sz w:val="22"/>
          <w:szCs w:val="22"/>
        </w:rPr>
        <w:t>5.862.500</w:t>
      </w:r>
      <w:r w:rsidR="00905F6B" w:rsidRPr="00D1658B">
        <w:rPr>
          <w:rFonts w:ascii="Tahoma" w:hAnsi="Tahoma" w:cs="Tahoma"/>
          <w:color w:val="auto"/>
          <w:sz w:val="22"/>
          <w:szCs w:val="22"/>
        </w:rPr>
        <w:t>,00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zł</w:t>
      </w:r>
      <w:bookmarkEnd w:id="0"/>
    </w:p>
    <w:p w14:paraId="51409E5F" w14:textId="77777777" w:rsidR="00ED2E87" w:rsidRPr="00D1658B" w:rsidRDefault="00ED2E87" w:rsidP="00ED2E87">
      <w:pPr>
        <w:pStyle w:val="pkt"/>
        <w:spacing w:before="0" w:after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0007A5E" w14:textId="30EFD6B8" w:rsidR="002453F2" w:rsidRPr="00D1658B" w:rsidRDefault="00F42CA9" w:rsidP="00F1085A">
      <w:pPr>
        <w:pStyle w:val="pkt"/>
        <w:spacing w:before="0" w:after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 xml:space="preserve">zaprasza </w:t>
      </w:r>
      <w:r w:rsidR="00202065" w:rsidRPr="00D1658B">
        <w:rPr>
          <w:rFonts w:ascii="Tahoma" w:hAnsi="Tahoma" w:cs="Tahoma"/>
          <w:b/>
          <w:bCs/>
          <w:sz w:val="22"/>
          <w:szCs w:val="22"/>
        </w:rPr>
        <w:t>do udziału w postępowaniu</w:t>
      </w:r>
    </w:p>
    <w:p w14:paraId="20EA2B3F" w14:textId="3FC6A4DE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rowadzonym w trybie art. 70¹ i następne Kodeksu Cywilnego</w:t>
      </w:r>
    </w:p>
    <w:p w14:paraId="3BE8357D" w14:textId="77777777" w:rsidR="00ED2E87" w:rsidRPr="00D1658B" w:rsidRDefault="00ED2E87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15795D6B" w14:textId="1395D74B" w:rsidR="00D6198F" w:rsidRPr="00EE5B55" w:rsidRDefault="00D6198F" w:rsidP="00EE5B55">
      <w:pPr>
        <w:pStyle w:val="pkt"/>
        <w:spacing w:before="0" w:after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5831DC">
        <w:rPr>
          <w:rFonts w:ascii="Tahoma" w:hAnsi="Tahoma" w:cs="Tahoma"/>
          <w:b/>
          <w:bCs/>
          <w:sz w:val="22"/>
          <w:szCs w:val="22"/>
        </w:rPr>
        <w:t xml:space="preserve">na </w:t>
      </w:r>
      <w:r w:rsidR="00B60CA2" w:rsidRPr="005831DC">
        <w:rPr>
          <w:rFonts w:ascii="Tahoma" w:hAnsi="Tahoma" w:cs="Tahoma"/>
          <w:b/>
          <w:bCs/>
          <w:sz w:val="22"/>
          <w:szCs w:val="22"/>
        </w:rPr>
        <w:t xml:space="preserve">wybór usługodawcy do świadczenia </w:t>
      </w:r>
      <w:r w:rsidRPr="005831DC">
        <w:rPr>
          <w:rFonts w:ascii="Tahoma" w:hAnsi="Tahoma" w:cs="Tahoma"/>
          <w:b/>
          <w:bCs/>
          <w:sz w:val="22"/>
          <w:szCs w:val="22"/>
        </w:rPr>
        <w:t>usług księgow</w:t>
      </w:r>
      <w:r w:rsidR="00E03A21" w:rsidRPr="005831DC">
        <w:rPr>
          <w:rFonts w:ascii="Tahoma" w:hAnsi="Tahoma" w:cs="Tahoma"/>
          <w:b/>
          <w:bCs/>
          <w:sz w:val="22"/>
          <w:szCs w:val="22"/>
        </w:rPr>
        <w:t xml:space="preserve">ych dla </w:t>
      </w:r>
      <w:r w:rsidRPr="005831DC">
        <w:rPr>
          <w:rFonts w:ascii="Tahoma" w:hAnsi="Tahoma" w:cs="Tahoma"/>
          <w:b/>
          <w:bCs/>
          <w:sz w:val="22"/>
          <w:szCs w:val="22"/>
        </w:rPr>
        <w:t xml:space="preserve"> Szpitala Mazowieckiego w Garwolinie Sp. z o.o.</w:t>
      </w:r>
      <w:r w:rsidR="00B60CA2" w:rsidRPr="005831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61DC7" w:rsidRPr="005831DC">
        <w:rPr>
          <w:rFonts w:ascii="Tahoma" w:hAnsi="Tahoma" w:cs="Tahoma"/>
          <w:b/>
          <w:bCs/>
          <w:sz w:val="22"/>
          <w:szCs w:val="22"/>
        </w:rPr>
        <w:t>w roku 2024</w:t>
      </w:r>
    </w:p>
    <w:p w14:paraId="467C352D" w14:textId="77777777" w:rsidR="00ED2E87" w:rsidRPr="00D1658B" w:rsidRDefault="00ED2E87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49197775" w14:textId="686DC1F1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acowana wartość przedmiotu zamówienia</w:t>
      </w:r>
    </w:p>
    <w:p w14:paraId="7108A907" w14:textId="7CDBEC55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nie przekracza równowartości </w:t>
      </w:r>
      <w:r w:rsidR="00054CD8" w:rsidRPr="00D1658B">
        <w:rPr>
          <w:rFonts w:ascii="Tahoma" w:hAnsi="Tahoma" w:cs="Tahoma"/>
          <w:sz w:val="22"/>
          <w:szCs w:val="22"/>
        </w:rPr>
        <w:t>1</w:t>
      </w:r>
      <w:r w:rsidRPr="00D1658B">
        <w:rPr>
          <w:rFonts w:ascii="Tahoma" w:hAnsi="Tahoma" w:cs="Tahoma"/>
          <w:sz w:val="22"/>
          <w:szCs w:val="22"/>
        </w:rPr>
        <w:t>30.000</w:t>
      </w:r>
      <w:r w:rsidR="00905F6B" w:rsidRPr="00D1658B">
        <w:rPr>
          <w:rFonts w:ascii="Tahoma" w:hAnsi="Tahoma" w:cs="Tahoma"/>
          <w:sz w:val="22"/>
          <w:szCs w:val="22"/>
        </w:rPr>
        <w:t>,00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6F0B64" w:rsidRPr="00D1658B">
        <w:rPr>
          <w:rFonts w:ascii="Tahoma" w:hAnsi="Tahoma" w:cs="Tahoma"/>
          <w:sz w:val="22"/>
          <w:szCs w:val="22"/>
        </w:rPr>
        <w:t>złotych</w:t>
      </w:r>
    </w:p>
    <w:p w14:paraId="74497677" w14:textId="77777777" w:rsidR="00202065" w:rsidRPr="00D1658B" w:rsidRDefault="00202065" w:rsidP="00ED2E87">
      <w:pPr>
        <w:pStyle w:val="Tytu"/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14:paraId="16D0378C" w14:textId="77777777" w:rsidR="00ED2E87" w:rsidRPr="00D1658B" w:rsidRDefault="00ED2E87" w:rsidP="00F1085A">
      <w:pPr>
        <w:pStyle w:val="Podtytu"/>
        <w:rPr>
          <w:color w:val="auto"/>
          <w:lang w:eastAsia="ar-SA"/>
        </w:rPr>
      </w:pPr>
    </w:p>
    <w:p w14:paraId="41529610" w14:textId="02F3A898" w:rsidR="00202065" w:rsidRPr="00D1658B" w:rsidRDefault="00202065" w:rsidP="00F1085A">
      <w:pPr>
        <w:pStyle w:val="Tekstpodstawowy"/>
        <w:spacing w:after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Termin składania ofert</w:t>
      </w:r>
      <w:r w:rsidRPr="00D1658B">
        <w:rPr>
          <w:rFonts w:ascii="Tahoma" w:hAnsi="Tahoma" w:cs="Tahoma"/>
          <w:b/>
          <w:bCs/>
          <w:sz w:val="22"/>
          <w:szCs w:val="22"/>
        </w:rPr>
        <w:tab/>
      </w:r>
      <w:r w:rsidR="00905F6B" w:rsidRPr="00D1658B">
        <w:rPr>
          <w:rFonts w:ascii="Tahoma" w:hAnsi="Tahoma" w:cs="Tahoma"/>
          <w:b/>
          <w:bCs/>
          <w:sz w:val="22"/>
          <w:szCs w:val="22"/>
        </w:rPr>
        <w:tab/>
      </w:r>
      <w:r w:rsidR="00D6198F">
        <w:rPr>
          <w:rFonts w:ascii="Tahoma" w:hAnsi="Tahoma" w:cs="Tahoma"/>
          <w:b/>
          <w:bCs/>
          <w:sz w:val="22"/>
          <w:szCs w:val="22"/>
        </w:rPr>
        <w:t>28</w:t>
      </w:r>
      <w:r w:rsidR="00794362"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grudnia</w:t>
      </w:r>
      <w:r w:rsidR="00794362" w:rsidRPr="00D1658B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8B076B" w:rsidRPr="00D1658B">
        <w:rPr>
          <w:rFonts w:ascii="Tahoma" w:hAnsi="Tahoma" w:cs="Tahoma"/>
          <w:b/>
          <w:bCs/>
          <w:sz w:val="22"/>
          <w:szCs w:val="22"/>
        </w:rPr>
        <w:t xml:space="preserve">3 </w:t>
      </w:r>
      <w:r w:rsidR="00905F6B" w:rsidRPr="00D1658B">
        <w:rPr>
          <w:rFonts w:ascii="Tahoma" w:hAnsi="Tahoma" w:cs="Tahoma"/>
          <w:b/>
          <w:bCs/>
          <w:sz w:val="22"/>
          <w:szCs w:val="22"/>
        </w:rPr>
        <w:t xml:space="preserve">r.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B94BB2" w:rsidRPr="00D1658B">
        <w:rPr>
          <w:rFonts w:ascii="Tahoma" w:hAnsi="Tahoma" w:cs="Tahoma"/>
          <w:b/>
          <w:bCs/>
          <w:sz w:val="22"/>
          <w:szCs w:val="22"/>
        </w:rPr>
        <w:t xml:space="preserve">        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godz</w:t>
      </w:r>
      <w:r w:rsidR="00B677EB" w:rsidRPr="00D1658B">
        <w:rPr>
          <w:rFonts w:ascii="Tahoma" w:hAnsi="Tahoma" w:cs="Tahoma"/>
          <w:b/>
          <w:bCs/>
          <w:sz w:val="22"/>
          <w:szCs w:val="22"/>
        </w:rPr>
        <w:t>.</w:t>
      </w:r>
      <w:r w:rsidR="00B951D8" w:rsidRPr="00D1658B">
        <w:rPr>
          <w:rFonts w:ascii="Tahoma" w:hAnsi="Tahoma" w:cs="Tahoma"/>
          <w:b/>
          <w:bCs/>
          <w:sz w:val="22"/>
          <w:szCs w:val="22"/>
        </w:rPr>
        <w:t xml:space="preserve"> 13:00</w:t>
      </w:r>
    </w:p>
    <w:p w14:paraId="562290B0" w14:textId="77777777" w:rsidR="00ED2E87" w:rsidRPr="00D1658B" w:rsidRDefault="00ED2E87" w:rsidP="00ED2E87">
      <w:pPr>
        <w:pStyle w:val="Tekstpodstawowy"/>
        <w:spacing w:after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853ADC5" w14:textId="35205BE0" w:rsidR="00202065" w:rsidRPr="00D1658B" w:rsidRDefault="00202065" w:rsidP="00F1085A">
      <w:pPr>
        <w:pStyle w:val="Tekstpodstawowy"/>
        <w:spacing w:after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Termin otwarcia ofert</w:t>
      </w:r>
      <w:r w:rsidRPr="00D1658B">
        <w:rPr>
          <w:rFonts w:ascii="Tahoma" w:hAnsi="Tahoma" w:cs="Tahoma"/>
          <w:b/>
          <w:bCs/>
          <w:sz w:val="22"/>
          <w:szCs w:val="22"/>
        </w:rPr>
        <w:tab/>
      </w:r>
      <w:r w:rsidRPr="00D1658B">
        <w:rPr>
          <w:rFonts w:ascii="Tahoma" w:hAnsi="Tahoma" w:cs="Tahoma"/>
          <w:b/>
          <w:bCs/>
          <w:sz w:val="22"/>
          <w:szCs w:val="22"/>
        </w:rPr>
        <w:tab/>
      </w:r>
      <w:r w:rsidR="00D6198F">
        <w:rPr>
          <w:rFonts w:ascii="Tahoma" w:hAnsi="Tahoma" w:cs="Tahoma"/>
          <w:b/>
          <w:bCs/>
          <w:sz w:val="22"/>
          <w:szCs w:val="22"/>
        </w:rPr>
        <w:t xml:space="preserve">28   </w:t>
      </w:r>
      <w:r w:rsidR="005B1F0C">
        <w:rPr>
          <w:rFonts w:ascii="Tahoma" w:hAnsi="Tahoma" w:cs="Tahoma"/>
          <w:b/>
          <w:bCs/>
          <w:sz w:val="22"/>
          <w:szCs w:val="22"/>
        </w:rPr>
        <w:t>g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rudnia</w:t>
      </w:r>
      <w:r w:rsidR="00B94BB2"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05F6B" w:rsidRPr="00D1658B">
        <w:rPr>
          <w:rFonts w:ascii="Tahoma" w:hAnsi="Tahoma" w:cs="Tahoma"/>
          <w:b/>
          <w:bCs/>
          <w:sz w:val="22"/>
          <w:szCs w:val="22"/>
        </w:rPr>
        <w:t xml:space="preserve"> 20</w:t>
      </w:r>
      <w:r w:rsidR="00794362" w:rsidRPr="00D1658B">
        <w:rPr>
          <w:rFonts w:ascii="Tahoma" w:hAnsi="Tahoma" w:cs="Tahoma"/>
          <w:b/>
          <w:bCs/>
          <w:sz w:val="22"/>
          <w:szCs w:val="22"/>
        </w:rPr>
        <w:t>2</w:t>
      </w:r>
      <w:r w:rsidR="008B076B" w:rsidRPr="00D1658B">
        <w:rPr>
          <w:rFonts w:ascii="Tahoma" w:hAnsi="Tahoma" w:cs="Tahoma"/>
          <w:b/>
          <w:bCs/>
          <w:sz w:val="22"/>
          <w:szCs w:val="22"/>
        </w:rPr>
        <w:t>3</w:t>
      </w:r>
      <w:r w:rsidR="00905F6B" w:rsidRPr="00D1658B">
        <w:rPr>
          <w:rFonts w:ascii="Tahoma" w:hAnsi="Tahoma" w:cs="Tahoma"/>
          <w:b/>
          <w:bCs/>
          <w:sz w:val="22"/>
          <w:szCs w:val="22"/>
        </w:rPr>
        <w:t xml:space="preserve"> r.    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godz. </w:t>
      </w:r>
      <w:r w:rsidR="00D6198F">
        <w:rPr>
          <w:rFonts w:ascii="Tahoma" w:hAnsi="Tahoma" w:cs="Tahoma"/>
          <w:b/>
          <w:bCs/>
          <w:sz w:val="22"/>
          <w:szCs w:val="22"/>
        </w:rPr>
        <w:t>15:00</w:t>
      </w:r>
    </w:p>
    <w:p w14:paraId="26EAD1EF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49A96164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6B31FF30" w14:textId="77777777" w:rsidR="00F1085A" w:rsidRPr="00D1658B" w:rsidRDefault="00202065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</w:t>
      </w:r>
      <w:r w:rsidR="00ED1DDE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1 </w:t>
      </w:r>
    </w:p>
    <w:p w14:paraId="5D3E1CC1" w14:textId="252DDADC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MAWIAJĄCY</w:t>
      </w:r>
    </w:p>
    <w:p w14:paraId="18F56B11" w14:textId="77777777" w:rsidR="00F1085A" w:rsidRPr="00D1658B" w:rsidRDefault="00F1085A" w:rsidP="00ED2E87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</w:p>
    <w:p w14:paraId="32E20F2D" w14:textId="3B892FA4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pital Mazowiecki w Garwolinie Sp. z o.o.</w:t>
      </w:r>
    </w:p>
    <w:p w14:paraId="256CFCE1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Al. </w:t>
      </w:r>
      <w:r w:rsidR="00854842" w:rsidRPr="00D1658B">
        <w:rPr>
          <w:rFonts w:ascii="Tahoma" w:hAnsi="Tahoma" w:cs="Tahoma"/>
          <w:sz w:val="22"/>
          <w:szCs w:val="22"/>
        </w:rPr>
        <w:t>Legionów</w:t>
      </w:r>
      <w:r w:rsidRPr="00D1658B">
        <w:rPr>
          <w:rFonts w:ascii="Tahoma" w:hAnsi="Tahoma" w:cs="Tahoma"/>
          <w:sz w:val="22"/>
          <w:szCs w:val="22"/>
        </w:rPr>
        <w:t xml:space="preserve"> 11</w:t>
      </w:r>
      <w:r w:rsidR="00905F6B" w:rsidRPr="00D1658B">
        <w:rPr>
          <w:rFonts w:ascii="Tahoma" w:hAnsi="Tahoma" w:cs="Tahoma"/>
          <w:sz w:val="22"/>
          <w:szCs w:val="22"/>
        </w:rPr>
        <w:t xml:space="preserve">, </w:t>
      </w:r>
      <w:r w:rsidRPr="00D1658B">
        <w:rPr>
          <w:rFonts w:ascii="Tahoma" w:hAnsi="Tahoma" w:cs="Tahoma"/>
          <w:sz w:val="22"/>
          <w:szCs w:val="22"/>
        </w:rPr>
        <w:t xml:space="preserve">08-400 </w:t>
      </w:r>
      <w:r w:rsidR="00854842" w:rsidRPr="00D1658B">
        <w:rPr>
          <w:rFonts w:ascii="Tahoma" w:hAnsi="Tahoma" w:cs="Tahoma"/>
          <w:sz w:val="22"/>
          <w:szCs w:val="22"/>
        </w:rPr>
        <w:t>Garwolin</w:t>
      </w:r>
    </w:p>
    <w:p w14:paraId="612DFAC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e-mail: szpital@smwg.pl</w:t>
      </w:r>
    </w:p>
    <w:p w14:paraId="3BFBC472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tel./fax: 25 684 32 13</w:t>
      </w:r>
    </w:p>
    <w:p w14:paraId="44AC1CCF" w14:textId="77777777" w:rsidR="00905F6B" w:rsidRPr="00D1658B" w:rsidRDefault="00905F6B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KRS 0000336826</w:t>
      </w:r>
    </w:p>
    <w:p w14:paraId="19DA1169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REGON 142032872</w:t>
      </w:r>
    </w:p>
    <w:p w14:paraId="5DDAA54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NIP </w:t>
      </w:r>
      <w:r w:rsidR="00905F6B" w:rsidRPr="00D1658B">
        <w:rPr>
          <w:rFonts w:ascii="Tahoma" w:hAnsi="Tahoma" w:cs="Tahoma"/>
          <w:sz w:val="22"/>
          <w:szCs w:val="22"/>
        </w:rPr>
        <w:t>8262148601</w:t>
      </w:r>
    </w:p>
    <w:p w14:paraId="2804C26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</w:p>
    <w:p w14:paraId="59A3E408" w14:textId="7F2A630B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Godziny pracy Zamawiającego: od poniedziałku do piątku od 8</w:t>
      </w:r>
      <w:r w:rsidR="00ED2E87" w:rsidRPr="00D1658B">
        <w:rPr>
          <w:rFonts w:ascii="Tahoma" w:hAnsi="Tahoma" w:cs="Tahoma"/>
          <w:sz w:val="22"/>
          <w:szCs w:val="22"/>
        </w:rPr>
        <w:t>:</w:t>
      </w:r>
      <w:r w:rsidRPr="00D1658B">
        <w:rPr>
          <w:rFonts w:ascii="Tahoma" w:hAnsi="Tahoma" w:cs="Tahoma"/>
          <w:sz w:val="22"/>
          <w:szCs w:val="22"/>
        </w:rPr>
        <w:t>00 do 15</w:t>
      </w:r>
      <w:r w:rsidR="00ED2E87" w:rsidRPr="00D1658B">
        <w:rPr>
          <w:rFonts w:ascii="Tahoma" w:hAnsi="Tahoma" w:cs="Tahoma"/>
          <w:sz w:val="22"/>
          <w:szCs w:val="22"/>
        </w:rPr>
        <w:t>:</w:t>
      </w:r>
      <w:r w:rsidRPr="00D1658B">
        <w:rPr>
          <w:rFonts w:ascii="Tahoma" w:hAnsi="Tahoma" w:cs="Tahoma"/>
          <w:sz w:val="22"/>
          <w:szCs w:val="22"/>
        </w:rPr>
        <w:t>35.</w:t>
      </w:r>
    </w:p>
    <w:p w14:paraId="7F6FDA39" w14:textId="77777777" w:rsidR="00202065" w:rsidRPr="00D1658B" w:rsidRDefault="00202065" w:rsidP="00F1085A">
      <w:pPr>
        <w:spacing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113BC50" w14:textId="2A0523E6" w:rsidR="00202065" w:rsidRPr="00D1658B" w:rsidRDefault="00202065" w:rsidP="00F1085A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Numer postępowania: Postępowanie przetargowe, którego d</w:t>
      </w:r>
      <w:r w:rsidR="00CB4B62" w:rsidRPr="00D1658B">
        <w:rPr>
          <w:rFonts w:ascii="Tahoma" w:hAnsi="Tahoma" w:cs="Tahoma"/>
          <w:sz w:val="22"/>
          <w:szCs w:val="22"/>
        </w:rPr>
        <w:t>otyczy niniejsze zaproszenie do </w:t>
      </w:r>
      <w:r w:rsidRPr="00D1658B">
        <w:rPr>
          <w:rFonts w:ascii="Tahoma" w:hAnsi="Tahoma" w:cs="Tahoma"/>
          <w:sz w:val="22"/>
          <w:szCs w:val="22"/>
        </w:rPr>
        <w:t>składania ofert oznaczone jest znakiem</w:t>
      </w:r>
      <w:r w:rsidR="00491150" w:rsidRPr="00D1658B">
        <w:rPr>
          <w:rFonts w:ascii="Tahoma" w:hAnsi="Tahoma" w:cs="Tahoma"/>
          <w:sz w:val="22"/>
          <w:szCs w:val="22"/>
        </w:rPr>
        <w:t>:</w:t>
      </w:r>
      <w:r w:rsidR="003C0B76">
        <w:rPr>
          <w:rFonts w:ascii="Tahoma" w:hAnsi="Tahoma" w:cs="Tahoma"/>
          <w:b/>
          <w:bCs/>
          <w:sz w:val="22"/>
          <w:szCs w:val="22"/>
        </w:rPr>
        <w:t>249/12</w:t>
      </w:r>
      <w:r w:rsidR="00491150" w:rsidRPr="00AE2E8C">
        <w:rPr>
          <w:rFonts w:ascii="Tahoma" w:hAnsi="Tahoma" w:cs="Tahoma"/>
          <w:b/>
          <w:sz w:val="22"/>
          <w:szCs w:val="22"/>
        </w:rPr>
        <w:t>/</w:t>
      </w:r>
      <w:r w:rsidRPr="00AE2E8C">
        <w:rPr>
          <w:rFonts w:ascii="Tahoma" w:hAnsi="Tahoma" w:cs="Tahoma"/>
          <w:b/>
          <w:bCs/>
          <w:sz w:val="22"/>
          <w:szCs w:val="22"/>
        </w:rPr>
        <w:t>20</w:t>
      </w:r>
      <w:r w:rsidR="008219ED" w:rsidRPr="00AE2E8C">
        <w:rPr>
          <w:rFonts w:ascii="Tahoma" w:hAnsi="Tahoma" w:cs="Tahoma"/>
          <w:b/>
          <w:bCs/>
          <w:sz w:val="22"/>
          <w:szCs w:val="22"/>
        </w:rPr>
        <w:t>2</w:t>
      </w:r>
      <w:r w:rsidR="008B076B" w:rsidRPr="00AE2E8C">
        <w:rPr>
          <w:rFonts w:ascii="Tahoma" w:hAnsi="Tahoma" w:cs="Tahoma"/>
          <w:b/>
          <w:bCs/>
          <w:sz w:val="22"/>
          <w:szCs w:val="22"/>
        </w:rPr>
        <w:t>3</w:t>
      </w:r>
      <w:r w:rsidRPr="00AE2E8C">
        <w:rPr>
          <w:rFonts w:ascii="Tahoma" w:hAnsi="Tahoma" w:cs="Tahoma"/>
          <w:sz w:val="22"/>
          <w:szCs w:val="22"/>
        </w:rPr>
        <w:t>.</w:t>
      </w:r>
      <w:r w:rsidRPr="00D1658B">
        <w:rPr>
          <w:rFonts w:ascii="Tahoma" w:hAnsi="Tahoma" w:cs="Tahoma"/>
          <w:sz w:val="22"/>
          <w:szCs w:val="22"/>
        </w:rPr>
        <w:t xml:space="preserve"> Oferenci powinni powoływać się na ten znak we wszystkich kontaktach z Zamawiającym.</w:t>
      </w:r>
    </w:p>
    <w:p w14:paraId="5BC65741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D2C096C" w14:textId="1824EDE0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amawiający ma prawo w każdym czasie przed upływem terminu składania ofert do zmodyfikowania treści ogłoszenia i warunków przetargu. </w:t>
      </w:r>
    </w:p>
    <w:p w14:paraId="59D7484E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4D727590" w14:textId="70CBE9DA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Zamawiający zastrzega sobie prawo</w:t>
      </w:r>
      <w:r w:rsidR="00B900DA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dwołania lub unieważnienia przedmiotowego postępowania na każdym jego etapie bez podania przyczyny.</w:t>
      </w:r>
    </w:p>
    <w:p w14:paraId="54F72151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210325FD" w14:textId="182689B8" w:rsidR="00F1085A" w:rsidRPr="00D1658B" w:rsidRDefault="00202065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godnie z wyborem Zamawiającego w </w:t>
      </w:r>
      <w:r w:rsidR="00FD6344" w:rsidRPr="00D1658B">
        <w:rPr>
          <w:rFonts w:ascii="Tahoma" w:hAnsi="Tahoma" w:cs="Tahoma"/>
          <w:sz w:val="22"/>
          <w:szCs w:val="22"/>
        </w:rPr>
        <w:t xml:space="preserve">przedmiotowym </w:t>
      </w:r>
      <w:r w:rsidRPr="00D1658B">
        <w:rPr>
          <w:rFonts w:ascii="Tahoma" w:hAnsi="Tahoma" w:cs="Tahoma"/>
          <w:sz w:val="22"/>
          <w:szCs w:val="22"/>
        </w:rPr>
        <w:t xml:space="preserve">postępowaniu, oświadczenia, wnioski, zawiadomienia oraz informacje Zamawiający i oferenci mogą przekazywać faksem lub drogą elektroniczną. Zamawiający w takim przypadku żąda od oferenta każdorazowo </w:t>
      </w:r>
      <w:r w:rsidR="00491150" w:rsidRPr="00D1658B">
        <w:rPr>
          <w:rFonts w:ascii="Tahoma" w:hAnsi="Tahoma" w:cs="Tahoma"/>
          <w:sz w:val="22"/>
          <w:szCs w:val="22"/>
        </w:rPr>
        <w:t>zwrotnego</w:t>
      </w:r>
      <w:r w:rsidRPr="00D1658B">
        <w:rPr>
          <w:rFonts w:ascii="Tahoma" w:hAnsi="Tahoma" w:cs="Tahoma"/>
          <w:sz w:val="22"/>
          <w:szCs w:val="22"/>
        </w:rPr>
        <w:t xml:space="preserve"> potwierdzenia faktu ich otrzymania za pomocą faksu lub drogą elektroniczną</w:t>
      </w:r>
      <w:r w:rsidR="00491150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z równoczesnym niezwłocznym potwierdzeniem pisemnym. </w:t>
      </w:r>
    </w:p>
    <w:p w14:paraId="5B864D68" w14:textId="77777777" w:rsidR="00F1085A" w:rsidRPr="00D1658B" w:rsidRDefault="00F1085A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3B14E7F6" w14:textId="3A07E26D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  <w:u w:val="single"/>
        </w:rPr>
      </w:pPr>
      <w:r w:rsidRPr="00D1658B">
        <w:rPr>
          <w:rFonts w:ascii="Tahoma" w:hAnsi="Tahoma" w:cs="Tahoma"/>
          <w:sz w:val="22"/>
          <w:szCs w:val="22"/>
          <w:u w:val="single"/>
        </w:rPr>
        <w:t>Powyższe nie dotyczy oferty, która dla swej ważności musi być w całości w formie pisemnej.</w:t>
      </w:r>
    </w:p>
    <w:p w14:paraId="3E928A20" w14:textId="77777777" w:rsidR="00F1085A" w:rsidRPr="00D1658B" w:rsidRDefault="00F1085A" w:rsidP="00ED2E87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07A48698" w14:textId="77777777" w:rsidR="00F1085A" w:rsidRPr="00B60CA2" w:rsidRDefault="00202065" w:rsidP="00B60CA2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B60CA2">
        <w:rPr>
          <w:rStyle w:val="Pogrubienie"/>
          <w:rFonts w:ascii="Tahoma" w:hAnsi="Tahoma" w:cs="Tahoma"/>
          <w:sz w:val="22"/>
          <w:szCs w:val="22"/>
        </w:rPr>
        <w:t xml:space="preserve">§ 2 </w:t>
      </w:r>
    </w:p>
    <w:p w14:paraId="7C4D2C60" w14:textId="1165C0DD" w:rsidR="00F1085A" w:rsidRPr="00B60CA2" w:rsidRDefault="00202065" w:rsidP="00B60CA2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B60CA2">
        <w:rPr>
          <w:rStyle w:val="Pogrubienie"/>
          <w:rFonts w:ascii="Tahoma" w:hAnsi="Tahoma" w:cs="Tahoma"/>
          <w:sz w:val="22"/>
          <w:szCs w:val="22"/>
        </w:rPr>
        <w:t>OPIS PRZEDMIOTU ZAMÓWIENIA</w:t>
      </w:r>
    </w:p>
    <w:p w14:paraId="30305A2C" w14:textId="77777777" w:rsidR="00B60CA2" w:rsidRPr="00B60CA2" w:rsidRDefault="00B60CA2" w:rsidP="00B60CA2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19055C09" w14:textId="77777777" w:rsidR="00B60CA2" w:rsidRDefault="00D6198F" w:rsidP="00473C0F">
      <w:pPr>
        <w:pStyle w:val="Akapitzlist"/>
        <w:numPr>
          <w:ilvl w:val="0"/>
          <w:numId w:val="9"/>
        </w:numPr>
        <w:spacing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b/>
          <w:sz w:val="22"/>
          <w:szCs w:val="22"/>
        </w:rPr>
        <w:t>Rodzaj i przedmiot zamówienia:</w:t>
      </w:r>
      <w:r w:rsidRPr="00B60CA2">
        <w:rPr>
          <w:rFonts w:ascii="Tahoma" w:hAnsi="Tahoma" w:cs="Tahoma"/>
          <w:sz w:val="22"/>
          <w:szCs w:val="22"/>
        </w:rPr>
        <w:t xml:space="preserve"> </w:t>
      </w:r>
    </w:p>
    <w:p w14:paraId="053213A4" w14:textId="56286A8F" w:rsidR="00D6198F" w:rsidRDefault="00B60CA2" w:rsidP="00B60CA2">
      <w:pPr>
        <w:pStyle w:val="Akapitzlist"/>
        <w:spacing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Św</w:t>
      </w:r>
      <w:r w:rsidR="00D6198F" w:rsidRPr="00B60CA2">
        <w:rPr>
          <w:rFonts w:ascii="Tahoma" w:hAnsi="Tahoma" w:cs="Tahoma"/>
          <w:sz w:val="22"/>
          <w:szCs w:val="22"/>
        </w:rPr>
        <w:t>iadczenie usług prowadzenia pełnej księgowości przy użyciu techniki komputerowej, a w szczególności:</w:t>
      </w:r>
    </w:p>
    <w:p w14:paraId="6D281DCB" w14:textId="1A5F1523" w:rsidR="00D6198F" w:rsidRDefault="00D6198F" w:rsidP="00473C0F">
      <w:pPr>
        <w:pStyle w:val="Akapitzlist"/>
        <w:numPr>
          <w:ilvl w:val="0"/>
          <w:numId w:val="10"/>
        </w:numPr>
        <w:spacing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 xml:space="preserve">ksiąg rachunkowych Zamawiającego zgodnie z wymogami ustawy z dnia 29 września </w:t>
      </w:r>
      <w:r w:rsidR="00B60CA2">
        <w:rPr>
          <w:rFonts w:ascii="Tahoma" w:hAnsi="Tahoma" w:cs="Tahoma"/>
          <w:sz w:val="22"/>
          <w:szCs w:val="22"/>
        </w:rPr>
        <w:t>1994</w:t>
      </w:r>
      <w:r w:rsidRPr="00B60CA2">
        <w:rPr>
          <w:rFonts w:ascii="Tahoma" w:hAnsi="Tahoma" w:cs="Tahoma"/>
          <w:sz w:val="22"/>
          <w:szCs w:val="22"/>
        </w:rPr>
        <w:t>r. o rachunkowości, zwanej</w:t>
      </w:r>
      <w:r w:rsidR="00B60CA2">
        <w:rPr>
          <w:rFonts w:ascii="Tahoma" w:hAnsi="Tahoma" w:cs="Tahoma"/>
          <w:sz w:val="22"/>
          <w:szCs w:val="22"/>
        </w:rPr>
        <w:t xml:space="preserve"> dalej „Ustawą o rachunkowości”</w:t>
      </w:r>
      <w:r w:rsidRPr="00B60CA2">
        <w:rPr>
          <w:rFonts w:ascii="Tahoma" w:hAnsi="Tahoma" w:cs="Tahoma"/>
          <w:sz w:val="22"/>
          <w:szCs w:val="22"/>
        </w:rPr>
        <w:t xml:space="preserve"> (Ewidencja w zespole kont 4 i 5)</w:t>
      </w:r>
      <w:r w:rsidR="00B60CA2">
        <w:rPr>
          <w:rFonts w:ascii="Tahoma" w:hAnsi="Tahoma" w:cs="Tahoma"/>
          <w:sz w:val="22"/>
          <w:szCs w:val="22"/>
        </w:rPr>
        <w:t>,</w:t>
      </w:r>
    </w:p>
    <w:p w14:paraId="370BDCD3" w14:textId="2E797BC8" w:rsidR="00D6198F" w:rsidRDefault="00D6198F" w:rsidP="00473C0F">
      <w:pPr>
        <w:pStyle w:val="Akapitzlist"/>
        <w:numPr>
          <w:ilvl w:val="0"/>
          <w:numId w:val="10"/>
        </w:numPr>
        <w:spacing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odrębnych ewidencji dla celów podatku od towarów i usług;</w:t>
      </w:r>
    </w:p>
    <w:p w14:paraId="5D2349AA" w14:textId="667C2AD0" w:rsidR="00D6198F" w:rsidRDefault="00D6198F" w:rsidP="00473C0F">
      <w:pPr>
        <w:pStyle w:val="Akapitzlist"/>
        <w:numPr>
          <w:ilvl w:val="0"/>
          <w:numId w:val="10"/>
        </w:numPr>
        <w:spacing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ewidencji środków trwałych i wart</w:t>
      </w:r>
      <w:r w:rsidR="00B60CA2">
        <w:rPr>
          <w:rFonts w:ascii="Tahoma" w:hAnsi="Tahoma" w:cs="Tahoma"/>
          <w:sz w:val="22"/>
          <w:szCs w:val="22"/>
        </w:rPr>
        <w:t xml:space="preserve">ości niematerialnych i prawnych </w:t>
      </w:r>
      <w:r w:rsidRPr="00B60CA2">
        <w:rPr>
          <w:rFonts w:ascii="Tahoma" w:hAnsi="Tahoma" w:cs="Tahoma"/>
          <w:sz w:val="22"/>
          <w:szCs w:val="22"/>
        </w:rPr>
        <w:t>(</w:t>
      </w:r>
      <w:r w:rsidR="00EE5B55" w:rsidRPr="00B60CA2">
        <w:rPr>
          <w:rFonts w:ascii="Tahoma" w:hAnsi="Tahoma" w:cs="Tahoma"/>
          <w:sz w:val="22"/>
          <w:szCs w:val="22"/>
        </w:rPr>
        <w:t>ś</w:t>
      </w:r>
      <w:r w:rsidRPr="00B60CA2">
        <w:rPr>
          <w:rFonts w:ascii="Tahoma" w:hAnsi="Tahoma" w:cs="Tahoma"/>
          <w:sz w:val="22"/>
          <w:szCs w:val="22"/>
        </w:rPr>
        <w:t>rodki trwałe w budowie)</w:t>
      </w:r>
      <w:r w:rsidR="00B60CA2">
        <w:rPr>
          <w:rFonts w:ascii="Tahoma" w:hAnsi="Tahoma" w:cs="Tahoma"/>
          <w:sz w:val="22"/>
          <w:szCs w:val="22"/>
        </w:rPr>
        <w:t>,</w:t>
      </w:r>
    </w:p>
    <w:p w14:paraId="5E9512D6" w14:textId="5B898580" w:rsidR="00E61F7B" w:rsidRPr="00E61F7B" w:rsidRDefault="00E61F7B" w:rsidP="00473C0F">
      <w:pPr>
        <w:pStyle w:val="Akapitzlist"/>
        <w:numPr>
          <w:ilvl w:val="0"/>
          <w:numId w:val="10"/>
        </w:numPr>
        <w:spacing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E61F7B">
        <w:rPr>
          <w:rFonts w:ascii="Tahoma" w:hAnsi="Tahoma" w:cs="Tahoma"/>
          <w:sz w:val="22"/>
          <w:szCs w:val="22"/>
        </w:rPr>
        <w:t>świadczenie raz na dwa tygodnie osobistego dyżuru Eksperta w siedzibie Zamawiającego – trwającego jeden dzień roboczy (w godzinach pracy Zamawiającego).</w:t>
      </w:r>
    </w:p>
    <w:p w14:paraId="2DCDF5BF" w14:textId="5DF73F96" w:rsidR="00D6198F" w:rsidRPr="00B60CA2" w:rsidRDefault="00D6198F" w:rsidP="00473C0F">
      <w:pPr>
        <w:pStyle w:val="Akapitzlist"/>
        <w:numPr>
          <w:ilvl w:val="0"/>
          <w:numId w:val="10"/>
        </w:numPr>
        <w:spacing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sporządzenia rocznego sprawozdania finansowego Zamawiającego za 2024 rok i do jego przekazania Zamawiającemu w terminie najpóźniej do dnia 1 marca 2025 r.</w:t>
      </w:r>
    </w:p>
    <w:p w14:paraId="295F8FFE" w14:textId="77777777" w:rsidR="00EE5B55" w:rsidRPr="00B60CA2" w:rsidRDefault="00EE5B55" w:rsidP="00B60CA2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14:paraId="00DA0A4E" w14:textId="18B29020" w:rsidR="00EE5B55" w:rsidRPr="00B60CA2" w:rsidRDefault="00EE5B55" w:rsidP="00361DC7">
      <w:pPr>
        <w:spacing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Informacja uzupełniająca :</w:t>
      </w:r>
    </w:p>
    <w:p w14:paraId="26C900E8" w14:textId="77777777" w:rsidR="00D6198F" w:rsidRPr="00B60CA2" w:rsidRDefault="00D6198F" w:rsidP="00361DC7">
      <w:pPr>
        <w:spacing w:line="320" w:lineRule="atLeast"/>
        <w:ind w:left="426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Środki trwałe – 170</w:t>
      </w:r>
    </w:p>
    <w:p w14:paraId="08347DD4" w14:textId="77777777" w:rsidR="00D6198F" w:rsidRPr="00B60CA2" w:rsidRDefault="00D6198F" w:rsidP="00361DC7">
      <w:pPr>
        <w:spacing w:line="320" w:lineRule="atLeast"/>
        <w:ind w:left="426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Środki trwałe w budowie</w:t>
      </w:r>
    </w:p>
    <w:p w14:paraId="60CBF4AC" w14:textId="77777777" w:rsidR="00D6198F" w:rsidRPr="00B60CA2" w:rsidRDefault="00D6198F" w:rsidP="00361DC7">
      <w:pPr>
        <w:spacing w:line="320" w:lineRule="atLeast"/>
        <w:ind w:left="426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Rachunki bankowe – 2</w:t>
      </w:r>
    </w:p>
    <w:p w14:paraId="0B764F57" w14:textId="77777777" w:rsidR="00D6198F" w:rsidRPr="00B60CA2" w:rsidRDefault="00D6198F" w:rsidP="00361DC7">
      <w:pPr>
        <w:spacing w:line="320" w:lineRule="atLeast"/>
        <w:ind w:left="426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Ośrodki kosztowe - 37</w:t>
      </w:r>
    </w:p>
    <w:p w14:paraId="54CE82D0" w14:textId="77777777" w:rsidR="00D6198F" w:rsidRPr="00B60CA2" w:rsidRDefault="00D6198F" w:rsidP="00361DC7">
      <w:pPr>
        <w:spacing w:line="320" w:lineRule="atLeast"/>
        <w:ind w:left="426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Zapisy księgowe - średnio 250 dokumentów miesięcznie</w:t>
      </w:r>
    </w:p>
    <w:p w14:paraId="770EAF60" w14:textId="77777777" w:rsidR="00EE5B55" w:rsidRPr="00B60CA2" w:rsidRDefault="00EE5B55" w:rsidP="00361DC7">
      <w:pPr>
        <w:spacing w:line="320" w:lineRule="atLeast"/>
        <w:ind w:left="426"/>
        <w:rPr>
          <w:rFonts w:ascii="Tahoma" w:hAnsi="Tahoma" w:cs="Tahoma"/>
          <w:sz w:val="22"/>
          <w:szCs w:val="22"/>
        </w:rPr>
      </w:pPr>
    </w:p>
    <w:p w14:paraId="19DD09F0" w14:textId="4FD2EAA4" w:rsidR="00E03A21" w:rsidRPr="00B60CA2" w:rsidRDefault="00D6198F" w:rsidP="00361DC7">
      <w:pPr>
        <w:spacing w:line="320" w:lineRule="atLeast"/>
        <w:ind w:left="426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Sprawozdawczość:</w:t>
      </w:r>
    </w:p>
    <w:p w14:paraId="0E187708" w14:textId="3222061C" w:rsidR="00D6198F" w:rsidRPr="00B60CA2" w:rsidRDefault="00D6198F" w:rsidP="00361DC7">
      <w:pPr>
        <w:spacing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GUS, Urząd Marszałkowski, Ministerstwo zdrowia, organ właścicielski</w:t>
      </w:r>
      <w:r w:rsidR="00361DC7">
        <w:rPr>
          <w:rFonts w:ascii="Tahoma" w:hAnsi="Tahoma" w:cs="Tahoma"/>
          <w:sz w:val="22"/>
          <w:szCs w:val="22"/>
        </w:rPr>
        <w:t xml:space="preserve">, </w:t>
      </w:r>
      <w:r w:rsidRPr="00B60CA2">
        <w:rPr>
          <w:rFonts w:ascii="Tahoma" w:hAnsi="Tahoma" w:cs="Tahoma"/>
          <w:sz w:val="22"/>
          <w:szCs w:val="22"/>
        </w:rPr>
        <w:t>Sprawozdanie finansowe podlegające badaniu przez biegłego rewidenta.</w:t>
      </w:r>
    </w:p>
    <w:p w14:paraId="5B9B26B3" w14:textId="77777777" w:rsidR="00D6198F" w:rsidRPr="00B60CA2" w:rsidRDefault="00D6198F" w:rsidP="00B60CA2">
      <w:pPr>
        <w:spacing w:line="320" w:lineRule="atLeast"/>
        <w:rPr>
          <w:rFonts w:ascii="Tahoma" w:hAnsi="Tahoma" w:cs="Tahoma"/>
          <w:color w:val="000000"/>
          <w:sz w:val="22"/>
          <w:szCs w:val="22"/>
        </w:rPr>
      </w:pPr>
      <w:r w:rsidRPr="00B60CA2">
        <w:rPr>
          <w:rFonts w:ascii="Tahoma" w:hAnsi="Tahoma" w:cs="Tahoma"/>
          <w:color w:val="000000"/>
          <w:sz w:val="22"/>
          <w:szCs w:val="22"/>
        </w:rPr>
        <w:t> </w:t>
      </w:r>
    </w:p>
    <w:p w14:paraId="0CF34BE6" w14:textId="6A289517" w:rsidR="00202065" w:rsidRPr="00B60CA2" w:rsidRDefault="00202065" w:rsidP="00473C0F">
      <w:pPr>
        <w:pStyle w:val="NormalnyWeb"/>
        <w:numPr>
          <w:ilvl w:val="0"/>
          <w:numId w:val="11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60CA2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e niezbędne do wykonania zamówienia:</w:t>
      </w:r>
    </w:p>
    <w:p w14:paraId="6CB37B1D" w14:textId="77777777" w:rsidR="00202065" w:rsidRPr="00B60CA2" w:rsidRDefault="00202065" w:rsidP="00473C0F">
      <w:pPr>
        <w:pStyle w:val="NormalnyWeb"/>
        <w:numPr>
          <w:ilvl w:val="0"/>
          <w:numId w:val="1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>Rodzaj działalności – szpitalnictwo.</w:t>
      </w:r>
    </w:p>
    <w:p w14:paraId="3C86E918" w14:textId="704F6761" w:rsidR="00202065" w:rsidRPr="00B60CA2" w:rsidRDefault="00202065" w:rsidP="00473C0F">
      <w:pPr>
        <w:pStyle w:val="NormalnyWeb"/>
        <w:numPr>
          <w:ilvl w:val="0"/>
          <w:numId w:val="1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 xml:space="preserve">Organ dokonujący wyłonienia oferenta – </w:t>
      </w:r>
      <w:r w:rsidR="00D6198F" w:rsidRPr="00B60CA2">
        <w:rPr>
          <w:rFonts w:ascii="Tahoma" w:hAnsi="Tahoma" w:cs="Tahoma"/>
          <w:sz w:val="22"/>
          <w:szCs w:val="22"/>
        </w:rPr>
        <w:t>Zarząd Spółki</w:t>
      </w:r>
      <w:r w:rsidR="00CB4B62" w:rsidRPr="00B60CA2">
        <w:rPr>
          <w:rFonts w:ascii="Tahoma" w:hAnsi="Tahoma" w:cs="Tahoma"/>
          <w:sz w:val="22"/>
          <w:szCs w:val="22"/>
        </w:rPr>
        <w:t xml:space="preserve"> Szpital Mazowiecki w </w:t>
      </w:r>
      <w:r w:rsidRPr="00B60CA2">
        <w:rPr>
          <w:rFonts w:ascii="Tahoma" w:hAnsi="Tahoma" w:cs="Tahoma"/>
          <w:sz w:val="22"/>
          <w:szCs w:val="22"/>
        </w:rPr>
        <w:t>Garwolinie Sp. z o.o.</w:t>
      </w:r>
    </w:p>
    <w:p w14:paraId="1EA90461" w14:textId="6A4D5EB9" w:rsidR="00202065" w:rsidRPr="00D1658B" w:rsidRDefault="00202065" w:rsidP="00473C0F">
      <w:pPr>
        <w:pStyle w:val="NormalnyWeb"/>
        <w:numPr>
          <w:ilvl w:val="0"/>
          <w:numId w:val="1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60CA2">
        <w:rPr>
          <w:rFonts w:ascii="Tahoma" w:hAnsi="Tahoma" w:cs="Tahoma"/>
          <w:sz w:val="22"/>
          <w:szCs w:val="22"/>
        </w:rPr>
        <w:t xml:space="preserve">Organ dokonujący wyboru oferenta – </w:t>
      </w:r>
      <w:r w:rsidR="00D6198F" w:rsidRPr="00B60CA2">
        <w:rPr>
          <w:rFonts w:ascii="Tahoma" w:hAnsi="Tahoma" w:cs="Tahoma"/>
          <w:sz w:val="22"/>
          <w:szCs w:val="22"/>
        </w:rPr>
        <w:t>Zarząd</w:t>
      </w:r>
      <w:r w:rsidR="00CB4B62" w:rsidRPr="00B60CA2">
        <w:rPr>
          <w:rFonts w:ascii="Tahoma" w:hAnsi="Tahoma" w:cs="Tahoma"/>
          <w:sz w:val="22"/>
          <w:szCs w:val="22"/>
        </w:rPr>
        <w:t xml:space="preserve"> </w:t>
      </w:r>
      <w:r w:rsidR="00FD6344" w:rsidRPr="00B60CA2">
        <w:rPr>
          <w:rFonts w:ascii="Tahoma" w:hAnsi="Tahoma" w:cs="Tahoma"/>
          <w:sz w:val="22"/>
          <w:szCs w:val="22"/>
        </w:rPr>
        <w:t xml:space="preserve">Spółki </w:t>
      </w:r>
      <w:r w:rsidR="00CB4B62" w:rsidRPr="00B60CA2">
        <w:rPr>
          <w:rFonts w:ascii="Tahoma" w:hAnsi="Tahoma" w:cs="Tahoma"/>
          <w:sz w:val="22"/>
          <w:szCs w:val="22"/>
        </w:rPr>
        <w:t>S</w:t>
      </w:r>
      <w:r w:rsidR="00CB4B62" w:rsidRPr="00D1658B">
        <w:rPr>
          <w:rFonts w:ascii="Tahoma" w:hAnsi="Tahoma" w:cs="Tahoma"/>
          <w:sz w:val="22"/>
          <w:szCs w:val="22"/>
        </w:rPr>
        <w:t>zpital Mazowiecki</w:t>
      </w:r>
      <w:r w:rsidR="00F1085A" w:rsidRPr="00D1658B">
        <w:rPr>
          <w:rFonts w:ascii="Tahoma" w:hAnsi="Tahoma" w:cs="Tahoma"/>
          <w:sz w:val="22"/>
          <w:szCs w:val="22"/>
        </w:rPr>
        <w:t xml:space="preserve"> </w:t>
      </w:r>
      <w:r w:rsidR="00CB4B62" w:rsidRPr="00D1658B">
        <w:rPr>
          <w:rFonts w:ascii="Tahoma" w:hAnsi="Tahoma" w:cs="Tahoma"/>
          <w:sz w:val="22"/>
          <w:szCs w:val="22"/>
        </w:rPr>
        <w:t>w </w:t>
      </w:r>
      <w:r w:rsidRPr="00D1658B">
        <w:rPr>
          <w:rFonts w:ascii="Tahoma" w:hAnsi="Tahoma" w:cs="Tahoma"/>
          <w:sz w:val="22"/>
          <w:szCs w:val="22"/>
        </w:rPr>
        <w:t>Garwolinie Sp. z o.o.</w:t>
      </w:r>
    </w:p>
    <w:p w14:paraId="5519BBBA" w14:textId="523FB3DB" w:rsidR="00202065" w:rsidRDefault="00202065" w:rsidP="00473C0F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Nie dopuszcza się składania ofert wariantowych.</w:t>
      </w:r>
    </w:p>
    <w:p w14:paraId="5743BB24" w14:textId="6CE88C7F" w:rsidR="00202065" w:rsidRDefault="00202065" w:rsidP="00473C0F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1DC7">
        <w:rPr>
          <w:rFonts w:ascii="Tahoma" w:hAnsi="Tahoma" w:cs="Tahoma"/>
          <w:sz w:val="22"/>
          <w:szCs w:val="22"/>
        </w:rPr>
        <w:t>Nie dopuszcza się składania ofert częściowych.</w:t>
      </w:r>
    </w:p>
    <w:p w14:paraId="3163B4FB" w14:textId="6422CD28" w:rsidR="00202065" w:rsidRDefault="00202065" w:rsidP="00473C0F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1DC7">
        <w:rPr>
          <w:rFonts w:ascii="Tahoma" w:hAnsi="Tahoma" w:cs="Tahoma"/>
          <w:sz w:val="22"/>
          <w:szCs w:val="22"/>
        </w:rPr>
        <w:lastRenderedPageBreak/>
        <w:t>Zamawiający nie przewiduje zawarcia umowy ramowej.</w:t>
      </w:r>
    </w:p>
    <w:p w14:paraId="5922E057" w14:textId="2D2E1500" w:rsidR="00854842" w:rsidRDefault="00202065" w:rsidP="00473C0F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1DC7">
        <w:rPr>
          <w:rFonts w:ascii="Tahoma" w:hAnsi="Tahoma" w:cs="Tahoma"/>
          <w:sz w:val="22"/>
          <w:szCs w:val="22"/>
        </w:rPr>
        <w:t>Zamawiający nie przewiduje zamówień uzupełniających.</w:t>
      </w:r>
    </w:p>
    <w:p w14:paraId="2A055DAC" w14:textId="1CBF06DB" w:rsidR="00202065" w:rsidRDefault="00202065" w:rsidP="00473C0F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1DC7">
        <w:rPr>
          <w:rFonts w:ascii="Tahoma" w:hAnsi="Tahoma" w:cs="Tahoma"/>
          <w:sz w:val="22"/>
          <w:szCs w:val="22"/>
        </w:rPr>
        <w:t>Zamawiający nie dopuszcza rozliczenia w walutach obcych.</w:t>
      </w:r>
    </w:p>
    <w:p w14:paraId="2AE750D3" w14:textId="54D1ADD9" w:rsidR="00202065" w:rsidRDefault="00202065" w:rsidP="00473C0F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1DC7">
        <w:rPr>
          <w:rFonts w:ascii="Tahoma" w:hAnsi="Tahoma" w:cs="Tahoma"/>
          <w:sz w:val="22"/>
          <w:szCs w:val="22"/>
        </w:rPr>
        <w:t>Zamawiający nie przewiduje zwrotu kosztów udziału w postępowaniu.</w:t>
      </w:r>
    </w:p>
    <w:p w14:paraId="0714711E" w14:textId="59CC9B02" w:rsidR="00202065" w:rsidRDefault="00202065" w:rsidP="00473C0F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1DC7">
        <w:rPr>
          <w:rFonts w:ascii="Tahoma" w:hAnsi="Tahoma" w:cs="Tahoma"/>
          <w:sz w:val="22"/>
          <w:szCs w:val="22"/>
        </w:rPr>
        <w:t>Wadium nie jest wymagane.</w:t>
      </w:r>
    </w:p>
    <w:p w14:paraId="73E9AFEA" w14:textId="6F69BE72" w:rsidR="00202065" w:rsidRPr="00361DC7" w:rsidRDefault="00202065" w:rsidP="00473C0F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1DC7">
        <w:rPr>
          <w:rStyle w:val="Pogrubienie"/>
          <w:rFonts w:ascii="Tahoma" w:hAnsi="Tahoma" w:cs="Tahoma"/>
          <w:b w:val="0"/>
          <w:bCs w:val="0"/>
          <w:sz w:val="22"/>
          <w:szCs w:val="22"/>
        </w:rPr>
        <w:t>Termin wykonania zamówienia</w:t>
      </w:r>
      <w:r w:rsidR="009A5541" w:rsidRPr="00361DC7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895BB0">
        <w:rPr>
          <w:rStyle w:val="Pogrubienie"/>
          <w:rFonts w:ascii="Tahoma" w:hAnsi="Tahoma" w:cs="Tahoma"/>
          <w:b w:val="0"/>
          <w:bCs w:val="0"/>
          <w:sz w:val="22"/>
          <w:szCs w:val="22"/>
        </w:rPr>
        <w:t>–</w:t>
      </w:r>
      <w:r w:rsidR="009A5541" w:rsidRPr="00361DC7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895BB0" w:rsidRPr="00895BB0">
        <w:rPr>
          <w:rStyle w:val="Pogrubienie"/>
          <w:rFonts w:ascii="Tahoma" w:hAnsi="Tahoma" w:cs="Tahoma"/>
          <w:bCs w:val="0"/>
          <w:sz w:val="22"/>
          <w:szCs w:val="22"/>
        </w:rPr>
        <w:t>od 01.01.2024 r.</w:t>
      </w:r>
      <w:r w:rsidR="00895BB0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9A5541" w:rsidRPr="005B1F0C">
        <w:rPr>
          <w:rStyle w:val="Pogrubienie"/>
          <w:rFonts w:ascii="Tahoma" w:hAnsi="Tahoma" w:cs="Tahoma"/>
          <w:bCs w:val="0"/>
          <w:sz w:val="22"/>
          <w:szCs w:val="22"/>
        </w:rPr>
        <w:t>do</w:t>
      </w:r>
      <w:r w:rsidR="00854842" w:rsidRPr="00361DC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C5FB7" w:rsidRPr="00361DC7">
        <w:rPr>
          <w:rFonts w:ascii="Tahoma" w:hAnsi="Tahoma" w:cs="Tahoma"/>
          <w:b/>
          <w:bCs/>
          <w:sz w:val="22"/>
          <w:szCs w:val="22"/>
        </w:rPr>
        <w:t>31</w:t>
      </w:r>
      <w:r w:rsidR="00C411FA" w:rsidRPr="00361DC7">
        <w:rPr>
          <w:rFonts w:ascii="Tahoma" w:hAnsi="Tahoma" w:cs="Tahoma"/>
          <w:b/>
          <w:bCs/>
          <w:sz w:val="22"/>
          <w:szCs w:val="22"/>
        </w:rPr>
        <w:t>.</w:t>
      </w:r>
      <w:r w:rsidR="009D5068" w:rsidRPr="00361DC7">
        <w:rPr>
          <w:rFonts w:ascii="Tahoma" w:hAnsi="Tahoma" w:cs="Tahoma"/>
          <w:b/>
          <w:bCs/>
          <w:sz w:val="22"/>
          <w:szCs w:val="22"/>
        </w:rPr>
        <w:t>12</w:t>
      </w:r>
      <w:r w:rsidR="00C411FA" w:rsidRPr="00361DC7">
        <w:rPr>
          <w:rFonts w:ascii="Tahoma" w:hAnsi="Tahoma" w:cs="Tahoma"/>
          <w:b/>
          <w:bCs/>
          <w:sz w:val="22"/>
          <w:szCs w:val="22"/>
        </w:rPr>
        <w:t>.2024</w:t>
      </w:r>
      <w:r w:rsidR="00854842" w:rsidRPr="00361DC7">
        <w:rPr>
          <w:rFonts w:ascii="Tahoma" w:hAnsi="Tahoma" w:cs="Tahoma"/>
          <w:b/>
          <w:bCs/>
          <w:sz w:val="22"/>
          <w:szCs w:val="22"/>
        </w:rPr>
        <w:t xml:space="preserve"> r.</w:t>
      </w:r>
      <w:r w:rsidR="005B1F0C">
        <w:rPr>
          <w:rFonts w:ascii="Tahoma" w:hAnsi="Tahoma" w:cs="Tahoma"/>
          <w:b/>
          <w:bCs/>
          <w:sz w:val="22"/>
          <w:szCs w:val="22"/>
        </w:rPr>
        <w:t xml:space="preserve"> (oraz sporządzenie Sprawozdania finansowego za rok 2024 w terminie do dnia </w:t>
      </w:r>
      <w:r w:rsidR="003C0B76">
        <w:rPr>
          <w:rFonts w:ascii="Tahoma" w:hAnsi="Tahoma" w:cs="Tahoma"/>
          <w:b/>
          <w:bCs/>
          <w:sz w:val="22"/>
          <w:szCs w:val="22"/>
        </w:rPr>
        <w:t>3</w:t>
      </w:r>
      <w:r w:rsidR="005B1F0C">
        <w:rPr>
          <w:rFonts w:ascii="Tahoma" w:hAnsi="Tahoma" w:cs="Tahoma"/>
          <w:b/>
          <w:bCs/>
          <w:sz w:val="22"/>
          <w:szCs w:val="22"/>
        </w:rPr>
        <w:t>1 marca 2025 r.)</w:t>
      </w:r>
    </w:p>
    <w:p w14:paraId="75D7454B" w14:textId="77777777" w:rsidR="00361DC7" w:rsidRDefault="00361DC7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21F2EB33" w14:textId="1B46FBE5" w:rsidR="00E60CA1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3</w:t>
      </w:r>
    </w:p>
    <w:p w14:paraId="687F741C" w14:textId="77777777" w:rsidR="005B1F0C" w:rsidRPr="00D1658B" w:rsidRDefault="005B1F0C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670E96CC" w14:textId="3D91EB0B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WARUNKI UDZIAŁU W POSTĘPOWANIU ORAZ SPOSÓB DOKONYWANIA OCENY SPEŁNIENIA TYCH WARUNKÓW</w:t>
      </w:r>
    </w:p>
    <w:p w14:paraId="06910D49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5FBFE9A" w14:textId="73E19204" w:rsidR="00F1085A" w:rsidRPr="005B1F0C" w:rsidRDefault="00F1085A" w:rsidP="00473C0F">
      <w:pPr>
        <w:pStyle w:val="Akapitzlist"/>
        <w:numPr>
          <w:ilvl w:val="0"/>
          <w:numId w:val="13"/>
        </w:numPr>
        <w:spacing w:line="320" w:lineRule="atLeast"/>
        <w:ind w:left="426" w:right="28" w:hanging="426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5B1F0C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Oferta powinna zostać złożona na Formularzu Ofertowym oraz zawierać:</w:t>
      </w:r>
    </w:p>
    <w:p w14:paraId="7F631A9B" w14:textId="77777777" w:rsidR="00F1085A" w:rsidRPr="00D1658B" w:rsidRDefault="00F1085A" w:rsidP="00473C0F">
      <w:pPr>
        <w:numPr>
          <w:ilvl w:val="1"/>
          <w:numId w:val="7"/>
        </w:numPr>
        <w:spacing w:line="320" w:lineRule="atLeast"/>
        <w:ind w:left="851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ę odpowiadającą odpisowi KRS lub zaświadczenie o wpisie do Centralnej Ewidencji i Informacji o Działalności Gospodarczej oferenta, wystawione nie wcześniej niż 6 miesięcy przed upływem terminu składania ofert;</w:t>
      </w:r>
    </w:p>
    <w:p w14:paraId="6B7F9F93" w14:textId="4528EBB8" w:rsidR="00F1085A" w:rsidRPr="009D5068" w:rsidRDefault="00F1085A" w:rsidP="00473C0F">
      <w:pPr>
        <w:numPr>
          <w:ilvl w:val="1"/>
          <w:numId w:val="7"/>
        </w:numPr>
        <w:spacing w:line="320" w:lineRule="atLeast"/>
        <w:ind w:left="851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Informację o </w:t>
      </w:r>
      <w:r w:rsidR="005B1F0C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formie prowadzenia działalności;</w:t>
      </w:r>
    </w:p>
    <w:p w14:paraId="1A19C224" w14:textId="52667443" w:rsidR="00F1085A" w:rsidRPr="00D1658B" w:rsidRDefault="00F1085A" w:rsidP="00473C0F">
      <w:pPr>
        <w:numPr>
          <w:ilvl w:val="1"/>
          <w:numId w:val="7"/>
        </w:numPr>
        <w:spacing w:line="320" w:lineRule="atLeast"/>
        <w:ind w:left="851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ykaz osób uczestniczących w wykonaniu zamówienia wraz z informacjami na temat ich kwalifikacji zawodowych, doświadczenia i wykształcenia niezbędnych do wykonania zamówienia</w:t>
      </w:r>
      <w:r w:rsidR="005B1F0C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;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</w:t>
      </w:r>
    </w:p>
    <w:p w14:paraId="623F11AB" w14:textId="2D02FCA2" w:rsidR="00F1085A" w:rsidRPr="009D5068" w:rsidRDefault="00F1085A" w:rsidP="00473C0F">
      <w:pPr>
        <w:numPr>
          <w:ilvl w:val="1"/>
          <w:numId w:val="7"/>
        </w:numPr>
        <w:spacing w:line="320" w:lineRule="atLeast"/>
        <w:ind w:left="851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Polisę ubezpieczeniową OC </w:t>
      </w:r>
      <w:r w:rsidR="005B1F0C" w:rsidRPr="00F60205">
        <w:rPr>
          <w:rFonts w:ascii="Tahoma" w:hAnsi="Tahoma" w:cs="Tahoma"/>
          <w:sz w:val="22"/>
          <w:szCs w:val="22"/>
        </w:rPr>
        <w:t xml:space="preserve">w związku z prowadzoną działalnością </w:t>
      </w:r>
      <w:r w:rsidR="005B1F0C" w:rsidRPr="00F60205">
        <w:rPr>
          <w:rFonts w:ascii="Tahoma" w:hAnsi="Tahoma" w:cs="Tahoma"/>
          <w:sz w:val="22"/>
          <w:szCs w:val="22"/>
        </w:rPr>
        <w:br/>
        <w:t>w zakresie usługowego prowadzenia ksiąg rachunkowych, stosownie do postanowień art. 76 h Ustawy o rachunkowości</w:t>
      </w:r>
      <w:r w:rsidR="005B1F0C">
        <w:rPr>
          <w:rFonts w:ascii="Tahoma" w:hAnsi="Tahoma" w:cs="Tahoma"/>
          <w:sz w:val="22"/>
          <w:szCs w:val="22"/>
        </w:rPr>
        <w:t>;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</w:t>
      </w:r>
    </w:p>
    <w:p w14:paraId="2895B57F" w14:textId="52E1F3D9" w:rsidR="00F1085A" w:rsidRPr="00D1658B" w:rsidRDefault="00F1085A" w:rsidP="00473C0F">
      <w:pPr>
        <w:numPr>
          <w:ilvl w:val="1"/>
          <w:numId w:val="7"/>
        </w:numPr>
        <w:spacing w:line="320" w:lineRule="atLeast"/>
        <w:ind w:left="851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Cenę</w:t>
      </w:r>
      <w:r w:rsidR="00AC18EF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miesięczną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(netto i brutto) za </w:t>
      </w:r>
      <w:r w:rsidR="009D5068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wykon</w:t>
      </w:r>
      <w:r w:rsidR="00AC18EF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yw</w:t>
      </w:r>
      <w:r w:rsidR="009D5068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anie usługi</w:t>
      </w:r>
      <w:r w:rsidR="005B1F0C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;</w:t>
      </w:r>
    </w:p>
    <w:p w14:paraId="302075BE" w14:textId="77777777" w:rsidR="00F1085A" w:rsidRPr="00D1658B" w:rsidRDefault="00F1085A" w:rsidP="00473C0F">
      <w:pPr>
        <w:numPr>
          <w:ilvl w:val="1"/>
          <w:numId w:val="7"/>
        </w:numPr>
        <w:spacing w:line="320" w:lineRule="atLeast"/>
        <w:ind w:left="851" w:right="28" w:hanging="569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upoważnienie do podpisania oferty, jeżeli ofertę podpisuje osoba, której umocowanie do działania w imieniu oferenta nie wynika z przedłożonych wraz z ofertą dokumentów;</w:t>
      </w:r>
    </w:p>
    <w:p w14:paraId="6851CD1E" w14:textId="38BF307D" w:rsidR="00F1085A" w:rsidRPr="005B1F0C" w:rsidRDefault="00F1085A" w:rsidP="00473C0F">
      <w:pPr>
        <w:numPr>
          <w:ilvl w:val="1"/>
          <w:numId w:val="7"/>
        </w:numPr>
        <w:spacing w:line="320" w:lineRule="atLeast"/>
        <w:ind w:left="851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oświadczenie, że oferent nie zalega z uiszczaniem podatków, opłat, składek na ubezpieczenie społeczne i zdrowotne, albo że oferent uzyskał przewidziane prawem zwolnienie, odroczenie lub rozłożenie na raty zaległych płatności lub wstrzymanie w całości wykonania </w:t>
      </w:r>
      <w:r w:rsidRPr="005B1F0C">
        <w:rPr>
          <w:rStyle w:val="Pogrubienie"/>
          <w:rFonts w:ascii="Tahoma" w:hAnsi="Tahoma" w:cs="Tahoma"/>
          <w:b w:val="0"/>
          <w:bCs w:val="0"/>
          <w:sz w:val="22"/>
          <w:szCs w:val="22"/>
        </w:rPr>
        <w:t>decyzji właściwego organu</w:t>
      </w:r>
      <w:r w:rsidR="005B1F0C" w:rsidRPr="005B1F0C">
        <w:rPr>
          <w:rStyle w:val="Pogrubienie"/>
          <w:rFonts w:ascii="Tahoma" w:hAnsi="Tahoma" w:cs="Tahoma"/>
          <w:b w:val="0"/>
          <w:bCs w:val="0"/>
          <w:sz w:val="22"/>
          <w:szCs w:val="22"/>
        </w:rPr>
        <w:t>;</w:t>
      </w:r>
    </w:p>
    <w:p w14:paraId="19B4064D" w14:textId="77777777" w:rsidR="005B1F0C" w:rsidRPr="005B1F0C" w:rsidRDefault="00F1085A" w:rsidP="00473C0F">
      <w:pPr>
        <w:numPr>
          <w:ilvl w:val="1"/>
          <w:numId w:val="7"/>
        </w:numPr>
        <w:spacing w:line="320" w:lineRule="atLeast"/>
        <w:ind w:left="851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5B1F0C">
        <w:rPr>
          <w:rFonts w:ascii="Tahoma" w:hAnsi="Tahoma" w:cs="Tahoma"/>
          <w:sz w:val="22"/>
          <w:szCs w:val="22"/>
        </w:rPr>
        <w:t>Wzór umowy, parafowany na każdej stronie przez oferenta oraz oświadczenie o gotowości zawarcia umowy z Zamawiającym na warunkach w nim określonych</w:t>
      </w:r>
      <w:r w:rsidR="005B1F0C" w:rsidRPr="005B1F0C">
        <w:rPr>
          <w:rFonts w:ascii="Tahoma" w:hAnsi="Tahoma" w:cs="Tahoma"/>
          <w:sz w:val="22"/>
          <w:szCs w:val="22"/>
        </w:rPr>
        <w:t>;</w:t>
      </w:r>
    </w:p>
    <w:p w14:paraId="2536E299" w14:textId="35EAEFFD" w:rsidR="00F1085A" w:rsidRPr="005B1F0C" w:rsidRDefault="005B1F0C" w:rsidP="00473C0F">
      <w:pPr>
        <w:numPr>
          <w:ilvl w:val="1"/>
          <w:numId w:val="7"/>
        </w:numPr>
        <w:spacing w:line="320" w:lineRule="atLeast"/>
        <w:ind w:left="851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5B1F0C">
        <w:rPr>
          <w:rFonts w:ascii="Tahoma" w:hAnsi="Tahoma" w:cs="Tahoma"/>
          <w:sz w:val="22"/>
          <w:szCs w:val="22"/>
        </w:rPr>
        <w:t>Oświadczenie o zobowiązaniu do pełnienia dyżurów w siedzibie Zamawiającego raz na dwa tygodnie</w:t>
      </w:r>
      <w:r>
        <w:rPr>
          <w:rFonts w:ascii="Tahoma" w:hAnsi="Tahoma" w:cs="Tahoma"/>
          <w:sz w:val="22"/>
          <w:szCs w:val="22"/>
        </w:rPr>
        <w:t xml:space="preserve"> -</w:t>
      </w:r>
      <w:r w:rsidRPr="005B1F0C">
        <w:rPr>
          <w:rFonts w:ascii="Tahoma" w:hAnsi="Tahoma" w:cs="Tahoma"/>
          <w:sz w:val="22"/>
          <w:szCs w:val="22"/>
        </w:rPr>
        <w:t xml:space="preserve"> trwający jeden dzień roboczy (w godzinach pracy Zamawiającego)</w:t>
      </w:r>
      <w:r w:rsidR="00F1085A" w:rsidRPr="005B1F0C">
        <w:rPr>
          <w:rFonts w:ascii="Tahoma" w:hAnsi="Tahoma" w:cs="Tahoma"/>
          <w:sz w:val="22"/>
          <w:szCs w:val="22"/>
        </w:rPr>
        <w:t>.</w:t>
      </w:r>
    </w:p>
    <w:p w14:paraId="135FA65E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400C4EA2" w14:textId="21B155AD" w:rsidR="0079470B" w:rsidRPr="00D1658B" w:rsidRDefault="0079470B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owyższe dokumenty mogą być złożone w oryginale lub jako poświadczona za zgodność z oryginałem kopia. Potwierdzenia za zgodność dokonuje notariusz lub osoba upoważniona do działania w imieniu oferenta.</w:t>
      </w:r>
    </w:p>
    <w:p w14:paraId="1F201B7A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33317A37" w14:textId="577E30B9" w:rsidR="0079470B" w:rsidRPr="00D1658B" w:rsidRDefault="0079470B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amawiający może żądać przedstawienia oryginału lub notarialnie poświadczonej kopii dokumentu wtedy, gdy złożona przez oferenta kopia dokumentu jest nieczytelna lub budzi wątpliwości co do jej prawdziwości.</w:t>
      </w:r>
    </w:p>
    <w:p w14:paraId="57D5A5A7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3AF1D1A" w14:textId="009CCA9E" w:rsidR="0079470B" w:rsidRPr="00D1658B" w:rsidRDefault="0079470B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Dokumenty sporządzone w języku obcym są składane wraz z tłumaczeniem przysięgłym na język polski, w oryginale lub kopii poświadczonej przez notariusza lub oferenta za zgodność z oryginałem.</w:t>
      </w:r>
    </w:p>
    <w:p w14:paraId="6302E1C9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8ACAAE3" w14:textId="6BB4BCAF" w:rsidR="00202065" w:rsidRPr="00D1658B" w:rsidRDefault="00202065" w:rsidP="00473C0F">
      <w:pPr>
        <w:pStyle w:val="NormalnyWeb"/>
        <w:numPr>
          <w:ilvl w:val="0"/>
          <w:numId w:val="14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cena spełnienia warunków w postępowaniu</w:t>
      </w:r>
      <w:r w:rsidR="00A86DC3" w:rsidRPr="00D1658B">
        <w:rPr>
          <w:rFonts w:ascii="Tahoma" w:hAnsi="Tahoma" w:cs="Tahoma"/>
          <w:sz w:val="22"/>
          <w:szCs w:val="22"/>
        </w:rPr>
        <w:t>:</w:t>
      </w:r>
    </w:p>
    <w:p w14:paraId="5324955D" w14:textId="77777777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cena spełnienia warunków wymaganych od oferentów zostanie dokonana wg formuły „spełnia – nie spełnia” w następujący sposób:</w:t>
      </w:r>
    </w:p>
    <w:p w14:paraId="3D82F4E4" w14:textId="1A15C6C6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1)</w:t>
      </w:r>
      <w:r w:rsidRPr="00D1658B">
        <w:rPr>
          <w:rFonts w:ascii="Tahoma" w:hAnsi="Tahoma" w:cs="Tahoma"/>
          <w:sz w:val="22"/>
          <w:szCs w:val="22"/>
        </w:rPr>
        <w:t xml:space="preserve"> Zamawiający na postawie złożonych wraz z ofertą dokumentów będzie badał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czy dokumenty te potwierdzają wymóg spełnienia określon</w:t>
      </w:r>
      <w:r w:rsidR="008F541E" w:rsidRPr="00D1658B">
        <w:rPr>
          <w:rFonts w:ascii="Tahoma" w:hAnsi="Tahoma" w:cs="Tahoma"/>
          <w:sz w:val="22"/>
          <w:szCs w:val="22"/>
        </w:rPr>
        <w:t>ych</w:t>
      </w:r>
      <w:r w:rsidRPr="00D1658B">
        <w:rPr>
          <w:rFonts w:ascii="Tahoma" w:hAnsi="Tahoma" w:cs="Tahoma"/>
          <w:sz w:val="22"/>
          <w:szCs w:val="22"/>
        </w:rPr>
        <w:t xml:space="preserve"> przez Zamawiającego warunk</w:t>
      </w:r>
      <w:r w:rsidR="008F541E" w:rsidRPr="00D1658B">
        <w:rPr>
          <w:rFonts w:ascii="Tahoma" w:hAnsi="Tahoma" w:cs="Tahoma"/>
          <w:sz w:val="22"/>
          <w:szCs w:val="22"/>
        </w:rPr>
        <w:t>ów</w:t>
      </w:r>
      <w:r w:rsidRPr="00D1658B">
        <w:rPr>
          <w:rFonts w:ascii="Tahoma" w:hAnsi="Tahoma" w:cs="Tahoma"/>
          <w:sz w:val="22"/>
          <w:szCs w:val="22"/>
        </w:rPr>
        <w:t>.</w:t>
      </w:r>
    </w:p>
    <w:p w14:paraId="63F99C14" w14:textId="7B089ED7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2)</w:t>
      </w:r>
      <w:r w:rsidRPr="00D1658B">
        <w:rPr>
          <w:rFonts w:ascii="Tahoma" w:hAnsi="Tahoma" w:cs="Tahoma"/>
          <w:sz w:val="22"/>
          <w:szCs w:val="22"/>
        </w:rPr>
        <w:t xml:space="preserve"> W przypadku, gdy wymóg spełnieni</w:t>
      </w:r>
      <w:r w:rsidR="00B134C2" w:rsidRPr="00D1658B">
        <w:rPr>
          <w:rFonts w:ascii="Tahoma" w:hAnsi="Tahoma" w:cs="Tahoma"/>
          <w:sz w:val="22"/>
          <w:szCs w:val="22"/>
        </w:rPr>
        <w:t>a</w:t>
      </w:r>
      <w:r w:rsidRPr="00D1658B">
        <w:rPr>
          <w:rFonts w:ascii="Tahoma" w:hAnsi="Tahoma" w:cs="Tahoma"/>
          <w:sz w:val="22"/>
          <w:szCs w:val="22"/>
        </w:rPr>
        <w:t xml:space="preserve"> warun</w:t>
      </w:r>
      <w:r w:rsidR="00B134C2" w:rsidRPr="00D1658B">
        <w:rPr>
          <w:rFonts w:ascii="Tahoma" w:hAnsi="Tahoma" w:cs="Tahoma"/>
          <w:sz w:val="22"/>
          <w:szCs w:val="22"/>
        </w:rPr>
        <w:t>ku</w:t>
      </w:r>
      <w:r w:rsidRPr="00D1658B">
        <w:rPr>
          <w:rFonts w:ascii="Tahoma" w:hAnsi="Tahoma" w:cs="Tahoma"/>
          <w:sz w:val="22"/>
          <w:szCs w:val="22"/>
        </w:rPr>
        <w:t xml:space="preserve"> zostanie potwierdzony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 dokumentach złożonych przez oferenta, warunek zostanie uznany za „spełniony”.</w:t>
      </w:r>
    </w:p>
    <w:p w14:paraId="79E58F84" w14:textId="77777777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3)</w:t>
      </w:r>
      <w:r w:rsidRPr="00D1658B">
        <w:rPr>
          <w:rFonts w:ascii="Tahoma" w:hAnsi="Tahoma" w:cs="Tahoma"/>
          <w:sz w:val="22"/>
          <w:szCs w:val="22"/>
        </w:rPr>
        <w:t xml:space="preserve"> W przypadku, gdy wymóg spełnienia warunku nie zostanie potwierdzony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 dokumentach złożonych przez oferenta, warunek zostanie uznany za „niespełniony”.</w:t>
      </w:r>
    </w:p>
    <w:p w14:paraId="24B290B5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4F15C0DB" w14:textId="0D377C91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4</w:t>
      </w:r>
    </w:p>
    <w:p w14:paraId="3DC210CB" w14:textId="716634E9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INFORMACJE OGÓLNE – PROCEDURY</w:t>
      </w:r>
    </w:p>
    <w:p w14:paraId="5FF7638B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189B74ED" w14:textId="4DB93C5C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1.</w:t>
      </w:r>
      <w:r w:rsidR="005B1F0C">
        <w:rPr>
          <w:rFonts w:ascii="Tahoma" w:hAnsi="Tahoma" w:cs="Tahoma"/>
          <w:sz w:val="22"/>
          <w:szCs w:val="22"/>
        </w:rPr>
        <w:t xml:space="preserve"> Sposób przygotowania oferty:</w:t>
      </w:r>
    </w:p>
    <w:p w14:paraId="1EE16C36" w14:textId="77777777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1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ent może złożyć tylko jedną ofertę.</w:t>
      </w:r>
    </w:p>
    <w:p w14:paraId="49010B5D" w14:textId="77777777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2)</w:t>
      </w:r>
      <w:r w:rsidRPr="00D1658B">
        <w:rPr>
          <w:rFonts w:ascii="Tahoma" w:hAnsi="Tahoma" w:cs="Tahoma"/>
          <w:sz w:val="22"/>
          <w:szCs w:val="22"/>
        </w:rPr>
        <w:t xml:space="preserve"> Ofertę składa się pod rygorem nieważności</w:t>
      </w:r>
      <w:r w:rsidR="00EF1E58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 formie pisemnej. Musi być </w:t>
      </w:r>
      <w:r w:rsidR="00EF1E58" w:rsidRPr="00D1658B">
        <w:rPr>
          <w:rFonts w:ascii="Tahoma" w:hAnsi="Tahoma" w:cs="Tahoma"/>
          <w:sz w:val="22"/>
          <w:szCs w:val="22"/>
        </w:rPr>
        <w:t xml:space="preserve">ona </w:t>
      </w:r>
      <w:r w:rsidRPr="00D1658B">
        <w:rPr>
          <w:rFonts w:ascii="Tahoma" w:hAnsi="Tahoma" w:cs="Tahoma"/>
          <w:sz w:val="22"/>
          <w:szCs w:val="22"/>
        </w:rPr>
        <w:t>sporządzona w języku polskim, pismem czytelnym.</w:t>
      </w:r>
    </w:p>
    <w:p w14:paraId="481DCE05" w14:textId="77777777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3)</w:t>
      </w:r>
      <w:r w:rsidRPr="00D1658B">
        <w:rPr>
          <w:rFonts w:ascii="Tahoma" w:hAnsi="Tahoma" w:cs="Tahoma"/>
          <w:sz w:val="22"/>
          <w:szCs w:val="22"/>
        </w:rPr>
        <w:t xml:space="preserve"> Treść oferty musi odpowiadać treści zapytania ofertowego.</w:t>
      </w:r>
    </w:p>
    <w:p w14:paraId="3A756A7C" w14:textId="77777777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4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ta powinna być podpisana przez osobę (osoby) upoważnione do reprezentacji oferenta.</w:t>
      </w:r>
    </w:p>
    <w:p w14:paraId="4582FAA0" w14:textId="77777777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5)</w:t>
      </w:r>
      <w:r w:rsidRPr="00D1658B">
        <w:rPr>
          <w:rFonts w:ascii="Tahoma" w:hAnsi="Tahoma" w:cs="Tahoma"/>
          <w:sz w:val="22"/>
          <w:szCs w:val="22"/>
        </w:rPr>
        <w:t xml:space="preserve"> Wszystkie kartki oferty powinny być trwale spięte i ponumerowane.</w:t>
      </w:r>
    </w:p>
    <w:p w14:paraId="4CD5B553" w14:textId="77777777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6)</w:t>
      </w:r>
      <w:r w:rsidRPr="00D1658B">
        <w:rPr>
          <w:rFonts w:ascii="Tahoma" w:hAnsi="Tahoma" w:cs="Tahoma"/>
          <w:sz w:val="22"/>
          <w:szCs w:val="22"/>
        </w:rPr>
        <w:t xml:space="preserve"> Wszystkie strony oferty oraz wszelkie miejsca, w których naniesiono zmiany powinny być parafowane przez osobę podpisującą ofertę.</w:t>
      </w:r>
    </w:p>
    <w:p w14:paraId="3D9A0BE4" w14:textId="452821CA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7)</w:t>
      </w:r>
      <w:r w:rsidRPr="00D1658B">
        <w:rPr>
          <w:rFonts w:ascii="Tahoma" w:hAnsi="Tahoma" w:cs="Tahoma"/>
          <w:sz w:val="22"/>
          <w:szCs w:val="22"/>
        </w:rPr>
        <w:t xml:space="preserve"> Informacje stanowiące tajemnicę przedsiębiorstwa oferenta powinny zostać przekazane w taki sposób, aby Zamawiający mógł z łatwością określić zakres informacji objętych tajemnicą. Brak stosownego zastrzeżenia będzie traktowany jako zgod</w:t>
      </w:r>
      <w:r w:rsidR="0053247B" w:rsidRPr="00D1658B">
        <w:rPr>
          <w:rFonts w:ascii="Tahoma" w:hAnsi="Tahoma" w:cs="Tahoma"/>
          <w:sz w:val="22"/>
          <w:szCs w:val="22"/>
        </w:rPr>
        <w:t>a</w:t>
      </w:r>
      <w:r w:rsidRPr="00D1658B">
        <w:rPr>
          <w:rFonts w:ascii="Tahoma" w:hAnsi="Tahoma" w:cs="Tahoma"/>
          <w:sz w:val="22"/>
          <w:szCs w:val="22"/>
        </w:rPr>
        <w:t xml:space="preserve"> na włączenie całości przekazanych dokumentów i danych do dokumentacji w postępowaniu oraz ich ujawnienie na zasadach określonych prawem.</w:t>
      </w:r>
    </w:p>
    <w:p w14:paraId="59C70264" w14:textId="77777777" w:rsidR="00202065" w:rsidRPr="00D1658B" w:rsidRDefault="00202065" w:rsidP="005B1F0C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8)</w:t>
      </w:r>
      <w:r w:rsidRPr="00D1658B">
        <w:rPr>
          <w:rFonts w:ascii="Tahoma" w:hAnsi="Tahoma" w:cs="Tahoma"/>
          <w:sz w:val="22"/>
          <w:szCs w:val="22"/>
        </w:rPr>
        <w:t xml:space="preserve"> Ofertę należy umieścić w wewnętrznej i zewnętrznej kopercie, które będą zaadresowane na adres Zamawiającego i oznaczone:</w:t>
      </w:r>
    </w:p>
    <w:p w14:paraId="42B3AAFE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01B3A500" w14:textId="25A418C7" w:rsidR="00EF1E58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„Oferta </w:t>
      </w:r>
      <w:r w:rsidR="009D5068">
        <w:rPr>
          <w:rStyle w:val="Pogrubienie"/>
          <w:rFonts w:ascii="Tahoma" w:hAnsi="Tahoma" w:cs="Tahoma"/>
          <w:sz w:val="22"/>
          <w:szCs w:val="22"/>
        </w:rPr>
        <w:t xml:space="preserve">na </w:t>
      </w:r>
      <w:r w:rsidR="009D5068" w:rsidRPr="009D5068">
        <w:rPr>
          <w:rStyle w:val="Pogrubienie"/>
          <w:rFonts w:ascii="Tahoma" w:hAnsi="Tahoma" w:cs="Tahoma"/>
          <w:bCs w:val="0"/>
          <w:sz w:val="22"/>
          <w:szCs w:val="22"/>
        </w:rPr>
        <w:t>świadczenie usług prowadzenia pełnej księgowości</w:t>
      </w:r>
    </w:p>
    <w:p w14:paraId="6079CD08" w14:textId="564D7362" w:rsidR="00202065" w:rsidRPr="00D1658B" w:rsidRDefault="002453F2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S</w:t>
      </w:r>
      <w:r w:rsidR="00EF1E58" w:rsidRPr="00D1658B">
        <w:rPr>
          <w:rStyle w:val="Pogrubienie"/>
          <w:rFonts w:ascii="Tahoma" w:hAnsi="Tahoma" w:cs="Tahoma"/>
          <w:sz w:val="22"/>
          <w:szCs w:val="22"/>
        </w:rPr>
        <w:t>półki Szpital Mazowiecki w Garwolinie Sp. z o.o.</w:t>
      </w:r>
      <w:r w:rsidR="005B1F0C">
        <w:rPr>
          <w:rStyle w:val="Pogrubienie"/>
          <w:rFonts w:ascii="Tahoma" w:hAnsi="Tahoma" w:cs="Tahoma"/>
          <w:sz w:val="22"/>
          <w:szCs w:val="22"/>
        </w:rPr>
        <w:t xml:space="preserve"> w roku 2024</w:t>
      </w:r>
      <w:r w:rsidR="00202065" w:rsidRPr="00D1658B">
        <w:rPr>
          <w:rStyle w:val="Pogrubienie"/>
          <w:rFonts w:ascii="Tahoma" w:hAnsi="Tahoma" w:cs="Tahoma"/>
          <w:sz w:val="22"/>
          <w:szCs w:val="22"/>
        </w:rPr>
        <w:t>”</w:t>
      </w:r>
    </w:p>
    <w:p w14:paraId="3BBB93E8" w14:textId="77777777" w:rsidR="00546563" w:rsidRPr="00D1658B" w:rsidRDefault="00546563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626099E" w14:textId="6BDACC89" w:rsidR="00546563" w:rsidRPr="00D1658B" w:rsidRDefault="00546563" w:rsidP="0066301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ZNAK SP</w:t>
      </w:r>
      <w:r w:rsidR="009D5068">
        <w:rPr>
          <w:rFonts w:ascii="Tahoma" w:hAnsi="Tahoma" w:cs="Tahoma"/>
          <w:b/>
          <w:bCs/>
          <w:sz w:val="22"/>
          <w:szCs w:val="22"/>
        </w:rPr>
        <w:t xml:space="preserve">RAWY    </w:t>
      </w:r>
      <w:r w:rsidR="003C0B76">
        <w:rPr>
          <w:rFonts w:ascii="Tahoma" w:hAnsi="Tahoma" w:cs="Tahoma"/>
          <w:b/>
          <w:bCs/>
          <w:sz w:val="22"/>
          <w:szCs w:val="22"/>
        </w:rPr>
        <w:t>249</w:t>
      </w:r>
      <w:r w:rsidR="00884059" w:rsidRPr="00AE2E8C">
        <w:rPr>
          <w:rFonts w:ascii="Tahoma" w:hAnsi="Tahoma" w:cs="Tahoma"/>
          <w:b/>
          <w:bCs/>
          <w:sz w:val="22"/>
          <w:szCs w:val="22"/>
        </w:rPr>
        <w:t>/</w:t>
      </w:r>
      <w:r w:rsidR="005458EB" w:rsidRPr="00AE2E8C">
        <w:rPr>
          <w:rFonts w:ascii="Tahoma" w:hAnsi="Tahoma" w:cs="Tahoma"/>
          <w:b/>
          <w:bCs/>
          <w:sz w:val="22"/>
          <w:szCs w:val="22"/>
        </w:rPr>
        <w:t>1</w:t>
      </w:r>
      <w:r w:rsidR="009D5068">
        <w:rPr>
          <w:rFonts w:ascii="Tahoma" w:hAnsi="Tahoma" w:cs="Tahoma"/>
          <w:b/>
          <w:bCs/>
          <w:sz w:val="22"/>
          <w:szCs w:val="22"/>
        </w:rPr>
        <w:t>2</w:t>
      </w:r>
      <w:r w:rsidR="00884059" w:rsidRPr="00AE2E8C">
        <w:rPr>
          <w:rFonts w:ascii="Tahoma" w:hAnsi="Tahoma" w:cs="Tahoma"/>
          <w:b/>
          <w:bCs/>
          <w:sz w:val="22"/>
          <w:szCs w:val="22"/>
        </w:rPr>
        <w:t>/202</w:t>
      </w:r>
      <w:r w:rsidR="00B926CC" w:rsidRPr="00AE2E8C">
        <w:rPr>
          <w:rFonts w:ascii="Tahoma" w:hAnsi="Tahoma" w:cs="Tahoma"/>
          <w:b/>
          <w:bCs/>
          <w:sz w:val="22"/>
          <w:szCs w:val="22"/>
        </w:rPr>
        <w:t>3</w:t>
      </w:r>
    </w:p>
    <w:p w14:paraId="404FBD45" w14:textId="77777777" w:rsidR="00663017" w:rsidRPr="00D1658B" w:rsidRDefault="0066301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1C4BC02D" w14:textId="249341CB" w:rsidR="00202065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Poza oznaczeniami podanymi powyżej, koperta wewnętrzna będzie posiadać nazwę </w:t>
      </w:r>
      <w:r w:rsidRPr="00D1658B">
        <w:rPr>
          <w:rFonts w:ascii="Tahoma" w:hAnsi="Tahoma" w:cs="Tahoma"/>
          <w:sz w:val="22"/>
          <w:szCs w:val="22"/>
        </w:rPr>
        <w:br/>
        <w:t>i adres oferenta.</w:t>
      </w:r>
    </w:p>
    <w:p w14:paraId="745047E5" w14:textId="77777777" w:rsidR="005B1F0C" w:rsidRPr="00D1658B" w:rsidRDefault="005B1F0C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211846A8" w14:textId="59605168" w:rsidR="00202065" w:rsidRPr="00D1658B" w:rsidRDefault="00202065" w:rsidP="00473C0F">
      <w:pPr>
        <w:pStyle w:val="NormalnyWeb"/>
        <w:numPr>
          <w:ilvl w:val="0"/>
          <w:numId w:val="7"/>
        </w:numPr>
        <w:spacing w:before="0" w:beforeAutospacing="0" w:after="0" w:afterAutospacing="0" w:line="320" w:lineRule="atLeast"/>
        <w:ind w:hanging="52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Miejsce i termin składania oraz otwarcia ofert</w:t>
      </w:r>
      <w:r w:rsidR="0053247B" w:rsidRPr="00D1658B">
        <w:rPr>
          <w:rFonts w:ascii="Tahoma" w:hAnsi="Tahoma" w:cs="Tahoma"/>
          <w:sz w:val="22"/>
          <w:szCs w:val="22"/>
        </w:rPr>
        <w:t>:</w:t>
      </w:r>
    </w:p>
    <w:p w14:paraId="1AA57AAF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ind w:left="525"/>
        <w:jc w:val="both"/>
        <w:rPr>
          <w:rFonts w:ascii="Tahoma" w:hAnsi="Tahoma" w:cs="Tahoma"/>
          <w:sz w:val="22"/>
          <w:szCs w:val="22"/>
        </w:rPr>
      </w:pPr>
    </w:p>
    <w:p w14:paraId="3B5B595F" w14:textId="5A14A810" w:rsidR="00202065" w:rsidRPr="00D1658B" w:rsidRDefault="00202065" w:rsidP="00752F33">
      <w:pPr>
        <w:pStyle w:val="NormalnyWeb"/>
        <w:spacing w:before="0" w:beforeAutospacing="0" w:after="0" w:afterAutospacing="0" w:line="320" w:lineRule="atLeast"/>
        <w:ind w:left="851" w:hanging="284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1)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b/>
          <w:bCs/>
          <w:sz w:val="22"/>
          <w:szCs w:val="22"/>
        </w:rPr>
        <w:t>Termin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>składania ofert upływa w dniu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="009D5068">
        <w:rPr>
          <w:rStyle w:val="Pogrubienie"/>
          <w:rFonts w:ascii="Tahoma" w:hAnsi="Tahoma" w:cs="Tahoma"/>
          <w:sz w:val="22"/>
          <w:szCs w:val="22"/>
        </w:rPr>
        <w:t>28</w:t>
      </w:r>
      <w:r w:rsidR="00D37F64" w:rsidRPr="00D1658B">
        <w:rPr>
          <w:rStyle w:val="Pogrubienie"/>
          <w:rFonts w:ascii="Tahoma" w:hAnsi="Tahoma" w:cs="Tahoma"/>
          <w:sz w:val="22"/>
          <w:szCs w:val="22"/>
        </w:rPr>
        <w:t xml:space="preserve"> grudnia</w:t>
      </w:r>
      <w:r w:rsidR="006C1645" w:rsidRPr="00D1658B">
        <w:rPr>
          <w:rStyle w:val="Pogrubienie"/>
          <w:rFonts w:ascii="Tahoma" w:hAnsi="Tahoma" w:cs="Tahoma"/>
          <w:sz w:val="22"/>
          <w:szCs w:val="22"/>
        </w:rPr>
        <w:t xml:space="preserve"> 20</w:t>
      </w:r>
      <w:r w:rsidR="00884059" w:rsidRPr="00D1658B">
        <w:rPr>
          <w:rStyle w:val="Pogrubienie"/>
          <w:rFonts w:ascii="Tahoma" w:hAnsi="Tahoma" w:cs="Tahoma"/>
          <w:sz w:val="22"/>
          <w:szCs w:val="22"/>
        </w:rPr>
        <w:t>2</w:t>
      </w:r>
      <w:r w:rsidR="00B926CC" w:rsidRPr="00D1658B">
        <w:rPr>
          <w:rStyle w:val="Pogrubienie"/>
          <w:rFonts w:ascii="Tahoma" w:hAnsi="Tahoma" w:cs="Tahoma"/>
          <w:sz w:val="22"/>
          <w:szCs w:val="22"/>
        </w:rPr>
        <w:t>3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r. </w:t>
      </w:r>
      <w:r w:rsidRPr="00D1658B">
        <w:rPr>
          <w:rStyle w:val="Pogrubienie"/>
          <w:rFonts w:ascii="Tahoma" w:hAnsi="Tahoma" w:cs="Tahoma"/>
          <w:sz w:val="22"/>
          <w:szCs w:val="22"/>
        </w:rPr>
        <w:t>o godz</w:t>
      </w:r>
      <w:r w:rsidR="0035616F" w:rsidRPr="00D1658B">
        <w:rPr>
          <w:rStyle w:val="Pogrubienie"/>
          <w:rFonts w:ascii="Tahoma" w:hAnsi="Tahoma" w:cs="Tahoma"/>
          <w:sz w:val="22"/>
          <w:szCs w:val="22"/>
        </w:rPr>
        <w:t xml:space="preserve">. </w:t>
      </w:r>
      <w:r w:rsidR="00B951D8" w:rsidRPr="00D1658B">
        <w:rPr>
          <w:rStyle w:val="Pogrubienie"/>
          <w:rFonts w:ascii="Tahoma" w:hAnsi="Tahoma" w:cs="Tahoma"/>
          <w:sz w:val="22"/>
          <w:szCs w:val="22"/>
        </w:rPr>
        <w:t>1</w:t>
      </w:r>
      <w:r w:rsidR="005B1F0C">
        <w:rPr>
          <w:rStyle w:val="Pogrubienie"/>
          <w:rFonts w:ascii="Tahoma" w:hAnsi="Tahoma" w:cs="Tahoma"/>
          <w:sz w:val="22"/>
          <w:szCs w:val="22"/>
        </w:rPr>
        <w:t>3</w:t>
      </w:r>
      <w:r w:rsidR="00B951D8" w:rsidRPr="00D1658B">
        <w:rPr>
          <w:rStyle w:val="Pogrubienie"/>
          <w:rFonts w:ascii="Tahoma" w:hAnsi="Tahoma" w:cs="Tahoma"/>
          <w:sz w:val="22"/>
          <w:szCs w:val="22"/>
        </w:rPr>
        <w:t>:00</w:t>
      </w:r>
    </w:p>
    <w:p w14:paraId="089C6978" w14:textId="77777777" w:rsidR="00B13F77" w:rsidRPr="00D1658B" w:rsidRDefault="00B13F77" w:rsidP="00752F33">
      <w:pPr>
        <w:pStyle w:val="NormalnyWeb"/>
        <w:spacing w:before="0" w:beforeAutospacing="0" w:after="0" w:afterAutospacing="0" w:line="320" w:lineRule="atLeast"/>
        <w:ind w:left="851" w:hanging="28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A807026" w14:textId="6A138114" w:rsidR="00202065" w:rsidRPr="00D1658B" w:rsidRDefault="00202065" w:rsidP="00752F33">
      <w:pPr>
        <w:pStyle w:val="NormalnyWeb"/>
        <w:spacing w:before="0" w:beforeAutospacing="0" w:after="0" w:afterAutospacing="0" w:line="320" w:lineRule="atLeast"/>
        <w:ind w:left="851" w:hanging="284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2) 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Oferty należy przesłać na adres Zamawiającego lub złożyć w </w:t>
      </w:r>
      <w:r w:rsidR="00674390" w:rsidRPr="00D1658B">
        <w:rPr>
          <w:rStyle w:val="Pogrubienie"/>
          <w:rFonts w:ascii="Tahoma" w:hAnsi="Tahoma" w:cs="Tahoma"/>
          <w:sz w:val="22"/>
          <w:szCs w:val="22"/>
        </w:rPr>
        <w:t xml:space="preserve">Biurze Zarządu 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Zamawiającego: Szpital Mazowiecki w Garwolinie Sp. z o.o., 08-400 Garwolin, </w:t>
      </w:r>
      <w:r w:rsidR="00D83BA8" w:rsidRPr="00D1658B">
        <w:rPr>
          <w:rStyle w:val="Pogrubienie"/>
          <w:rFonts w:ascii="Tahoma" w:hAnsi="Tahoma" w:cs="Tahoma"/>
          <w:sz w:val="22"/>
          <w:szCs w:val="22"/>
        </w:rPr>
        <w:br/>
      </w:r>
      <w:r w:rsidRPr="00D1658B">
        <w:rPr>
          <w:rStyle w:val="Pogrubienie"/>
          <w:rFonts w:ascii="Tahoma" w:hAnsi="Tahoma" w:cs="Tahoma"/>
          <w:sz w:val="22"/>
          <w:szCs w:val="22"/>
        </w:rPr>
        <w:t>Al. Legionów 11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- </w:t>
      </w:r>
      <w:r w:rsidRPr="00D1658B">
        <w:rPr>
          <w:rStyle w:val="Pogrubienie"/>
          <w:rFonts w:ascii="Tahoma" w:hAnsi="Tahoma" w:cs="Tahoma"/>
          <w:sz w:val="22"/>
          <w:szCs w:val="22"/>
        </w:rPr>
        <w:t>przed upływem terminu do składania ofert. Decyduje data</w:t>
      </w:r>
      <w:r w:rsidR="00B134C2" w:rsidRPr="00D1658B">
        <w:rPr>
          <w:rStyle w:val="Pogrubienie"/>
          <w:rFonts w:ascii="Tahoma" w:hAnsi="Tahoma" w:cs="Tahoma"/>
          <w:sz w:val="22"/>
          <w:szCs w:val="22"/>
        </w:rPr>
        <w:t xml:space="preserve"> i godzina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wpływu oferty do Zamawiającego.</w:t>
      </w:r>
    </w:p>
    <w:p w14:paraId="198D852B" w14:textId="77777777" w:rsidR="00B13F77" w:rsidRPr="00D1658B" w:rsidRDefault="00B13F77" w:rsidP="00752F33">
      <w:pPr>
        <w:pStyle w:val="NormalnyWeb"/>
        <w:spacing w:before="0" w:beforeAutospacing="0" w:after="0" w:afterAutospacing="0" w:line="320" w:lineRule="atLeast"/>
        <w:ind w:left="851" w:hanging="28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C5B2517" w14:textId="3E03FF41" w:rsidR="00202065" w:rsidRPr="00D1658B" w:rsidRDefault="00202065" w:rsidP="00473C0F">
      <w:pPr>
        <w:pStyle w:val="NormalnyWeb"/>
        <w:numPr>
          <w:ilvl w:val="0"/>
          <w:numId w:val="1"/>
        </w:numPr>
        <w:spacing w:before="0" w:beforeAutospacing="0" w:after="0" w:afterAutospacing="0" w:line="320" w:lineRule="atLeast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O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twarcie ofert nastąpi w dniu </w:t>
      </w:r>
      <w:r w:rsidR="009D5068">
        <w:rPr>
          <w:rStyle w:val="Pogrubienie"/>
          <w:rFonts w:ascii="Tahoma" w:hAnsi="Tahoma" w:cs="Tahoma"/>
          <w:sz w:val="22"/>
          <w:szCs w:val="22"/>
        </w:rPr>
        <w:t>28</w:t>
      </w:r>
      <w:r w:rsidR="00B94BB2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="00C411FA" w:rsidRPr="00D1658B">
        <w:rPr>
          <w:rStyle w:val="Pogrubienie"/>
          <w:rFonts w:ascii="Tahoma" w:hAnsi="Tahoma" w:cs="Tahoma"/>
          <w:sz w:val="22"/>
          <w:szCs w:val="22"/>
        </w:rPr>
        <w:t>grudnia</w:t>
      </w:r>
      <w:r w:rsidR="006C1645" w:rsidRPr="00D1658B">
        <w:rPr>
          <w:rStyle w:val="Pogrubienie"/>
          <w:rFonts w:ascii="Tahoma" w:hAnsi="Tahoma" w:cs="Tahoma"/>
          <w:sz w:val="22"/>
          <w:szCs w:val="22"/>
        </w:rPr>
        <w:t xml:space="preserve"> 20</w:t>
      </w:r>
      <w:r w:rsidR="00884059" w:rsidRPr="00D1658B">
        <w:rPr>
          <w:rStyle w:val="Pogrubienie"/>
          <w:rFonts w:ascii="Tahoma" w:hAnsi="Tahoma" w:cs="Tahoma"/>
          <w:sz w:val="22"/>
          <w:szCs w:val="22"/>
        </w:rPr>
        <w:t>2</w:t>
      </w:r>
      <w:r w:rsidR="00B926CC" w:rsidRPr="00D1658B">
        <w:rPr>
          <w:rStyle w:val="Pogrubienie"/>
          <w:rFonts w:ascii="Tahoma" w:hAnsi="Tahoma" w:cs="Tahoma"/>
          <w:sz w:val="22"/>
          <w:szCs w:val="22"/>
        </w:rPr>
        <w:t>3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r. o godz. </w:t>
      </w:r>
      <w:r w:rsidR="00752F33">
        <w:rPr>
          <w:rStyle w:val="Pogrubienie"/>
          <w:rFonts w:ascii="Tahoma" w:hAnsi="Tahoma" w:cs="Tahoma"/>
          <w:sz w:val="22"/>
          <w:szCs w:val="22"/>
        </w:rPr>
        <w:t>15</w:t>
      </w:r>
      <w:r w:rsidR="009D5068">
        <w:rPr>
          <w:rStyle w:val="Pogrubienie"/>
          <w:rFonts w:ascii="Tahoma" w:hAnsi="Tahoma" w:cs="Tahoma"/>
          <w:sz w:val="22"/>
          <w:szCs w:val="22"/>
        </w:rPr>
        <w:t>:00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</w:t>
      </w:r>
      <w:r w:rsidRPr="00D1658B">
        <w:rPr>
          <w:rFonts w:ascii="Tahoma" w:hAnsi="Tahoma" w:cs="Tahoma"/>
          <w:b/>
          <w:bCs/>
          <w:sz w:val="22"/>
          <w:szCs w:val="22"/>
        </w:rPr>
        <w:t> </w:t>
      </w:r>
      <w:r w:rsidRPr="00D1658B">
        <w:rPr>
          <w:rFonts w:ascii="Tahoma" w:hAnsi="Tahoma" w:cs="Tahoma"/>
          <w:sz w:val="22"/>
          <w:szCs w:val="22"/>
        </w:rPr>
        <w:t>siedzibie Zamawiającego.</w:t>
      </w:r>
    </w:p>
    <w:p w14:paraId="0E1F36C7" w14:textId="77777777" w:rsidR="00B13F77" w:rsidRPr="00D1658B" w:rsidRDefault="00B13F77" w:rsidP="00752F33">
      <w:pPr>
        <w:pStyle w:val="NormalnyWeb"/>
        <w:spacing w:before="0" w:beforeAutospacing="0" w:after="0" w:afterAutospacing="0" w:line="320" w:lineRule="atLeast"/>
        <w:ind w:left="851" w:hanging="284"/>
        <w:jc w:val="both"/>
        <w:rPr>
          <w:rFonts w:ascii="Tahoma" w:hAnsi="Tahoma" w:cs="Tahoma"/>
          <w:sz w:val="22"/>
          <w:szCs w:val="22"/>
        </w:rPr>
      </w:pPr>
    </w:p>
    <w:p w14:paraId="7FAAC189" w14:textId="335EC224" w:rsidR="00202065" w:rsidRPr="00743A0F" w:rsidRDefault="00202065" w:rsidP="00743A0F">
      <w:pPr>
        <w:pStyle w:val="NormalnyWeb"/>
        <w:numPr>
          <w:ilvl w:val="0"/>
          <w:numId w:val="1"/>
        </w:numPr>
        <w:spacing w:before="0" w:beforeAutospacing="0" w:after="0" w:afterAutospacing="0" w:line="320" w:lineRule="atLeast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sobą upoważnioną do kontaktowania się</w:t>
      </w:r>
      <w:r w:rsidR="00752F33">
        <w:rPr>
          <w:rFonts w:ascii="Tahoma" w:hAnsi="Tahoma" w:cs="Tahoma"/>
          <w:sz w:val="22"/>
          <w:szCs w:val="22"/>
        </w:rPr>
        <w:t xml:space="preserve"> z</w:t>
      </w:r>
      <w:r w:rsidRPr="00D1658B">
        <w:rPr>
          <w:rFonts w:ascii="Tahoma" w:hAnsi="Tahoma" w:cs="Tahoma"/>
          <w:sz w:val="22"/>
          <w:szCs w:val="22"/>
        </w:rPr>
        <w:t xml:space="preserve"> oferentami i udzielania wyjaśnień dotyczących postępowania jest</w:t>
      </w:r>
      <w:r w:rsidR="009D5068">
        <w:rPr>
          <w:rFonts w:ascii="Tahoma" w:hAnsi="Tahoma" w:cs="Tahoma"/>
          <w:sz w:val="22"/>
          <w:szCs w:val="22"/>
        </w:rPr>
        <w:t xml:space="preserve"> </w:t>
      </w:r>
      <w:r w:rsidR="00743A0F">
        <w:rPr>
          <w:rFonts w:ascii="Tahoma" w:hAnsi="Tahoma" w:cs="Tahoma"/>
          <w:sz w:val="22"/>
          <w:szCs w:val="22"/>
        </w:rPr>
        <w:t>–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743A0F">
        <w:rPr>
          <w:rFonts w:ascii="Tahoma" w:hAnsi="Tahoma" w:cs="Tahoma"/>
          <w:sz w:val="22"/>
          <w:szCs w:val="22"/>
        </w:rPr>
        <w:t xml:space="preserve">Marlena Nadstawna </w:t>
      </w:r>
      <w:r w:rsidR="009D5068">
        <w:rPr>
          <w:rFonts w:ascii="Tahoma" w:hAnsi="Tahoma" w:cs="Tahoma"/>
          <w:sz w:val="22"/>
          <w:szCs w:val="22"/>
        </w:rPr>
        <w:t>Biuro Zarządu Szpitala Mazowie</w:t>
      </w:r>
      <w:r w:rsidR="00752F33">
        <w:rPr>
          <w:rFonts w:ascii="Tahoma" w:hAnsi="Tahoma" w:cs="Tahoma"/>
          <w:sz w:val="22"/>
          <w:szCs w:val="22"/>
        </w:rPr>
        <w:t>ckiego w</w:t>
      </w:r>
      <w:r w:rsidR="00743A0F">
        <w:rPr>
          <w:rFonts w:ascii="Tahoma" w:hAnsi="Tahoma" w:cs="Tahoma"/>
          <w:sz w:val="22"/>
          <w:szCs w:val="22"/>
        </w:rPr>
        <w:t> </w:t>
      </w:r>
      <w:r w:rsidR="00752F33">
        <w:rPr>
          <w:rFonts w:ascii="Tahoma" w:hAnsi="Tahoma" w:cs="Tahoma"/>
          <w:sz w:val="22"/>
          <w:szCs w:val="22"/>
        </w:rPr>
        <w:t>Garwolinie sp. z o. o.</w:t>
      </w:r>
      <w:r w:rsidR="00743A0F">
        <w:rPr>
          <w:rFonts w:ascii="Tahoma" w:hAnsi="Tahoma" w:cs="Tahoma"/>
          <w:sz w:val="22"/>
          <w:szCs w:val="22"/>
        </w:rPr>
        <w:t xml:space="preserve"> </w:t>
      </w:r>
      <w:r w:rsidR="003C0B76" w:rsidRPr="00743A0F">
        <w:rPr>
          <w:rFonts w:ascii="Tahoma" w:hAnsi="Tahoma" w:cs="Tahoma"/>
          <w:sz w:val="22"/>
          <w:szCs w:val="22"/>
        </w:rPr>
        <w:t>tel. 25/6841915</w:t>
      </w:r>
    </w:p>
    <w:p w14:paraId="573E9F3B" w14:textId="77777777" w:rsidR="00B13F77" w:rsidRPr="00D1658B" w:rsidRDefault="00B13F77" w:rsidP="00752F33">
      <w:pPr>
        <w:pStyle w:val="NormalnyWeb"/>
        <w:spacing w:before="0" w:beforeAutospacing="0" w:after="0" w:afterAutospacing="0" w:line="320" w:lineRule="atLeast"/>
        <w:ind w:left="851" w:hanging="284"/>
        <w:jc w:val="both"/>
        <w:rPr>
          <w:rFonts w:ascii="Tahoma" w:hAnsi="Tahoma" w:cs="Tahoma"/>
          <w:sz w:val="22"/>
          <w:szCs w:val="22"/>
        </w:rPr>
      </w:pPr>
    </w:p>
    <w:p w14:paraId="43670DAD" w14:textId="2C92B488" w:rsidR="00B13F77" w:rsidRPr="00D1658B" w:rsidRDefault="00202065" w:rsidP="00752F33">
      <w:pPr>
        <w:pStyle w:val="NormalnyWeb"/>
        <w:spacing w:before="0" w:beforeAutospacing="0" w:after="0" w:afterAutospacing="0" w:line="320" w:lineRule="atLeast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5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ent określi cenę</w:t>
      </w:r>
      <w:r w:rsidR="00AC18EF">
        <w:rPr>
          <w:rFonts w:ascii="Tahoma" w:hAnsi="Tahoma" w:cs="Tahoma"/>
          <w:sz w:val="22"/>
          <w:szCs w:val="22"/>
        </w:rPr>
        <w:t xml:space="preserve"> miesięczną</w:t>
      </w:r>
      <w:r w:rsidRPr="00D1658B">
        <w:rPr>
          <w:rFonts w:ascii="Tahoma" w:hAnsi="Tahoma" w:cs="Tahoma"/>
          <w:sz w:val="22"/>
          <w:szCs w:val="22"/>
        </w:rPr>
        <w:t xml:space="preserve"> tj. wartość wykonania przedmiotu zamówienia</w:t>
      </w:r>
      <w:r w:rsidR="00B13F77" w:rsidRPr="00D1658B">
        <w:rPr>
          <w:rFonts w:ascii="Tahoma" w:hAnsi="Tahoma" w:cs="Tahoma"/>
          <w:sz w:val="22"/>
          <w:szCs w:val="22"/>
        </w:rPr>
        <w:t>.</w:t>
      </w:r>
      <w:r w:rsidRPr="00D1658B">
        <w:rPr>
          <w:rFonts w:ascii="Tahoma" w:hAnsi="Tahoma" w:cs="Tahoma"/>
          <w:sz w:val="22"/>
          <w:szCs w:val="22"/>
        </w:rPr>
        <w:t xml:space="preserve"> Cen</w:t>
      </w:r>
      <w:r w:rsidR="00B13F77" w:rsidRPr="00D1658B">
        <w:rPr>
          <w:rFonts w:ascii="Tahoma" w:hAnsi="Tahoma" w:cs="Tahoma"/>
          <w:sz w:val="22"/>
          <w:szCs w:val="22"/>
        </w:rPr>
        <w:t>ę</w:t>
      </w:r>
      <w:r w:rsidRPr="00D1658B">
        <w:rPr>
          <w:rFonts w:ascii="Tahoma" w:hAnsi="Tahoma" w:cs="Tahoma"/>
          <w:sz w:val="22"/>
          <w:szCs w:val="22"/>
        </w:rPr>
        <w:t xml:space="preserve"> ostateczn</w:t>
      </w:r>
      <w:r w:rsidR="00B13F77" w:rsidRPr="00D1658B">
        <w:rPr>
          <w:rFonts w:ascii="Tahoma" w:hAnsi="Tahoma" w:cs="Tahoma"/>
          <w:sz w:val="22"/>
          <w:szCs w:val="22"/>
        </w:rPr>
        <w:t>ą</w:t>
      </w:r>
      <w:r w:rsidR="00AC18EF">
        <w:rPr>
          <w:rFonts w:ascii="Tahoma" w:hAnsi="Tahoma" w:cs="Tahoma"/>
          <w:sz w:val="22"/>
          <w:szCs w:val="22"/>
        </w:rPr>
        <w:t>, miesięczną,</w:t>
      </w:r>
      <w:r w:rsidRPr="00D1658B">
        <w:rPr>
          <w:rFonts w:ascii="Tahoma" w:hAnsi="Tahoma" w:cs="Tahoma"/>
          <w:sz w:val="22"/>
          <w:szCs w:val="22"/>
        </w:rPr>
        <w:t xml:space="preserve"> za całość przedmiotu zamówienia czyli: wartość oferty należy określić w wysokości netto (bez podatku VAT) </w:t>
      </w:r>
      <w:r w:rsidR="004F456E" w:rsidRPr="00D1658B">
        <w:rPr>
          <w:rFonts w:ascii="Tahoma" w:hAnsi="Tahoma" w:cs="Tahoma"/>
          <w:sz w:val="22"/>
          <w:szCs w:val="22"/>
        </w:rPr>
        <w:t>oraz</w:t>
      </w:r>
      <w:r w:rsidRPr="00D1658B">
        <w:rPr>
          <w:rFonts w:ascii="Tahoma" w:hAnsi="Tahoma" w:cs="Tahoma"/>
          <w:sz w:val="22"/>
          <w:szCs w:val="22"/>
        </w:rPr>
        <w:t xml:space="preserve"> brutto (z podatkiem VAT). Ceny muszą być wyrażone w polskich złotych, z dokładnością dwóch miejsc po przecinku.</w:t>
      </w:r>
      <w:r w:rsidR="000154AC" w:rsidRPr="00D1658B">
        <w:rPr>
          <w:rFonts w:ascii="Tahoma" w:hAnsi="Tahoma" w:cs="Tahoma"/>
          <w:sz w:val="22"/>
          <w:szCs w:val="22"/>
        </w:rPr>
        <w:t xml:space="preserve"> </w:t>
      </w:r>
    </w:p>
    <w:p w14:paraId="6FB2B71F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sz w:val="22"/>
          <w:szCs w:val="22"/>
        </w:rPr>
      </w:pPr>
    </w:p>
    <w:p w14:paraId="79BF2508" w14:textId="2189F6F2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§ 5</w:t>
      </w:r>
    </w:p>
    <w:p w14:paraId="3ED5E0BC" w14:textId="78C35C76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WARUNKI DOPUSZCZENIA DO POSTĘPOWANIA ORAZ KRYTERIA OCENY OFERT</w:t>
      </w:r>
    </w:p>
    <w:p w14:paraId="7AA7ED30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E1B731A" w14:textId="77777777" w:rsidR="00202065" w:rsidRPr="00D1658B" w:rsidRDefault="00202065" w:rsidP="00752F33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1. W toku badania i oceny ofert Zamawiający może żądać od oferentów wyjaśnień dotyczących treści złożonych ofert.</w:t>
      </w:r>
    </w:p>
    <w:p w14:paraId="6E1B6803" w14:textId="77777777" w:rsidR="00202065" w:rsidRPr="00D1658B" w:rsidRDefault="00202065" w:rsidP="00752F33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2. Zamawiający poprawia w tekście oferty oczywiste omyłki pis</w:t>
      </w:r>
      <w:r w:rsidR="00717086" w:rsidRPr="00D1658B">
        <w:rPr>
          <w:rFonts w:ascii="Tahoma" w:hAnsi="Tahoma" w:cs="Tahoma"/>
          <w:sz w:val="22"/>
          <w:szCs w:val="22"/>
        </w:rPr>
        <w:t>arskie oraz omyłki rachunkowe w </w:t>
      </w:r>
      <w:r w:rsidRPr="00D1658B">
        <w:rPr>
          <w:rFonts w:ascii="Tahoma" w:hAnsi="Tahoma" w:cs="Tahoma"/>
          <w:sz w:val="22"/>
          <w:szCs w:val="22"/>
        </w:rPr>
        <w:t>obliczeniu ceny.</w:t>
      </w:r>
    </w:p>
    <w:p w14:paraId="2C722471" w14:textId="77777777" w:rsidR="00202065" w:rsidRPr="00D1658B" w:rsidRDefault="00202065" w:rsidP="00752F33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3. Zamawiający udzieli zamówienia oferentowi, którego oferta</w:t>
      </w:r>
      <w:r w:rsidR="00717086" w:rsidRPr="00D1658B">
        <w:rPr>
          <w:rFonts w:ascii="Tahoma" w:hAnsi="Tahoma" w:cs="Tahoma"/>
          <w:sz w:val="22"/>
          <w:szCs w:val="22"/>
        </w:rPr>
        <w:t xml:space="preserve"> odpowiada wymogom określonym w </w:t>
      </w:r>
      <w:r w:rsidRPr="00D1658B">
        <w:rPr>
          <w:rFonts w:ascii="Tahoma" w:hAnsi="Tahoma" w:cs="Tahoma"/>
          <w:sz w:val="22"/>
          <w:szCs w:val="22"/>
        </w:rPr>
        <w:t>zaproszeniu do składania ofert oraz zostanie uznana za najkorzystniejszą.</w:t>
      </w:r>
    </w:p>
    <w:p w14:paraId="31ECC583" w14:textId="77777777" w:rsidR="00202065" w:rsidRPr="00E61F7B" w:rsidRDefault="00202065" w:rsidP="00752F33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61F7B">
        <w:rPr>
          <w:rFonts w:ascii="Tahoma" w:hAnsi="Tahoma" w:cs="Tahoma"/>
          <w:sz w:val="22"/>
          <w:szCs w:val="22"/>
        </w:rPr>
        <w:t>4. Zamawiający wybiera ofertę najkorzystniejszą na podstawie kryt</w:t>
      </w:r>
      <w:r w:rsidR="00717086" w:rsidRPr="00E61F7B">
        <w:rPr>
          <w:rFonts w:ascii="Tahoma" w:hAnsi="Tahoma" w:cs="Tahoma"/>
          <w:sz w:val="22"/>
          <w:szCs w:val="22"/>
        </w:rPr>
        <w:t>eriów oceny ofert określonych w </w:t>
      </w:r>
      <w:r w:rsidRPr="00E61F7B">
        <w:rPr>
          <w:rFonts w:ascii="Tahoma" w:hAnsi="Tahoma" w:cs="Tahoma"/>
          <w:sz w:val="22"/>
          <w:szCs w:val="22"/>
        </w:rPr>
        <w:t>zaproszeniu do składania ofert.</w:t>
      </w:r>
    </w:p>
    <w:p w14:paraId="636210D9" w14:textId="02F873E3" w:rsidR="00202065" w:rsidRPr="00E61F7B" w:rsidRDefault="00202065" w:rsidP="00752F33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61F7B">
        <w:rPr>
          <w:rFonts w:ascii="Tahoma" w:hAnsi="Tahoma" w:cs="Tahoma"/>
          <w:sz w:val="22"/>
          <w:szCs w:val="22"/>
        </w:rPr>
        <w:t xml:space="preserve">5. </w:t>
      </w:r>
      <w:r w:rsidR="00E61F7B" w:rsidRPr="00E61F7B">
        <w:rPr>
          <w:rStyle w:val="Pogrubienie"/>
          <w:rFonts w:ascii="Tahoma" w:hAnsi="Tahoma" w:cs="Tahoma"/>
          <w:b w:val="0"/>
          <w:bCs w:val="0"/>
          <w:sz w:val="22"/>
          <w:szCs w:val="22"/>
        </w:rPr>
        <w:t>Przy wyborze oferty Zamawiający będzie kierował się następującymi kryteriami: c</w:t>
      </w:r>
      <w:r w:rsidR="00E61F7B" w:rsidRPr="00E61F7B">
        <w:rPr>
          <w:rFonts w:ascii="Tahoma" w:hAnsi="Tahoma" w:cs="Tahoma"/>
          <w:sz w:val="22"/>
          <w:szCs w:val="22"/>
        </w:rPr>
        <w:t>ena – 100 %.</w:t>
      </w:r>
    </w:p>
    <w:p w14:paraId="64230D63" w14:textId="77777777" w:rsidR="00B13F77" w:rsidRPr="00E61F7B" w:rsidRDefault="00B13F77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</w:p>
    <w:p w14:paraId="5AE01B8A" w14:textId="77777777" w:rsidR="00E60CA1" w:rsidRPr="00E61F7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E61F7B">
        <w:rPr>
          <w:rStyle w:val="Pogrubienie"/>
          <w:rFonts w:ascii="Tahoma" w:hAnsi="Tahoma" w:cs="Tahoma"/>
          <w:sz w:val="22"/>
          <w:szCs w:val="22"/>
        </w:rPr>
        <w:t>§ 6</w:t>
      </w:r>
    </w:p>
    <w:p w14:paraId="1749ECCB" w14:textId="36280D22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E61F7B">
        <w:rPr>
          <w:rStyle w:val="Pogrubienie"/>
          <w:rFonts w:ascii="Tahoma" w:hAnsi="Tahoma" w:cs="Tahoma"/>
          <w:sz w:val="22"/>
          <w:szCs w:val="22"/>
        </w:rPr>
        <w:t>ZASADY OCENY KRYTERIUM „CENA”</w:t>
      </w:r>
    </w:p>
    <w:p w14:paraId="43B9F3DA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57DF1928" w14:textId="4922EDD3" w:rsidR="007C30AE" w:rsidRPr="00D1658B" w:rsidRDefault="00202065" w:rsidP="00473C0F">
      <w:pPr>
        <w:pStyle w:val="NormalnyWeb"/>
        <w:numPr>
          <w:ilvl w:val="0"/>
          <w:numId w:val="15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Podana </w:t>
      </w:r>
      <w:r w:rsidR="007C30AE" w:rsidRPr="00D1658B">
        <w:rPr>
          <w:rFonts w:ascii="Tahoma" w:hAnsi="Tahoma" w:cs="Tahoma"/>
          <w:sz w:val="22"/>
          <w:szCs w:val="22"/>
        </w:rPr>
        <w:t>w ofercie oferowana cena musi spełniać poniższe kryteria:</w:t>
      </w:r>
    </w:p>
    <w:p w14:paraId="24D4FD8F" w14:textId="77777777" w:rsidR="007C30AE" w:rsidRDefault="007C30AE" w:rsidP="00473C0F">
      <w:pPr>
        <w:pStyle w:val="NormalnyWeb"/>
        <w:numPr>
          <w:ilvl w:val="0"/>
          <w:numId w:val="16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ferta cenowa winna być przedstawiona na załączonym Formularzu Ofertowym.</w:t>
      </w:r>
    </w:p>
    <w:p w14:paraId="1A100B40" w14:textId="77777777" w:rsidR="007C30AE" w:rsidRDefault="007C30AE" w:rsidP="00473C0F">
      <w:pPr>
        <w:pStyle w:val="NormalnyWeb"/>
        <w:numPr>
          <w:ilvl w:val="0"/>
          <w:numId w:val="16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>Cena oferowana to cena brutto oferty i będzie traktowana jako ostateczna do zapłaty przez Zamawiającego.</w:t>
      </w:r>
    </w:p>
    <w:p w14:paraId="748C67D8" w14:textId="77777777" w:rsidR="007C30AE" w:rsidRDefault="007C30AE" w:rsidP="00473C0F">
      <w:pPr>
        <w:pStyle w:val="NormalnyWeb"/>
        <w:numPr>
          <w:ilvl w:val="0"/>
          <w:numId w:val="16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>Cena musi być podana cyfrowo i słownie, zarówno w wartości brutto (z podatkiem VAT), jak i netto (bez podatku VAT).</w:t>
      </w:r>
    </w:p>
    <w:p w14:paraId="38C109F6" w14:textId="77424BB7" w:rsidR="007C30AE" w:rsidRPr="007C30AE" w:rsidRDefault="007C30AE" w:rsidP="00473C0F">
      <w:pPr>
        <w:pStyle w:val="NormalnyWeb"/>
        <w:numPr>
          <w:ilvl w:val="0"/>
          <w:numId w:val="16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 xml:space="preserve">Cena musi </w:t>
      </w:r>
      <w:r>
        <w:rPr>
          <w:rFonts w:ascii="Tahoma" w:hAnsi="Tahoma" w:cs="Tahoma"/>
          <w:sz w:val="22"/>
          <w:szCs w:val="22"/>
        </w:rPr>
        <w:t>być wyrażona w złotych polskich</w:t>
      </w:r>
      <w:r w:rsidRPr="007C30AE">
        <w:rPr>
          <w:rFonts w:ascii="Tahoma" w:hAnsi="Tahoma" w:cs="Tahoma"/>
          <w:sz w:val="22"/>
          <w:szCs w:val="22"/>
        </w:rPr>
        <w:t>.</w:t>
      </w:r>
    </w:p>
    <w:p w14:paraId="60A7EDBE" w14:textId="77777777" w:rsidR="007C30AE" w:rsidRPr="00D1658B" w:rsidRDefault="007C30AE" w:rsidP="00473C0F">
      <w:pPr>
        <w:pStyle w:val="Default"/>
        <w:numPr>
          <w:ilvl w:val="0"/>
          <w:numId w:val="15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Kryteria wyboru i sposób oceny ofert: </w:t>
      </w:r>
    </w:p>
    <w:p w14:paraId="255887E3" w14:textId="27D14F19" w:rsidR="007C30AE" w:rsidRPr="00D1658B" w:rsidRDefault="007C30AE" w:rsidP="00473C0F">
      <w:pPr>
        <w:pStyle w:val="Default"/>
        <w:numPr>
          <w:ilvl w:val="0"/>
          <w:numId w:val="5"/>
        </w:numPr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Cena</w:t>
      </w:r>
      <w:r w:rsidR="00AC18EF">
        <w:rPr>
          <w:rFonts w:ascii="Tahoma" w:hAnsi="Tahoma" w:cs="Tahoma"/>
          <w:color w:val="auto"/>
          <w:sz w:val="22"/>
          <w:szCs w:val="22"/>
        </w:rPr>
        <w:t xml:space="preserve"> miesięczna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brutto za całość przedmiotu zamówienia: 100% </w:t>
      </w:r>
    </w:p>
    <w:p w14:paraId="5061DE97" w14:textId="77777777" w:rsidR="007C30AE" w:rsidRPr="00D1658B" w:rsidRDefault="007C30AE" w:rsidP="00473C0F">
      <w:pPr>
        <w:pStyle w:val="Default"/>
        <w:numPr>
          <w:ilvl w:val="0"/>
          <w:numId w:val="5"/>
        </w:numPr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Sposób obliczenia ceny: </w:t>
      </w:r>
    </w:p>
    <w:p w14:paraId="55A51980" w14:textId="481DA791" w:rsidR="007C30AE" w:rsidRPr="00D1658B" w:rsidRDefault="007C30AE" w:rsidP="007C30AE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lastRenderedPageBreak/>
        <w:t xml:space="preserve">                    </w:t>
      </w:r>
      <w:r>
        <w:rPr>
          <w:rFonts w:ascii="Tahoma" w:hAnsi="Tahoma" w:cs="Tahoma"/>
          <w:color w:val="auto"/>
          <w:sz w:val="22"/>
          <w:szCs w:val="22"/>
        </w:rPr>
        <w:t>Najniższa oferowana Cena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9D02AC0" w14:textId="77777777" w:rsidR="007C30AE" w:rsidRPr="00D1658B" w:rsidRDefault="007C30AE" w:rsidP="007C30AE">
      <w:pPr>
        <w:pStyle w:val="Default"/>
        <w:spacing w:line="320" w:lineRule="atLeast"/>
        <w:ind w:left="708" w:firstLine="708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Cena = ............................................................ x 100 pkt. x 100% </w:t>
      </w:r>
    </w:p>
    <w:p w14:paraId="0204ED22" w14:textId="1F4A82F8" w:rsidR="007C30AE" w:rsidRPr="00D1658B" w:rsidRDefault="007C30AE" w:rsidP="007C30AE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                     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Cena badanej oferty </w:t>
      </w:r>
    </w:p>
    <w:p w14:paraId="1209DB9D" w14:textId="455FAAC9" w:rsidR="007C30AE" w:rsidRDefault="007C30AE" w:rsidP="00473C0F">
      <w:pPr>
        <w:pStyle w:val="Default"/>
        <w:numPr>
          <w:ilvl w:val="0"/>
          <w:numId w:val="17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Przyjmuje się, że 1 % =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Pr="00D1658B">
        <w:rPr>
          <w:rFonts w:ascii="Tahoma" w:hAnsi="Tahoma" w:cs="Tahoma"/>
          <w:color w:val="auto"/>
          <w:sz w:val="22"/>
          <w:szCs w:val="22"/>
        </w:rPr>
        <w:t>1 pkt. i tak zost</w:t>
      </w:r>
      <w:r>
        <w:rPr>
          <w:rFonts w:ascii="Tahoma" w:hAnsi="Tahoma" w:cs="Tahoma"/>
          <w:color w:val="auto"/>
          <w:sz w:val="22"/>
          <w:szCs w:val="22"/>
        </w:rPr>
        <w:t>anie przeliczona liczba punktów.</w:t>
      </w:r>
    </w:p>
    <w:p w14:paraId="1F3ADA99" w14:textId="77777777" w:rsidR="007C30AE" w:rsidRPr="00CA5984" w:rsidRDefault="007C30AE" w:rsidP="00473C0F">
      <w:pPr>
        <w:pStyle w:val="Default"/>
        <w:numPr>
          <w:ilvl w:val="0"/>
          <w:numId w:val="17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CA5984">
        <w:rPr>
          <w:rFonts w:ascii="Tahoma" w:hAnsi="Tahoma" w:cs="Tahoma"/>
          <w:color w:val="auto"/>
          <w:sz w:val="22"/>
          <w:szCs w:val="22"/>
        </w:rPr>
        <w:t>Za najkorzystniejszą zostanie uznana oferta, która uzyska najwyższą liczbę punktów wg wzoru powyżej.</w:t>
      </w:r>
    </w:p>
    <w:p w14:paraId="0666A0BD" w14:textId="434F64E9" w:rsidR="0079470B" w:rsidRPr="00D1658B" w:rsidRDefault="0079470B" w:rsidP="007C30AE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453F45C" w14:textId="33FE2A9D" w:rsidR="00E60CA1" w:rsidRPr="00D1658B" w:rsidRDefault="00202065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§ 7</w:t>
      </w:r>
    </w:p>
    <w:p w14:paraId="6AD85BAC" w14:textId="628D5DCA" w:rsidR="00202065" w:rsidRPr="00D1658B" w:rsidRDefault="00202065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GÓLNE WARUNKI UMOWY</w:t>
      </w:r>
    </w:p>
    <w:p w14:paraId="3521E1FD" w14:textId="77777777" w:rsidR="00F91AC6" w:rsidRDefault="00F91AC6" w:rsidP="00F91AC6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kern w:val="36"/>
          <w:sz w:val="22"/>
          <w:szCs w:val="22"/>
        </w:rPr>
      </w:pPr>
    </w:p>
    <w:p w14:paraId="0941D671" w14:textId="271C0116" w:rsidR="00202065" w:rsidRDefault="00202065" w:rsidP="00473C0F">
      <w:pPr>
        <w:pStyle w:val="NormalnyWeb"/>
        <w:numPr>
          <w:ilvl w:val="0"/>
          <w:numId w:val="18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 oferentem, którego oferta zostanie uznana za najkorzystniejszą zostanie zawarta umowa, której wzór stanowi </w:t>
      </w:r>
      <w:r w:rsidR="00F111D9" w:rsidRPr="00D1658B">
        <w:rPr>
          <w:rFonts w:ascii="Tahoma" w:hAnsi="Tahoma" w:cs="Tahoma"/>
          <w:sz w:val="22"/>
          <w:szCs w:val="22"/>
        </w:rPr>
        <w:t>Z</w:t>
      </w:r>
      <w:r w:rsidRPr="00D1658B">
        <w:rPr>
          <w:rFonts w:ascii="Tahoma" w:hAnsi="Tahoma" w:cs="Tahoma"/>
          <w:sz w:val="22"/>
          <w:szCs w:val="22"/>
        </w:rPr>
        <w:t xml:space="preserve">ałącznik nr </w:t>
      </w:r>
      <w:r w:rsidR="00F91AC6">
        <w:rPr>
          <w:rFonts w:ascii="Tahoma" w:hAnsi="Tahoma" w:cs="Tahoma"/>
          <w:sz w:val="22"/>
          <w:szCs w:val="22"/>
        </w:rPr>
        <w:t>2</w:t>
      </w:r>
      <w:r w:rsidR="00EE5B55">
        <w:rPr>
          <w:rFonts w:ascii="Tahoma" w:hAnsi="Tahoma" w:cs="Tahoma"/>
          <w:sz w:val="22"/>
          <w:szCs w:val="22"/>
        </w:rPr>
        <w:t xml:space="preserve"> </w:t>
      </w:r>
      <w:r w:rsidR="0079470B" w:rsidRPr="00D1658B">
        <w:rPr>
          <w:rFonts w:ascii="Tahoma" w:hAnsi="Tahoma" w:cs="Tahoma"/>
          <w:sz w:val="22"/>
          <w:szCs w:val="22"/>
        </w:rPr>
        <w:t>do niniejszego zaproszenia.</w:t>
      </w:r>
    </w:p>
    <w:p w14:paraId="3DCC5164" w14:textId="40C0E175" w:rsidR="00202065" w:rsidRPr="00F91AC6" w:rsidRDefault="00202065" w:rsidP="00473C0F">
      <w:pPr>
        <w:pStyle w:val="NormalnyWeb"/>
        <w:numPr>
          <w:ilvl w:val="0"/>
          <w:numId w:val="18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91AC6">
        <w:rPr>
          <w:rFonts w:ascii="Tahoma" w:hAnsi="Tahoma" w:cs="Tahoma"/>
          <w:sz w:val="22"/>
          <w:szCs w:val="22"/>
        </w:rPr>
        <w:t>Wzór umowy, parafowany na każdej stronie przez oferenta oraz oświadczenie o gotowości zawarcia umowy z Zamawiającym na warunkach w nim określonych należy załączyć do oferty. </w:t>
      </w:r>
    </w:p>
    <w:p w14:paraId="5FEFD38D" w14:textId="77777777" w:rsidR="00663017" w:rsidRPr="00D1658B" w:rsidRDefault="00663017" w:rsidP="00F1085A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</w:p>
    <w:p w14:paraId="4615E18B" w14:textId="77777777" w:rsidR="00894103" w:rsidRPr="00D1658B" w:rsidRDefault="00894103" w:rsidP="00F1085A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</w:p>
    <w:p w14:paraId="363DF8EB" w14:textId="77777777" w:rsidR="00E60CA1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8</w:t>
      </w:r>
    </w:p>
    <w:p w14:paraId="625B46D6" w14:textId="507A7680" w:rsidR="00202065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INFORMACJE O FORMALNOŚC</w:t>
      </w:r>
      <w:r w:rsidRPr="00D1658B">
        <w:rPr>
          <w:rStyle w:val="Pogrubienie"/>
          <w:rFonts w:ascii="Tahoma" w:hAnsi="Tahoma" w:cs="Tahoma"/>
          <w:sz w:val="22"/>
          <w:szCs w:val="22"/>
          <w:shd w:val="clear" w:color="auto" w:fill="FFFFFF"/>
        </w:rPr>
        <w:t>IACH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JAKIE POWINNY ZOSTAĆ DOPEŁNIONE PRZY WYBORZE OFERTY</w:t>
      </w:r>
    </w:p>
    <w:p w14:paraId="5956F31B" w14:textId="77777777" w:rsidR="00894103" w:rsidRPr="00D1658B" w:rsidRDefault="00894103" w:rsidP="00894103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62B973F4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8EF">
        <w:rPr>
          <w:rFonts w:ascii="Tahoma" w:hAnsi="Tahoma" w:cs="Tahoma"/>
          <w:b/>
          <w:sz w:val="22"/>
          <w:szCs w:val="22"/>
        </w:rPr>
        <w:t>1.</w:t>
      </w:r>
      <w:r w:rsidRPr="00D1658B">
        <w:rPr>
          <w:rFonts w:ascii="Tahoma" w:hAnsi="Tahoma" w:cs="Tahoma"/>
          <w:sz w:val="22"/>
          <w:szCs w:val="22"/>
        </w:rPr>
        <w:t xml:space="preserve"> Niezwłocznie po wyborze najkorzystniejszej oferty</w:t>
      </w:r>
      <w:r w:rsidR="00F111D9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Zamawiający wezwie oferenta</w:t>
      </w:r>
      <w:r w:rsidR="00F111D9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którego oferta uznana została za najkorzystniejszą, do podpisania umowy.</w:t>
      </w:r>
    </w:p>
    <w:p w14:paraId="7FA24D46" w14:textId="682EBD79" w:rsidR="00202065" w:rsidRPr="00D1658B" w:rsidRDefault="00AC18EF" w:rsidP="00F1085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8EF"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ab/>
      </w:r>
      <w:r w:rsidR="00202065" w:rsidRPr="00D1658B">
        <w:rPr>
          <w:rFonts w:ascii="Tahoma" w:hAnsi="Tahoma" w:cs="Tahoma"/>
          <w:sz w:val="22"/>
          <w:szCs w:val="22"/>
        </w:rPr>
        <w:t>Osoba/osoby reprezentujące oferenta przy podpisywaniu umowy powinny posiadać z</w:t>
      </w:r>
      <w:r w:rsidR="00F111D9" w:rsidRPr="00D1658B">
        <w:rPr>
          <w:rFonts w:ascii="Tahoma" w:hAnsi="Tahoma" w:cs="Tahoma"/>
          <w:sz w:val="22"/>
          <w:szCs w:val="22"/>
        </w:rPr>
        <w:t>e</w:t>
      </w:r>
      <w:r w:rsidR="00202065" w:rsidRPr="00D1658B">
        <w:rPr>
          <w:rFonts w:ascii="Tahoma" w:hAnsi="Tahoma" w:cs="Tahoma"/>
          <w:sz w:val="22"/>
          <w:szCs w:val="22"/>
        </w:rPr>
        <w:t> sobą dokumenty potwierdzające ich umocowanie do podpisania umowy, o ile umocowanie to nie będzie wynikać z dokumentów załączonych do oferty.</w:t>
      </w:r>
    </w:p>
    <w:p w14:paraId="16D2E3E4" w14:textId="77777777" w:rsidR="00894103" w:rsidRPr="00D1658B" w:rsidRDefault="00894103" w:rsidP="00F1085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78AC1E02" w14:textId="77777777" w:rsidR="00E60CA1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</w:t>
      </w:r>
      <w:r w:rsidR="00374EFB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>9</w:t>
      </w:r>
    </w:p>
    <w:p w14:paraId="2ECD320B" w14:textId="6DBF3AA8" w:rsidR="008578CE" w:rsidRPr="00D1658B" w:rsidRDefault="00894103" w:rsidP="00894103">
      <w:pPr>
        <w:pStyle w:val="Default"/>
        <w:spacing w:line="320" w:lineRule="atLeas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KLAUZULA INFORMACYJNA O PRZETWARZANIU DANYCH OSOBOWYCH</w:t>
      </w:r>
    </w:p>
    <w:p w14:paraId="1105A438" w14:textId="77777777" w:rsidR="008578CE" w:rsidRPr="00D1658B" w:rsidRDefault="008578CE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2079BD9E" w14:textId="1662AAB7" w:rsidR="008578CE" w:rsidRPr="00D1658B" w:rsidRDefault="008578CE" w:rsidP="00473C0F">
      <w:pPr>
        <w:pStyle w:val="Default"/>
        <w:numPr>
          <w:ilvl w:val="0"/>
          <w:numId w:val="4"/>
        </w:numPr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Szpital Mazowiecki w Garwolinie Sp. z o.o., wypełniając obowiązki informacyjne towarzyszące zbieraniu danych osobowych określone w art. 13 rozporządzenia Parlamentu </w:t>
      </w:r>
      <w:r w:rsidR="00A17863" w:rsidRPr="00D1658B">
        <w:rPr>
          <w:rFonts w:ascii="Tahoma" w:hAnsi="Tahoma" w:cs="Tahoma"/>
          <w:color w:val="auto"/>
          <w:sz w:val="22"/>
          <w:szCs w:val="22"/>
        </w:rPr>
        <w:t>Europejskiego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</w:t>
      </w:r>
      <w:r w:rsidR="0079470B" w:rsidRPr="00D1658B">
        <w:rPr>
          <w:rFonts w:ascii="Tahoma" w:hAnsi="Tahoma" w:cs="Tahoma"/>
          <w:color w:val="auto"/>
          <w:sz w:val="22"/>
          <w:szCs w:val="22"/>
        </w:rPr>
        <w:t xml:space="preserve">, </w:t>
      </w:r>
      <w:r w:rsidRPr="00D1658B">
        <w:rPr>
          <w:rFonts w:ascii="Tahoma" w:hAnsi="Tahoma" w:cs="Tahoma"/>
          <w:color w:val="auto"/>
          <w:sz w:val="22"/>
          <w:szCs w:val="22"/>
        </w:rPr>
        <w:t>zwane dalej rozporządzeniem, w odniesieniu do danych osobowych osób fizycznyc</w:t>
      </w:r>
      <w:r w:rsidR="00CA1202" w:rsidRPr="00D1658B">
        <w:rPr>
          <w:rFonts w:ascii="Tahoma" w:hAnsi="Tahoma" w:cs="Tahoma"/>
          <w:color w:val="auto"/>
          <w:sz w:val="22"/>
          <w:szCs w:val="22"/>
        </w:rPr>
        <w:t xml:space="preserve">h, 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przedsiębiorców, osób fizycznych reprezentujących podmiot biorący udział w postępowaniu ofertowym oraz osób fizycznych wskazanych przez ten podmiot, jako osoby do kontaktu, osoby wskazane w ofercie oraz osoby odpowiedzialne za wykonanie umowy w sprawie zamówienia lub wykonywanie czynności w ramach prowadzonego postępowania i udzielenia zamówienia, podaje następujące informacje: </w:t>
      </w:r>
    </w:p>
    <w:p w14:paraId="796C1A3E" w14:textId="4AB8BA83" w:rsidR="008578CE" w:rsidRPr="00D1658B" w:rsidRDefault="008578CE" w:rsidP="00473C0F">
      <w:pPr>
        <w:pStyle w:val="Default"/>
        <w:numPr>
          <w:ilvl w:val="0"/>
          <w:numId w:val="6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Administratorem danych jest Szpital Mazowiecki w Garwolinie Sp. z o.o.,</w:t>
      </w:r>
    </w:p>
    <w:p w14:paraId="4337BBCA" w14:textId="11443E72" w:rsidR="008578CE" w:rsidRPr="00D1658B" w:rsidRDefault="008578CE" w:rsidP="00473C0F">
      <w:pPr>
        <w:pStyle w:val="Default"/>
        <w:numPr>
          <w:ilvl w:val="0"/>
          <w:numId w:val="6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Dane kontaktowe w sprawach dotyczących danych osobowych: email: </w:t>
      </w:r>
      <w:r w:rsidR="00066DDF" w:rsidRPr="00D1658B">
        <w:rPr>
          <w:rFonts w:ascii="Tahoma" w:hAnsi="Tahoma" w:cs="Tahoma"/>
          <w:color w:val="auto"/>
          <w:sz w:val="22"/>
          <w:szCs w:val="22"/>
        </w:rPr>
        <w:t>iod@smwg.pl</w:t>
      </w:r>
      <w:r w:rsidRPr="00D1658B">
        <w:rPr>
          <w:rFonts w:ascii="Tahoma" w:hAnsi="Tahoma" w:cs="Tahoma"/>
          <w:color w:val="auto"/>
          <w:sz w:val="22"/>
          <w:szCs w:val="22"/>
        </w:rPr>
        <w:t>, adres do korespondencji: Szpital Mazowiecki w Garwolinie Sp. z o.o., Al. Legionów 11 Garwolin 08-400</w:t>
      </w:r>
    </w:p>
    <w:p w14:paraId="4C2C0EF8" w14:textId="6E4D44AB" w:rsidR="008578CE" w:rsidRPr="00D1658B" w:rsidRDefault="008578CE" w:rsidP="00473C0F">
      <w:pPr>
        <w:pStyle w:val="Default"/>
        <w:numPr>
          <w:ilvl w:val="0"/>
          <w:numId w:val="4"/>
        </w:numPr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lastRenderedPageBreak/>
        <w:t xml:space="preserve">Dane osobowe przetwarzane będą w celu (celach) niezbędnym do wypełnienia obowiązków prawnych ciążących na administratorze, polegających na: </w:t>
      </w:r>
    </w:p>
    <w:p w14:paraId="51473116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przeprowadzeniu postępowania i udzieleniu zamówienia poprzez zawarcie umowy, </w:t>
      </w:r>
    </w:p>
    <w:p w14:paraId="3332EF89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realizacji zawartej umowy; </w:t>
      </w:r>
    </w:p>
    <w:p w14:paraId="441C2CBE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obsługi wynagrodzenia i innych świadczeń; </w:t>
      </w:r>
    </w:p>
    <w:p w14:paraId="07ED43ED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4) zapewnienia bezpieczeństwa i ochrony mienia poprzez monitoring wizyjny; </w:t>
      </w:r>
    </w:p>
    <w:p w14:paraId="345398D7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5) ustalenia, dochodzenia lub obrony roszczeń; </w:t>
      </w:r>
    </w:p>
    <w:p w14:paraId="061B3D5C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6) sprawozdawczych, statystycznych, archiwalnych oraz innych wynikających z obowiązujących przepisów prawa. </w:t>
      </w:r>
    </w:p>
    <w:p w14:paraId="5E0DB050" w14:textId="77777777" w:rsidR="008578CE" w:rsidRPr="00D1658B" w:rsidRDefault="008578CE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4E31C840" w14:textId="5A7C97AC" w:rsidR="008578CE" w:rsidRPr="00D1658B" w:rsidRDefault="008578CE" w:rsidP="00473C0F">
      <w:pPr>
        <w:pStyle w:val="Default"/>
        <w:numPr>
          <w:ilvl w:val="0"/>
          <w:numId w:val="4"/>
        </w:numPr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Kategoria przetwarzanych danych: </w:t>
      </w:r>
    </w:p>
    <w:p w14:paraId="66DC1B43" w14:textId="47253846" w:rsidR="008578CE" w:rsidRPr="00D1658B" w:rsidRDefault="008578CE" w:rsidP="00894103">
      <w:pPr>
        <w:pStyle w:val="Default"/>
        <w:spacing w:line="320" w:lineRule="atLeast"/>
        <w:ind w:left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Dane zwykłe obejmujące: imię, nazwisko, zajmowane stanowisko i miejsce pracy, numer służbowego telefonu/faksu, służbowy adres email, a także dane identyfikujące wykonawcę, tj. nazwę wykonawcy, siedzibę i adres wykonawcy, REGON, NIP, PESEL, adres zamieszkania, adres strony internetowej - jeżeli dane te zostały przez </w:t>
      </w:r>
      <w:r w:rsidR="009A5541" w:rsidRPr="00D1658B">
        <w:rPr>
          <w:rFonts w:ascii="Tahoma" w:hAnsi="Tahoma" w:cs="Tahoma"/>
          <w:color w:val="auto"/>
          <w:sz w:val="22"/>
          <w:szCs w:val="22"/>
        </w:rPr>
        <w:t>oferenta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podane spółce Szpital Mazowiecki w Garwolinie Sp. z o.o., w związku z prowadzonym postępowaniem (w szczególności w formularzu ofertowym, wykazie osób lub innych dokumentach składających się na ofertę). </w:t>
      </w:r>
    </w:p>
    <w:p w14:paraId="404D39C3" w14:textId="1543F57A" w:rsidR="008578CE" w:rsidRPr="00D1658B" w:rsidRDefault="008578CE" w:rsidP="00473C0F">
      <w:pPr>
        <w:pStyle w:val="Default"/>
        <w:numPr>
          <w:ilvl w:val="0"/>
          <w:numId w:val="4"/>
        </w:numPr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Podstawa prawna przetwarzania danych osobowych: art. 6 ust. 1 lit. b, c, f rozporządzenia. </w:t>
      </w:r>
    </w:p>
    <w:p w14:paraId="6DADC6ED" w14:textId="54CBDB92" w:rsidR="008578CE" w:rsidRPr="00D1658B" w:rsidRDefault="008578CE" w:rsidP="00473C0F">
      <w:pPr>
        <w:pStyle w:val="Default"/>
        <w:numPr>
          <w:ilvl w:val="0"/>
          <w:numId w:val="4"/>
        </w:numPr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Odbiorcami danych osobowych będą podmioty: </w:t>
      </w:r>
    </w:p>
    <w:p w14:paraId="3EB5712D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upoważnione na podstawie decyzji administracyjnych, orzeczeń sądowych, tytułów wykonawczych; </w:t>
      </w:r>
    </w:p>
    <w:p w14:paraId="51C3A795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którym przekazanie danych osobowych następuje na podstawie wniosku lub zgody; </w:t>
      </w:r>
    </w:p>
    <w:p w14:paraId="5A00EFF8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którym administrator powierzy przetwarzanie danych osobowych; </w:t>
      </w:r>
    </w:p>
    <w:p w14:paraId="1826FC07" w14:textId="6B2D142C" w:rsidR="008578CE" w:rsidRPr="00D1658B" w:rsidRDefault="008578CE" w:rsidP="00894103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4) inne podmioty upoważnione na podstawie przepisów prawa (w szczególności przez Krajową Izbę Odwoławczą oraz sądy powszechne, w sytuacji skorzystania ze środków ochrony prawnej przez jakiegokolwiek wykonawcę biorącego udział w postępowaniu o udzielenie zamówienia). </w:t>
      </w:r>
    </w:p>
    <w:p w14:paraId="2A9F66B2" w14:textId="2619AFDA" w:rsidR="008578CE" w:rsidRPr="00D1658B" w:rsidRDefault="00471F28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6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 xml:space="preserve">. Dane osobowe będą przetwarzane przez okres 6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 </w:t>
      </w:r>
    </w:p>
    <w:p w14:paraId="40337F73" w14:textId="2A2C4B8D" w:rsidR="008578CE" w:rsidRPr="00D1658B" w:rsidRDefault="00471F28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7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>. Osoba, od której zbierane są jej dane osobowe ma prawo do</w:t>
      </w:r>
      <w:r w:rsidR="008578CE" w:rsidRPr="00D1658B">
        <w:rPr>
          <w:rStyle w:val="Odwoanieprzypisudolnego"/>
          <w:rFonts w:ascii="Tahoma" w:hAnsi="Tahoma" w:cs="Tahoma"/>
          <w:color w:val="auto"/>
          <w:sz w:val="22"/>
          <w:szCs w:val="22"/>
        </w:rPr>
        <w:footnoteReference w:id="1"/>
      </w:r>
      <w:r w:rsidR="008578CE" w:rsidRPr="00D1658B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12AD2EE1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dostępu do swoich danych osobowych; </w:t>
      </w:r>
    </w:p>
    <w:p w14:paraId="18EC27E3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sprostowania swoich danych osobowych; </w:t>
      </w:r>
    </w:p>
    <w:p w14:paraId="36C2E125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usunięcia swoich danych osobowych, </w:t>
      </w:r>
    </w:p>
    <w:p w14:paraId="6D440C53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4) ograniczenia przetwarzania swoich danych osobowych; </w:t>
      </w:r>
    </w:p>
    <w:p w14:paraId="6699BBB8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5) wniesienia sprzeciwu wobec przetwarzania swoich danych osobowych; </w:t>
      </w:r>
    </w:p>
    <w:p w14:paraId="32C36D84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6) przenoszenia swoich danych osobowych; </w:t>
      </w:r>
    </w:p>
    <w:p w14:paraId="0E4D3B78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7) wniesienia skargi do organu nadzorczego. </w:t>
      </w:r>
    </w:p>
    <w:p w14:paraId="43EF2E41" w14:textId="45315C1B" w:rsidR="008578CE" w:rsidRPr="00D1658B" w:rsidRDefault="00471F28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8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 xml:space="preserve">. Podstawą przetwarzania danych jest prowadzenie postępowania lub wykonywanie umowy a także wymogi ustawowe. </w:t>
      </w:r>
    </w:p>
    <w:p w14:paraId="49CE4E47" w14:textId="5D94CF19" w:rsidR="008578CE" w:rsidRPr="00D1658B" w:rsidRDefault="00471F28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lastRenderedPageBreak/>
        <w:t>9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 xml:space="preserve">. Podanie danych osobowych, jest wymagane do przeprowadzenia postępowania o udzielenie zamówienia i zawarcia umowy. Wniesienie żądania ograniczenia przetwarzania danych osobowych skutkuje obowiązkiem po stronie </w:t>
      </w:r>
      <w:r w:rsidR="00CA1202" w:rsidRPr="00D1658B">
        <w:rPr>
          <w:rFonts w:ascii="Tahoma" w:hAnsi="Tahoma" w:cs="Tahoma"/>
          <w:color w:val="auto"/>
          <w:sz w:val="22"/>
          <w:szCs w:val="22"/>
        </w:rPr>
        <w:t>oferenta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 xml:space="preserve"> niezwłocznego wskazania innej osoby w miejsce osoby żądającej ograniczenia przetwarzania jej danych osobowych </w:t>
      </w:r>
    </w:p>
    <w:p w14:paraId="0A9DCB65" w14:textId="329E3E4C" w:rsidR="008578CE" w:rsidRPr="00D1658B" w:rsidRDefault="00471F28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0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>. Niepodanie danych osobowych uniemożliwi zawarcie/realizację umowy na rzecz spółki Szpital Mazowiecki w Garwolinie Sp. z o.o.,</w:t>
      </w:r>
    </w:p>
    <w:p w14:paraId="62908DBF" w14:textId="5868B3A3" w:rsidR="008578CE" w:rsidRPr="00D1658B" w:rsidRDefault="00471F28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1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 xml:space="preserve">. Dane osobowe będą przetwarzane w formie papierowej i przy wykorzystaniu systemów informatycznych oraz chronione będą zgodnie z wymogami </w:t>
      </w:r>
      <w:r w:rsidR="002453F2" w:rsidRPr="00D1658B">
        <w:rPr>
          <w:rFonts w:ascii="Tahoma" w:hAnsi="Tahoma" w:cs="Tahoma"/>
          <w:color w:val="auto"/>
          <w:sz w:val="22"/>
          <w:szCs w:val="22"/>
        </w:rPr>
        <w:t>R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 xml:space="preserve">ozporządzenia. </w:t>
      </w:r>
    </w:p>
    <w:p w14:paraId="5E9AD118" w14:textId="66830328" w:rsidR="008578CE" w:rsidRPr="00D1658B" w:rsidRDefault="00471F28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2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 xml:space="preserve">. Dane osobowe nie będą: </w:t>
      </w:r>
    </w:p>
    <w:p w14:paraId="74547775" w14:textId="77777777" w:rsidR="008578CE" w:rsidRPr="00D1658B" w:rsidRDefault="008578CE" w:rsidP="00F1085A">
      <w:pPr>
        <w:pStyle w:val="Default"/>
        <w:spacing w:line="320" w:lineRule="atLeas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profilowane; </w:t>
      </w:r>
    </w:p>
    <w:p w14:paraId="6777B95D" w14:textId="77777777" w:rsidR="008578CE" w:rsidRPr="00D1658B" w:rsidRDefault="008578CE" w:rsidP="00F1085A">
      <w:pPr>
        <w:pStyle w:val="Default"/>
        <w:spacing w:line="320" w:lineRule="atLeas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przekazywane do państwa trzeciego ani do organizacji międzynarodowej. </w:t>
      </w:r>
    </w:p>
    <w:p w14:paraId="770F1A58" w14:textId="614648EB" w:rsidR="008578CE" w:rsidRPr="00D1658B" w:rsidRDefault="00471F28" w:rsidP="00F1085A">
      <w:pPr>
        <w:pStyle w:val="Default"/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3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 xml:space="preserve">. W przypadku udostępnienia </w:t>
      </w:r>
      <w:r w:rsidR="002453F2" w:rsidRPr="00D1658B">
        <w:rPr>
          <w:rFonts w:ascii="Tahoma" w:hAnsi="Tahoma" w:cs="Tahoma"/>
          <w:color w:val="auto"/>
          <w:sz w:val="22"/>
          <w:szCs w:val="22"/>
        </w:rPr>
        <w:t>S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>półce Szpital Mazo</w:t>
      </w:r>
      <w:r>
        <w:rPr>
          <w:rFonts w:ascii="Tahoma" w:hAnsi="Tahoma" w:cs="Tahoma"/>
          <w:color w:val="auto"/>
          <w:sz w:val="22"/>
          <w:szCs w:val="22"/>
        </w:rPr>
        <w:t>wiecki w Garwolinie Sp. z o.o.,</w:t>
      </w:r>
      <w:r w:rsidR="008578CE" w:rsidRPr="00D1658B">
        <w:rPr>
          <w:rFonts w:ascii="Tahoma" w:hAnsi="Tahoma" w:cs="Tahoma"/>
          <w:color w:val="auto"/>
          <w:sz w:val="22"/>
          <w:szCs w:val="22"/>
        </w:rPr>
        <w:t xml:space="preserve"> przez podmiot biorący udział w postępowaniu o udzielenie zamówienia, będący adresatem niniejszego pisma, danych osobowych swoich pracowników, pełnomocników, członków zarządu, wspólników, współpracowników, kontrahentów, dostawców, beneficjentów rzeczywistych lub innych osób, Szpital Mazowiecki w Garwolinie Sp. z o.o.,  prosi o poinformowanie tych osób: </w:t>
      </w:r>
    </w:p>
    <w:p w14:paraId="1972A1F3" w14:textId="54BA015A" w:rsidR="008578CE" w:rsidRPr="00D1658B" w:rsidRDefault="008578CE" w:rsidP="00F1085A">
      <w:pPr>
        <w:pStyle w:val="Default"/>
        <w:spacing w:line="320" w:lineRule="atLeast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o zakresie danych osobowych dotyczących tych osób, a przekazanych </w:t>
      </w:r>
      <w:r w:rsidR="002453F2" w:rsidRPr="00D1658B">
        <w:rPr>
          <w:rFonts w:ascii="Tahoma" w:hAnsi="Tahoma" w:cs="Tahoma"/>
          <w:color w:val="auto"/>
          <w:sz w:val="22"/>
          <w:szCs w:val="22"/>
        </w:rPr>
        <w:t>S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półce Szpital Mazowiecki w Garwolinie Sp. z o.o., </w:t>
      </w:r>
    </w:p>
    <w:p w14:paraId="5DBBA40B" w14:textId="77777777" w:rsidR="008578CE" w:rsidRPr="00D1658B" w:rsidRDefault="008578CE" w:rsidP="00F1085A">
      <w:pPr>
        <w:pStyle w:val="Default"/>
        <w:spacing w:line="320" w:lineRule="atLeast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o tym, że Szpital Mazowiecki w Garwolinie Sp. z o.o., jest administratorem ich danych osobowych oraz że przetwarza ich dane osobowe na zasadach określonych powyżej, </w:t>
      </w:r>
    </w:p>
    <w:p w14:paraId="02911FC1" w14:textId="7A7DD362" w:rsidR="008578CE" w:rsidRPr="00D1658B" w:rsidRDefault="008578CE" w:rsidP="00F1085A">
      <w:pPr>
        <w:pStyle w:val="Default"/>
        <w:spacing w:line="320" w:lineRule="atLeast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o tym, że ww. </w:t>
      </w:r>
      <w:r w:rsidR="002453F2" w:rsidRPr="00D1658B">
        <w:rPr>
          <w:rFonts w:ascii="Tahoma" w:hAnsi="Tahoma" w:cs="Tahoma"/>
          <w:color w:val="auto"/>
          <w:sz w:val="22"/>
          <w:szCs w:val="22"/>
        </w:rPr>
        <w:t>p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odmiot jest źródłem, od którego Szpital Mazowiecki w Garwolinie Sp. z o.o.,  pozyskał ich dane. </w:t>
      </w:r>
    </w:p>
    <w:p w14:paraId="2849B606" w14:textId="09DD5E6B" w:rsidR="008578CE" w:rsidRPr="00D1658B" w:rsidRDefault="00471F28" w:rsidP="00F1085A">
      <w:pPr>
        <w:spacing w:line="32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</w:t>
      </w:r>
      <w:r w:rsidR="00894103" w:rsidRPr="00D1658B">
        <w:rPr>
          <w:rFonts w:ascii="Tahoma" w:hAnsi="Tahoma" w:cs="Tahoma"/>
          <w:sz w:val="22"/>
          <w:szCs w:val="22"/>
        </w:rPr>
        <w:t xml:space="preserve">. </w:t>
      </w:r>
      <w:r w:rsidR="008578CE" w:rsidRPr="00D1658B">
        <w:rPr>
          <w:rFonts w:ascii="Tahoma" w:hAnsi="Tahoma" w:cs="Tahoma"/>
          <w:sz w:val="22"/>
          <w:szCs w:val="22"/>
        </w:rPr>
        <w:t>Powyższych informacji nie podaje się ponownie, jeżeli osoba, od której zbierane są dane osobowe dysponuje już tymi informacjami.</w:t>
      </w:r>
    </w:p>
    <w:p w14:paraId="4FAAC46C" w14:textId="77777777" w:rsidR="008578CE" w:rsidRPr="00D1658B" w:rsidRDefault="008578CE" w:rsidP="00F1085A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14:paraId="78B0F566" w14:textId="2614912C" w:rsidR="008578CE" w:rsidRPr="00D1658B" w:rsidRDefault="004E3472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10</w:t>
      </w:r>
    </w:p>
    <w:p w14:paraId="107B7D61" w14:textId="0189F915" w:rsidR="00202065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POSTANOWIENIA KOŃCOWE</w:t>
      </w:r>
    </w:p>
    <w:p w14:paraId="6C85AAF5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W sprawach nieuregulowanych zastosowanie mają przepisy Kodeks</w:t>
      </w:r>
      <w:r w:rsidR="00F111D9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 xml:space="preserve"> Cywiln</w:t>
      </w:r>
      <w:r w:rsidR="00F111D9" w:rsidRPr="00D1658B">
        <w:rPr>
          <w:rFonts w:ascii="Tahoma" w:hAnsi="Tahoma" w:cs="Tahoma"/>
          <w:sz w:val="22"/>
          <w:szCs w:val="22"/>
        </w:rPr>
        <w:t>ego</w:t>
      </w:r>
      <w:r w:rsidRPr="00D1658B">
        <w:rPr>
          <w:rFonts w:ascii="Tahoma" w:hAnsi="Tahoma" w:cs="Tahoma"/>
          <w:sz w:val="22"/>
          <w:szCs w:val="22"/>
        </w:rPr>
        <w:t>.</w:t>
      </w:r>
    </w:p>
    <w:p w14:paraId="5EFC6619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</w:p>
    <w:p w14:paraId="13E5B8E8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łączniki:</w:t>
      </w:r>
    </w:p>
    <w:p w14:paraId="6EF35E5E" w14:textId="77777777" w:rsidR="00202065" w:rsidRPr="00F91AC6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F91AC6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Formularz Ofertowy– </w:t>
      </w:r>
      <w:r w:rsidR="00F111D9" w:rsidRPr="00F91AC6">
        <w:rPr>
          <w:rStyle w:val="Pogrubienie"/>
          <w:rFonts w:ascii="Tahoma" w:hAnsi="Tahoma" w:cs="Tahoma"/>
          <w:b w:val="0"/>
          <w:bCs w:val="0"/>
          <w:sz w:val="22"/>
          <w:szCs w:val="22"/>
        </w:rPr>
        <w:t>Z</w:t>
      </w:r>
      <w:r w:rsidRPr="00F91AC6">
        <w:rPr>
          <w:rStyle w:val="Pogrubienie"/>
          <w:rFonts w:ascii="Tahoma" w:hAnsi="Tahoma" w:cs="Tahoma"/>
          <w:b w:val="0"/>
          <w:bCs w:val="0"/>
          <w:sz w:val="22"/>
          <w:szCs w:val="22"/>
        </w:rPr>
        <w:t>ałącznik nr 1</w:t>
      </w:r>
    </w:p>
    <w:p w14:paraId="09781DEF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F91AC6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Wzór umowy – </w:t>
      </w:r>
      <w:r w:rsidR="00F111D9" w:rsidRPr="00F91AC6">
        <w:rPr>
          <w:rStyle w:val="Pogrubienie"/>
          <w:rFonts w:ascii="Tahoma" w:hAnsi="Tahoma" w:cs="Tahoma"/>
          <w:b w:val="0"/>
          <w:bCs w:val="0"/>
          <w:sz w:val="22"/>
          <w:szCs w:val="22"/>
        </w:rPr>
        <w:t>Z</w:t>
      </w:r>
      <w:r w:rsidRPr="00F91AC6">
        <w:rPr>
          <w:rStyle w:val="Pogrubienie"/>
          <w:rFonts w:ascii="Tahoma" w:hAnsi="Tahoma" w:cs="Tahoma"/>
          <w:b w:val="0"/>
          <w:bCs w:val="0"/>
          <w:sz w:val="22"/>
          <w:szCs w:val="22"/>
        </w:rPr>
        <w:t>ałącznik nr 2</w:t>
      </w:r>
    </w:p>
    <w:p w14:paraId="60210EF2" w14:textId="27204056" w:rsidR="00F265C3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br w:type="page"/>
      </w:r>
    </w:p>
    <w:p w14:paraId="27DD9BB2" w14:textId="50CEF5EA" w:rsidR="00ED1DDE" w:rsidRPr="00D1658B" w:rsidRDefault="00ED1DDE" w:rsidP="002465EA">
      <w:pPr>
        <w:spacing w:line="320" w:lineRule="atLeast"/>
        <w:ind w:left="6372" w:firstLine="708"/>
        <w:jc w:val="right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lastRenderedPageBreak/>
        <w:t xml:space="preserve">ZAŁĄCZNIK NR 1 </w:t>
      </w:r>
    </w:p>
    <w:p w14:paraId="52BCBA77" w14:textId="77777777" w:rsidR="00663017" w:rsidRPr="00D1658B" w:rsidRDefault="00663017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14:paraId="6C6493C6" w14:textId="0E93AF67" w:rsidR="00DD07B8" w:rsidRPr="00D1658B" w:rsidRDefault="00DD07B8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b/>
          <w:bCs/>
          <w:sz w:val="22"/>
          <w:szCs w:val="22"/>
        </w:rPr>
      </w:pPr>
      <w:r w:rsidRPr="00D1658B">
        <w:rPr>
          <w:rFonts w:ascii="Tahoma" w:eastAsia="Calibri" w:hAnsi="Tahoma" w:cs="Tahoma"/>
          <w:b/>
          <w:bCs/>
          <w:sz w:val="22"/>
          <w:szCs w:val="22"/>
        </w:rPr>
        <w:t>FORMULARZ OFERTOWY</w:t>
      </w:r>
    </w:p>
    <w:p w14:paraId="1F94EBA5" w14:textId="77777777" w:rsidR="00505850" w:rsidRPr="00D1658B" w:rsidRDefault="0050585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7D1006C4" w14:textId="2DAF9C82" w:rsidR="00D0266E" w:rsidRPr="00D1658B" w:rsidRDefault="00D0266E" w:rsidP="00E758CB">
      <w:pPr>
        <w:spacing w:line="320" w:lineRule="atLeast"/>
        <w:ind w:right="-18"/>
        <w:jc w:val="right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pital Mazowiecki w Garwolinie Sp. z o.o.</w:t>
      </w:r>
    </w:p>
    <w:p w14:paraId="6AE080AA" w14:textId="77777777" w:rsidR="00D0266E" w:rsidRPr="00D1658B" w:rsidRDefault="00D0266E" w:rsidP="00E758CB">
      <w:pPr>
        <w:spacing w:line="320" w:lineRule="atLeast"/>
        <w:ind w:left="5812" w:right="-18"/>
        <w:jc w:val="right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Al. Legionów 11, 08-400 Garwolin</w:t>
      </w:r>
    </w:p>
    <w:p w14:paraId="3752A7FF" w14:textId="77777777" w:rsidR="00505850" w:rsidRPr="00D1658B" w:rsidRDefault="0050585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1EBFAAB8" w14:textId="6D036BFD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Nazwa, adres, NIP, REGON, </w:t>
      </w:r>
      <w:proofErr w:type="spellStart"/>
      <w:r w:rsidRPr="00D1658B">
        <w:rPr>
          <w:rFonts w:ascii="Tahoma" w:eastAsia="Calibri" w:hAnsi="Tahoma" w:cs="Tahoma"/>
          <w:sz w:val="22"/>
          <w:szCs w:val="22"/>
        </w:rPr>
        <w:t>tel</w:t>
      </w:r>
      <w:proofErr w:type="spellEnd"/>
      <w:r w:rsidRPr="00D1658B">
        <w:rPr>
          <w:rFonts w:ascii="Tahoma" w:eastAsia="Calibri" w:hAnsi="Tahoma" w:cs="Tahoma"/>
          <w:sz w:val="22"/>
          <w:szCs w:val="22"/>
        </w:rPr>
        <w:t xml:space="preserve">, e-mail Wykonawcy: </w:t>
      </w:r>
    </w:p>
    <w:p w14:paraId="3A052218" w14:textId="3131C5E1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tel:……………… e-mail: …………………………………… </w:t>
      </w:r>
    </w:p>
    <w:p w14:paraId="6CA8EC3E" w14:textId="77777777" w:rsidR="001A7F8C" w:rsidRPr="00D1658B" w:rsidRDefault="001A7F8C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6DDE12F5" w14:textId="77777777" w:rsidR="00A26C20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W odpowiedzi na zaproszenie do składania ofert na </w:t>
      </w:r>
    </w:p>
    <w:p w14:paraId="41BCA5A9" w14:textId="77777777" w:rsidR="00A26C20" w:rsidRPr="00D1658B" w:rsidRDefault="00A26C2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37137146" w14:textId="77777777" w:rsidR="005831DC" w:rsidRPr="00D1658B" w:rsidRDefault="005831DC" w:rsidP="005831DC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„Oferta </w:t>
      </w:r>
      <w:r>
        <w:rPr>
          <w:rStyle w:val="Pogrubienie"/>
          <w:rFonts w:ascii="Tahoma" w:hAnsi="Tahoma" w:cs="Tahoma"/>
          <w:sz w:val="22"/>
          <w:szCs w:val="22"/>
        </w:rPr>
        <w:t xml:space="preserve">na </w:t>
      </w:r>
      <w:r w:rsidRPr="009D5068">
        <w:rPr>
          <w:rStyle w:val="Pogrubienie"/>
          <w:rFonts w:ascii="Tahoma" w:hAnsi="Tahoma" w:cs="Tahoma"/>
          <w:bCs w:val="0"/>
          <w:sz w:val="22"/>
          <w:szCs w:val="22"/>
        </w:rPr>
        <w:t>świadczenie usług prowadzenia pełnej księgowości</w:t>
      </w:r>
    </w:p>
    <w:p w14:paraId="7FED6AB5" w14:textId="77777777" w:rsidR="005831DC" w:rsidRPr="00D1658B" w:rsidRDefault="005831DC" w:rsidP="005831DC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Spółki Szpital Mazowiecki w Garwolinie Sp. z o.o.</w:t>
      </w:r>
      <w:r>
        <w:rPr>
          <w:rStyle w:val="Pogrubienie"/>
          <w:rFonts w:ascii="Tahoma" w:hAnsi="Tahoma" w:cs="Tahoma"/>
          <w:sz w:val="22"/>
          <w:szCs w:val="22"/>
        </w:rPr>
        <w:t xml:space="preserve"> w roku 2024</w:t>
      </w:r>
      <w:r w:rsidRPr="00D1658B">
        <w:rPr>
          <w:rStyle w:val="Pogrubienie"/>
          <w:rFonts w:ascii="Tahoma" w:hAnsi="Tahoma" w:cs="Tahoma"/>
          <w:sz w:val="22"/>
          <w:szCs w:val="22"/>
        </w:rPr>
        <w:t>”</w:t>
      </w:r>
    </w:p>
    <w:p w14:paraId="7D49967F" w14:textId="77777777" w:rsidR="00A26C20" w:rsidRPr="00D1658B" w:rsidRDefault="00A26C20" w:rsidP="00E758CB">
      <w:pPr>
        <w:autoSpaceDE w:val="0"/>
        <w:autoSpaceDN w:val="0"/>
        <w:adjustRightInd w:val="0"/>
        <w:spacing w:line="320" w:lineRule="atLeast"/>
        <w:rPr>
          <w:rFonts w:ascii="Tahoma" w:eastAsia="Calibri" w:hAnsi="Tahoma" w:cs="Tahoma"/>
          <w:b/>
          <w:bCs/>
          <w:sz w:val="22"/>
          <w:szCs w:val="22"/>
        </w:rPr>
      </w:pPr>
    </w:p>
    <w:p w14:paraId="5507432A" w14:textId="75F2231C" w:rsidR="00663017" w:rsidRPr="00D1658B" w:rsidRDefault="00DD07B8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o wartości poniżej </w:t>
      </w:r>
      <w:r w:rsidR="00EB4F7E" w:rsidRPr="00D1658B">
        <w:rPr>
          <w:rFonts w:ascii="Tahoma" w:eastAsia="Calibri" w:hAnsi="Tahoma" w:cs="Tahoma"/>
          <w:sz w:val="22"/>
          <w:szCs w:val="22"/>
        </w:rPr>
        <w:t>1</w:t>
      </w:r>
      <w:r w:rsidRPr="00D1658B">
        <w:rPr>
          <w:rFonts w:ascii="Tahoma" w:eastAsia="Calibri" w:hAnsi="Tahoma" w:cs="Tahoma"/>
          <w:sz w:val="22"/>
          <w:szCs w:val="22"/>
        </w:rPr>
        <w:t xml:space="preserve">30 000 </w:t>
      </w:r>
      <w:r w:rsidR="00EB4F7E" w:rsidRPr="00D1658B">
        <w:rPr>
          <w:rFonts w:ascii="Tahoma" w:eastAsia="Calibri" w:hAnsi="Tahoma" w:cs="Tahoma"/>
          <w:sz w:val="22"/>
          <w:szCs w:val="22"/>
        </w:rPr>
        <w:t>złotych</w:t>
      </w:r>
      <w:r w:rsidRPr="00D1658B">
        <w:rPr>
          <w:rFonts w:ascii="Tahoma" w:eastAsia="Calibri" w:hAnsi="Tahoma" w:cs="Tahoma"/>
          <w:sz w:val="22"/>
          <w:szCs w:val="22"/>
        </w:rPr>
        <w:t>,</w:t>
      </w:r>
    </w:p>
    <w:p w14:paraId="63F5A507" w14:textId="77777777" w:rsidR="00663017" w:rsidRPr="00D1658B" w:rsidRDefault="00663017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0D3C3843" w14:textId="2A4021FA" w:rsidR="00A26C20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rzedkładamy niniejszą ofertę oświadczając, że akceptujemy wszystkie warunki zawarte w ogłoszeniu o zamówieniu. </w:t>
      </w:r>
    </w:p>
    <w:p w14:paraId="18B8E9A6" w14:textId="51C3DC10" w:rsidR="00DD07B8" w:rsidRPr="00D1658B" w:rsidRDefault="00DD07B8" w:rsidP="00473C0F">
      <w:pPr>
        <w:pStyle w:val="Akapitzlist"/>
        <w:numPr>
          <w:ilvl w:val="6"/>
          <w:numId w:val="2"/>
        </w:numPr>
        <w:tabs>
          <w:tab w:val="clear" w:pos="2520"/>
        </w:tabs>
        <w:autoSpaceDE w:val="0"/>
        <w:autoSpaceDN w:val="0"/>
        <w:adjustRightInd w:val="0"/>
        <w:spacing w:line="320" w:lineRule="atLeast"/>
        <w:ind w:left="426" w:hanging="42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Cena</w:t>
      </w:r>
      <w:r w:rsidR="004D5572">
        <w:rPr>
          <w:rFonts w:ascii="Tahoma" w:eastAsia="Calibri" w:hAnsi="Tahoma" w:cs="Tahoma"/>
          <w:sz w:val="22"/>
          <w:szCs w:val="22"/>
        </w:rPr>
        <w:t xml:space="preserve"> </w:t>
      </w:r>
      <w:r w:rsidRPr="00D1658B">
        <w:rPr>
          <w:rFonts w:ascii="Tahoma" w:eastAsia="Calibri" w:hAnsi="Tahoma" w:cs="Tahoma"/>
          <w:sz w:val="22"/>
          <w:szCs w:val="22"/>
        </w:rPr>
        <w:t>netto</w:t>
      </w:r>
      <w:r w:rsidR="00AC18EF">
        <w:rPr>
          <w:rFonts w:ascii="Tahoma" w:eastAsia="Calibri" w:hAnsi="Tahoma" w:cs="Tahoma"/>
          <w:sz w:val="22"/>
          <w:szCs w:val="22"/>
        </w:rPr>
        <w:t xml:space="preserve"> miesięcznie</w:t>
      </w:r>
      <w:r w:rsidRPr="00D1658B">
        <w:rPr>
          <w:rFonts w:ascii="Tahoma" w:eastAsia="Calibri" w:hAnsi="Tahoma" w:cs="Tahoma"/>
          <w:sz w:val="22"/>
          <w:szCs w:val="22"/>
        </w:rPr>
        <w:t>……………………zł. słownie………………………………………….……………………………………….…..……..zł.</w:t>
      </w:r>
    </w:p>
    <w:p w14:paraId="08E83B08" w14:textId="0CE87000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left="42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Podatek VAT ………………..zł. słownie…………………………………….………………………………..………………….……..zł.</w:t>
      </w:r>
    </w:p>
    <w:p w14:paraId="502D5E73" w14:textId="01E6FD61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left="42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Cena brutto</w:t>
      </w:r>
      <w:r w:rsidR="00AC18EF">
        <w:rPr>
          <w:rFonts w:ascii="Tahoma" w:eastAsia="Calibri" w:hAnsi="Tahoma" w:cs="Tahoma"/>
          <w:sz w:val="22"/>
          <w:szCs w:val="22"/>
        </w:rPr>
        <w:t xml:space="preserve"> miesięcznie</w:t>
      </w:r>
      <w:r w:rsidRPr="00D1658B">
        <w:rPr>
          <w:rFonts w:ascii="Tahoma" w:eastAsia="Calibri" w:hAnsi="Tahoma" w:cs="Tahoma"/>
          <w:sz w:val="22"/>
          <w:szCs w:val="22"/>
        </w:rPr>
        <w:t>…………………. zł. słownie……………………………………………………………………..….………………………zł.</w:t>
      </w:r>
    </w:p>
    <w:p w14:paraId="4AD47337" w14:textId="6427BC9F" w:rsidR="00E80720" w:rsidRPr="00D1658B" w:rsidRDefault="00E80720" w:rsidP="00473C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Termin płatności</w:t>
      </w:r>
      <w:r w:rsidR="00AC18EF">
        <w:rPr>
          <w:rFonts w:ascii="Tahoma" w:eastAsia="Calibri" w:hAnsi="Tahoma" w:cs="Tahoma"/>
          <w:sz w:val="22"/>
          <w:szCs w:val="22"/>
        </w:rPr>
        <w:t xml:space="preserve"> faktur</w:t>
      </w:r>
      <w:r w:rsidRPr="00D1658B">
        <w:rPr>
          <w:rFonts w:ascii="Tahoma" w:eastAsia="Calibri" w:hAnsi="Tahoma" w:cs="Tahoma"/>
          <w:sz w:val="22"/>
          <w:szCs w:val="22"/>
        </w:rPr>
        <w:t xml:space="preserve"> – </w:t>
      </w:r>
      <w:r w:rsidR="00E758CB">
        <w:rPr>
          <w:rFonts w:ascii="Tahoma" w:eastAsia="Calibri" w:hAnsi="Tahoma" w:cs="Tahoma"/>
          <w:sz w:val="22"/>
          <w:szCs w:val="22"/>
        </w:rPr>
        <w:t>21</w:t>
      </w:r>
      <w:r w:rsidRPr="00D1658B">
        <w:rPr>
          <w:rFonts w:ascii="Tahoma" w:eastAsia="Calibri" w:hAnsi="Tahoma" w:cs="Tahoma"/>
          <w:sz w:val="22"/>
          <w:szCs w:val="22"/>
        </w:rPr>
        <w:t xml:space="preserve"> dn</w:t>
      </w:r>
      <w:r w:rsidR="00ED1DDE" w:rsidRPr="00D1658B">
        <w:rPr>
          <w:rFonts w:ascii="Tahoma" w:eastAsia="Calibri" w:hAnsi="Tahoma" w:cs="Tahoma"/>
          <w:sz w:val="22"/>
          <w:szCs w:val="22"/>
        </w:rPr>
        <w:t>i od dnia doręczenia prawidłowo wystawionej faktury.</w:t>
      </w:r>
    </w:p>
    <w:p w14:paraId="02BB19EB" w14:textId="0AFCFA45" w:rsidR="00DD07B8" w:rsidRPr="00E758CB" w:rsidRDefault="00E80720" w:rsidP="00473C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Zobowiązujemy się do zrealizowania pr</w:t>
      </w:r>
      <w:r w:rsidR="00E758CB">
        <w:rPr>
          <w:rFonts w:ascii="Tahoma" w:eastAsia="Calibri" w:hAnsi="Tahoma" w:cs="Tahoma"/>
          <w:sz w:val="22"/>
          <w:szCs w:val="22"/>
        </w:rPr>
        <w:t xml:space="preserve">zedmiotu zamówienia w terminie </w:t>
      </w:r>
      <w:r w:rsidR="00075C3A" w:rsidRPr="00E758CB">
        <w:rPr>
          <w:rFonts w:ascii="Tahoma" w:eastAsia="Calibri" w:hAnsi="Tahoma" w:cs="Tahoma"/>
          <w:sz w:val="22"/>
          <w:szCs w:val="22"/>
        </w:rPr>
        <w:t>o</w:t>
      </w:r>
      <w:r w:rsidR="00DD07B8" w:rsidRPr="00E758CB">
        <w:rPr>
          <w:rFonts w:ascii="Tahoma" w:eastAsia="Calibri" w:hAnsi="Tahoma" w:cs="Tahoma"/>
          <w:sz w:val="22"/>
          <w:szCs w:val="22"/>
        </w:rPr>
        <w:t xml:space="preserve">d dnia </w:t>
      </w:r>
      <w:r w:rsidR="00EE5B55" w:rsidRPr="00E758CB">
        <w:rPr>
          <w:rFonts w:ascii="Tahoma" w:eastAsia="Calibri" w:hAnsi="Tahoma" w:cs="Tahoma"/>
          <w:sz w:val="22"/>
          <w:szCs w:val="22"/>
        </w:rPr>
        <w:t>01.01.2024</w:t>
      </w:r>
      <w:r w:rsidR="00DD07B8" w:rsidRPr="00E758CB">
        <w:rPr>
          <w:rFonts w:ascii="Tahoma" w:eastAsia="Calibri" w:hAnsi="Tahoma" w:cs="Tahoma"/>
          <w:sz w:val="22"/>
          <w:szCs w:val="22"/>
        </w:rPr>
        <w:t xml:space="preserve"> do dnia </w:t>
      </w:r>
      <w:r w:rsidR="00D1658B" w:rsidRPr="00E758CB">
        <w:rPr>
          <w:rFonts w:ascii="Tahoma" w:eastAsia="Calibri" w:hAnsi="Tahoma" w:cs="Tahoma"/>
          <w:sz w:val="22"/>
          <w:szCs w:val="22"/>
        </w:rPr>
        <w:t>31.</w:t>
      </w:r>
      <w:r w:rsidR="00EE5B55" w:rsidRPr="00E758CB">
        <w:rPr>
          <w:rFonts w:ascii="Tahoma" w:eastAsia="Calibri" w:hAnsi="Tahoma" w:cs="Tahoma"/>
          <w:sz w:val="22"/>
          <w:szCs w:val="22"/>
        </w:rPr>
        <w:t>12</w:t>
      </w:r>
      <w:r w:rsidR="00D1658B" w:rsidRPr="00E758CB">
        <w:rPr>
          <w:rFonts w:ascii="Tahoma" w:eastAsia="Calibri" w:hAnsi="Tahoma" w:cs="Tahoma"/>
          <w:sz w:val="22"/>
          <w:szCs w:val="22"/>
        </w:rPr>
        <w:t>.2024</w:t>
      </w:r>
      <w:r w:rsidR="00E758CB" w:rsidRPr="00E758CB">
        <w:rPr>
          <w:rFonts w:ascii="Tahoma" w:eastAsia="Calibri" w:hAnsi="Tahoma" w:cs="Tahoma"/>
          <w:sz w:val="22"/>
          <w:szCs w:val="22"/>
        </w:rPr>
        <w:t xml:space="preserve"> </w:t>
      </w:r>
      <w:r w:rsidR="00E758CB" w:rsidRPr="00E758CB">
        <w:rPr>
          <w:rFonts w:ascii="Tahoma" w:hAnsi="Tahoma" w:cs="Tahoma"/>
          <w:bCs/>
          <w:sz w:val="22"/>
          <w:szCs w:val="22"/>
        </w:rPr>
        <w:t xml:space="preserve">oraz </w:t>
      </w:r>
      <w:r w:rsidR="00E758CB">
        <w:rPr>
          <w:rFonts w:ascii="Tahoma" w:hAnsi="Tahoma" w:cs="Tahoma"/>
          <w:bCs/>
          <w:sz w:val="22"/>
          <w:szCs w:val="22"/>
        </w:rPr>
        <w:t xml:space="preserve">do </w:t>
      </w:r>
      <w:r w:rsidR="00E758CB" w:rsidRPr="00E758CB">
        <w:rPr>
          <w:rFonts w:ascii="Tahoma" w:hAnsi="Tahoma" w:cs="Tahoma"/>
          <w:bCs/>
          <w:sz w:val="22"/>
          <w:szCs w:val="22"/>
        </w:rPr>
        <w:t xml:space="preserve">sporządzenia Sprawozdania finansowego za rok 2024 w terminie do dnia </w:t>
      </w:r>
      <w:r w:rsidR="009A1AEC">
        <w:rPr>
          <w:rFonts w:ascii="Tahoma" w:hAnsi="Tahoma" w:cs="Tahoma"/>
          <w:bCs/>
          <w:sz w:val="22"/>
          <w:szCs w:val="22"/>
        </w:rPr>
        <w:t>3</w:t>
      </w:r>
      <w:r w:rsidR="00E758CB" w:rsidRPr="00E758CB">
        <w:rPr>
          <w:rFonts w:ascii="Tahoma" w:hAnsi="Tahoma" w:cs="Tahoma"/>
          <w:bCs/>
          <w:sz w:val="22"/>
          <w:szCs w:val="22"/>
        </w:rPr>
        <w:t>1 marca 2025 r.</w:t>
      </w:r>
    </w:p>
    <w:p w14:paraId="43DE6FB0" w14:textId="684080D9" w:rsidR="005B1F0C" w:rsidRPr="00E758CB" w:rsidRDefault="00E758CB" w:rsidP="00473C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Zobowiązujemy się </w:t>
      </w:r>
      <w:r w:rsidRPr="005B1F0C">
        <w:rPr>
          <w:rFonts w:ascii="Tahoma" w:hAnsi="Tahoma" w:cs="Tahoma"/>
          <w:sz w:val="22"/>
          <w:szCs w:val="22"/>
        </w:rPr>
        <w:t>do</w:t>
      </w:r>
      <w:r>
        <w:rPr>
          <w:rFonts w:ascii="Tahoma" w:hAnsi="Tahoma" w:cs="Tahoma"/>
          <w:sz w:val="22"/>
          <w:szCs w:val="22"/>
        </w:rPr>
        <w:t xml:space="preserve"> zapewnienia osobistego</w:t>
      </w:r>
      <w:r w:rsidRPr="005B1F0C">
        <w:rPr>
          <w:rFonts w:ascii="Tahoma" w:hAnsi="Tahoma" w:cs="Tahoma"/>
          <w:sz w:val="22"/>
          <w:szCs w:val="22"/>
        </w:rPr>
        <w:t xml:space="preserve"> pełnienia dyżurów</w:t>
      </w:r>
      <w:r>
        <w:rPr>
          <w:rFonts w:ascii="Tahoma" w:hAnsi="Tahoma" w:cs="Tahoma"/>
          <w:sz w:val="22"/>
          <w:szCs w:val="22"/>
        </w:rPr>
        <w:t xml:space="preserve"> przez Eksperta</w:t>
      </w:r>
      <w:r w:rsidRPr="005B1F0C">
        <w:rPr>
          <w:rFonts w:ascii="Tahoma" w:hAnsi="Tahoma" w:cs="Tahoma"/>
          <w:sz w:val="22"/>
          <w:szCs w:val="22"/>
        </w:rPr>
        <w:t xml:space="preserve"> w siedzibie Zamawiającego raz na dwa tygodnie</w:t>
      </w:r>
      <w:r>
        <w:rPr>
          <w:rFonts w:ascii="Tahoma" w:hAnsi="Tahoma" w:cs="Tahoma"/>
          <w:sz w:val="22"/>
          <w:szCs w:val="22"/>
        </w:rPr>
        <w:t xml:space="preserve"> -</w:t>
      </w:r>
      <w:r w:rsidRPr="005B1F0C">
        <w:rPr>
          <w:rFonts w:ascii="Tahoma" w:hAnsi="Tahoma" w:cs="Tahoma"/>
          <w:sz w:val="22"/>
          <w:szCs w:val="22"/>
        </w:rPr>
        <w:t xml:space="preserve"> trwają</w:t>
      </w:r>
      <w:r>
        <w:rPr>
          <w:rFonts w:ascii="Tahoma" w:hAnsi="Tahoma" w:cs="Tahoma"/>
          <w:sz w:val="22"/>
          <w:szCs w:val="22"/>
        </w:rPr>
        <w:t>cego</w:t>
      </w:r>
      <w:r w:rsidRPr="005B1F0C">
        <w:rPr>
          <w:rFonts w:ascii="Tahoma" w:hAnsi="Tahoma" w:cs="Tahoma"/>
          <w:sz w:val="22"/>
          <w:szCs w:val="22"/>
        </w:rPr>
        <w:t xml:space="preserve"> jeden dzień roboczy (w godzinach pracy Zamawiającego).</w:t>
      </w:r>
    </w:p>
    <w:p w14:paraId="143FC918" w14:textId="56DC4F6A" w:rsidR="00D90B06" w:rsidRPr="00471F28" w:rsidRDefault="00E758CB" w:rsidP="00473C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E758CB">
        <w:rPr>
          <w:rFonts w:ascii="Tahoma" w:eastAsia="Calibri" w:hAnsi="Tahoma" w:cs="Tahoma"/>
          <w:sz w:val="22"/>
          <w:szCs w:val="22"/>
        </w:rPr>
        <w:t>Zapoznali</w:t>
      </w:r>
      <w:r w:rsidR="00D90B06" w:rsidRPr="00E758CB">
        <w:rPr>
          <w:rFonts w:ascii="Tahoma" w:eastAsia="Calibri" w:hAnsi="Tahoma" w:cs="Tahoma"/>
          <w:sz w:val="22"/>
          <w:szCs w:val="22"/>
        </w:rPr>
        <w:t>śmy się z</w:t>
      </w:r>
      <w:r w:rsidRPr="00E758CB">
        <w:rPr>
          <w:rFonts w:ascii="Tahoma" w:eastAsia="Calibri" w:hAnsi="Tahoma" w:cs="Tahoma"/>
          <w:sz w:val="22"/>
          <w:szCs w:val="22"/>
        </w:rPr>
        <w:t>e</w:t>
      </w:r>
      <w:r w:rsidR="00D90B06" w:rsidRPr="00E758CB">
        <w:rPr>
          <w:rFonts w:ascii="Tahoma" w:eastAsia="Calibri" w:hAnsi="Tahoma" w:cs="Tahoma"/>
          <w:sz w:val="22"/>
          <w:szCs w:val="22"/>
        </w:rPr>
        <w:t xml:space="preserve"> wzorem umowy i nie wnosimy do niej żadnych zastrzeżeń, w przypadku wyboru naszej oferty zobowiązuję/my się do zawarcia </w:t>
      </w:r>
      <w:r w:rsidR="00D90B06" w:rsidRPr="00471F28">
        <w:rPr>
          <w:rFonts w:ascii="Tahoma" w:eastAsia="Calibri" w:hAnsi="Tahoma" w:cs="Tahoma"/>
          <w:sz w:val="22"/>
          <w:szCs w:val="22"/>
        </w:rPr>
        <w:t xml:space="preserve">umowy w miejscu i terminie wskazanym przez Zleceniodawcę. </w:t>
      </w:r>
    </w:p>
    <w:p w14:paraId="4582F454" w14:textId="266F09C8" w:rsidR="00293C8F" w:rsidRPr="00471F28" w:rsidRDefault="00293C8F" w:rsidP="00473C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471F28">
        <w:rPr>
          <w:rFonts w:ascii="Tahoma" w:eastAsia="Calibri" w:hAnsi="Tahoma" w:cs="Tahoma"/>
          <w:sz w:val="22"/>
          <w:szCs w:val="22"/>
        </w:rPr>
        <w:t xml:space="preserve">Oświadczamy, </w:t>
      </w:r>
      <w:r w:rsidR="00471F28" w:rsidRPr="00295362">
        <w:rPr>
          <w:rFonts w:ascii="Tahoma" w:eastAsia="Calibri" w:hAnsi="Tahoma" w:cs="Tahoma"/>
          <w:sz w:val="22"/>
          <w:szCs w:val="22"/>
        </w:rPr>
        <w:t>iż wszystkie informacje zamieszczone w ofercie są prawdziwe (za składanie nieprawdziwych informacji oferent o</w:t>
      </w:r>
      <w:r w:rsidR="00471F28">
        <w:rPr>
          <w:rFonts w:ascii="Tahoma" w:eastAsia="Calibri" w:hAnsi="Tahoma" w:cs="Tahoma"/>
          <w:sz w:val="22"/>
          <w:szCs w:val="22"/>
        </w:rPr>
        <w:t>dpowiada zgodnie z art. 233 KK)</w:t>
      </w:r>
      <w:r w:rsidRPr="00471F28">
        <w:rPr>
          <w:rFonts w:ascii="Tahoma" w:eastAsia="Calibri" w:hAnsi="Tahoma" w:cs="Tahoma"/>
          <w:sz w:val="22"/>
          <w:szCs w:val="22"/>
        </w:rPr>
        <w:t xml:space="preserve">. </w:t>
      </w:r>
    </w:p>
    <w:p w14:paraId="4BE41D32" w14:textId="77777777" w:rsidR="00293C8F" w:rsidRPr="00471F28" w:rsidRDefault="00293C8F" w:rsidP="00473C0F">
      <w:pPr>
        <w:numPr>
          <w:ilvl w:val="2"/>
          <w:numId w:val="3"/>
        </w:numPr>
        <w:autoSpaceDE w:val="0"/>
        <w:autoSpaceDN w:val="0"/>
        <w:adjustRightInd w:val="0"/>
        <w:spacing w:line="320" w:lineRule="atLeast"/>
        <w:ind w:left="360"/>
        <w:jc w:val="both"/>
        <w:rPr>
          <w:rFonts w:ascii="Tahoma" w:eastAsia="Calibri" w:hAnsi="Tahoma" w:cs="Tahoma"/>
          <w:sz w:val="22"/>
          <w:szCs w:val="22"/>
        </w:rPr>
      </w:pPr>
    </w:p>
    <w:p w14:paraId="527F5BA1" w14:textId="796435FB" w:rsidR="00A57256" w:rsidRPr="00471F28" w:rsidRDefault="00B60071" w:rsidP="00471F28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D1658B">
        <w:rPr>
          <w:rFonts w:ascii="Tahoma" w:eastAsia="Calibri" w:hAnsi="Tahoma" w:cs="Tahoma"/>
          <w:b/>
          <w:bCs/>
          <w:sz w:val="22"/>
          <w:szCs w:val="22"/>
        </w:rPr>
        <w:t>Załączniki</w:t>
      </w:r>
      <w:r w:rsidR="00471F28">
        <w:rPr>
          <w:rFonts w:ascii="Tahoma" w:eastAsia="Calibri" w:hAnsi="Tahoma" w:cs="Tahoma"/>
          <w:b/>
          <w:bCs/>
          <w:sz w:val="22"/>
          <w:szCs w:val="22"/>
        </w:rPr>
        <w:t>:</w:t>
      </w:r>
    </w:p>
    <w:p w14:paraId="0BADB5BC" w14:textId="451587E8" w:rsidR="00663017" w:rsidRPr="00D1658B" w:rsidRDefault="00F1085A" w:rsidP="002A64B4">
      <w:pPr>
        <w:pStyle w:val="Akapitzlist"/>
        <w:numPr>
          <w:ilvl w:val="0"/>
          <w:numId w:val="8"/>
        </w:numPr>
        <w:spacing w:line="320" w:lineRule="atLeast"/>
        <w:ind w:left="284" w:right="28" w:hanging="287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</w:t>
      </w:r>
      <w:r w:rsidR="00663017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a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dpowiadając</w:t>
      </w:r>
      <w:r w:rsidR="00663017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a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dpisowi KRS </w:t>
      </w:r>
      <w:r w:rsidR="00663017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/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zaświadczenie o wpisie do Centralnej Ewidencji i Informacji o Działalności Gospodarczej oferenta, wystawione nie wcześniej niż 6 miesięcy przed upływem terminu składania ofert;</w:t>
      </w:r>
    </w:p>
    <w:p w14:paraId="55E51676" w14:textId="3E4E15A6" w:rsidR="00F1085A" w:rsidRPr="00D1658B" w:rsidRDefault="00F1085A" w:rsidP="002A64B4">
      <w:pPr>
        <w:pStyle w:val="Akapitzlist"/>
        <w:numPr>
          <w:ilvl w:val="0"/>
          <w:numId w:val="8"/>
        </w:numPr>
        <w:spacing w:line="320" w:lineRule="atLeast"/>
        <w:ind w:left="284" w:right="28" w:hanging="287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lastRenderedPageBreak/>
        <w:t>Informacj</w:t>
      </w:r>
      <w:r w:rsidR="00663017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o formie prowadzenia działalności, </w:t>
      </w:r>
    </w:p>
    <w:p w14:paraId="139FFA14" w14:textId="22336F43" w:rsidR="00F1085A" w:rsidRDefault="00F1085A" w:rsidP="002A64B4">
      <w:pPr>
        <w:numPr>
          <w:ilvl w:val="0"/>
          <w:numId w:val="8"/>
        </w:numPr>
        <w:spacing w:line="320" w:lineRule="atLeast"/>
        <w:ind w:left="284" w:right="28" w:hanging="287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Polis</w:t>
      </w:r>
      <w:r w:rsidR="00663017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ubezpieczeniow</w:t>
      </w:r>
      <w:r w:rsidR="00663017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a</w:t>
      </w:r>
      <w:r w:rsidR="00471F28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OC,</w:t>
      </w:r>
    </w:p>
    <w:p w14:paraId="41DFD15E" w14:textId="5AB10E3C" w:rsidR="00231FE1" w:rsidRPr="00D1658B" w:rsidRDefault="00231FE1" w:rsidP="002A64B4">
      <w:pPr>
        <w:numPr>
          <w:ilvl w:val="0"/>
          <w:numId w:val="8"/>
        </w:numPr>
        <w:spacing w:line="320" w:lineRule="atLeast"/>
        <w:ind w:left="284" w:right="28" w:hanging="287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ykaz osób uczestniczących w wykonaniu zamówienia wraz z informacjami na temat ich kwalifikacji zawodowych, doświadczenia i wykształcenia niezbędnych do wykonania zamówienia</w:t>
      </w:r>
      <w:r>
        <w:rPr>
          <w:rStyle w:val="Pogrubienie"/>
          <w:rFonts w:ascii="Tahoma" w:hAnsi="Tahoma" w:cs="Tahoma"/>
          <w:b w:val="0"/>
          <w:bCs w:val="0"/>
          <w:sz w:val="22"/>
          <w:szCs w:val="22"/>
        </w:rPr>
        <w:t>,</w:t>
      </w:r>
    </w:p>
    <w:p w14:paraId="3415AE8D" w14:textId="77777777" w:rsidR="00F1085A" w:rsidRPr="00D1658B" w:rsidRDefault="00F1085A" w:rsidP="002A64B4">
      <w:pPr>
        <w:numPr>
          <w:ilvl w:val="0"/>
          <w:numId w:val="8"/>
        </w:numPr>
        <w:spacing w:line="320" w:lineRule="atLeast"/>
        <w:ind w:left="284" w:right="28" w:hanging="287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upoważnienie do podpisania oferty, jeżeli ofertę podpisuje osoba, której umocowanie do działania w imieniu oferenta nie wynika z przedłożonych wraz z ofertą dokumentów;</w:t>
      </w:r>
    </w:p>
    <w:p w14:paraId="3ED6188F" w14:textId="77777777" w:rsidR="00F1085A" w:rsidRPr="00D1658B" w:rsidRDefault="00F1085A" w:rsidP="002A64B4">
      <w:pPr>
        <w:numPr>
          <w:ilvl w:val="0"/>
          <w:numId w:val="8"/>
        </w:numPr>
        <w:spacing w:line="320" w:lineRule="atLeast"/>
        <w:ind w:left="284" w:right="28" w:hanging="287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oświadczenie, że oferent nie zalega z uiszczaniem podatków, opłat, składek na ubezpieczenie społeczne i zdrowotne, albo że oferent uzyskał przewidziane prawem zwolnienie, odroczenie lub rozłożenie na raty zaległych płatności lub wstrzymanie w całości wykonania decyzji właściwego organu</w:t>
      </w:r>
    </w:p>
    <w:p w14:paraId="36790EC6" w14:textId="77777777" w:rsidR="00F1085A" w:rsidRPr="00D1658B" w:rsidRDefault="00F1085A" w:rsidP="002A64B4">
      <w:pPr>
        <w:numPr>
          <w:ilvl w:val="0"/>
          <w:numId w:val="8"/>
        </w:numPr>
        <w:spacing w:line="320" w:lineRule="atLeast"/>
        <w:ind w:left="284" w:right="28" w:hanging="287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sz w:val="22"/>
          <w:szCs w:val="22"/>
        </w:rPr>
        <w:t>Wzór umowy, parafowany na każdej stronie przez oferenta oraz oświadczenie o gotowości zawarcia umowy z Zamawiającym na warunkach w nim określonych.</w:t>
      </w:r>
    </w:p>
    <w:p w14:paraId="2B9BB021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12152FA6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74766720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470F68A0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308EB25F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1B2A676E" w14:textId="352D93DF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………………………………………………. </w:t>
      </w:r>
    </w:p>
    <w:p w14:paraId="034BE0B5" w14:textId="09953F06" w:rsidR="00105750" w:rsidRPr="00D1658B" w:rsidRDefault="00DD07B8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ieczątki i podpisy upoważnionych przedstawicieli </w:t>
      </w:r>
      <w:r w:rsidR="00576575" w:rsidRPr="00D1658B">
        <w:rPr>
          <w:rFonts w:ascii="Tahoma" w:eastAsia="Calibri" w:hAnsi="Tahoma" w:cs="Tahoma"/>
          <w:sz w:val="22"/>
          <w:szCs w:val="22"/>
        </w:rPr>
        <w:t>oferenta</w:t>
      </w:r>
    </w:p>
    <w:sectPr w:rsidR="00105750" w:rsidRPr="00D1658B" w:rsidSect="00717086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A97A" w14:textId="77777777" w:rsidR="009A501C" w:rsidRDefault="009A501C" w:rsidP="008578CE">
      <w:r>
        <w:separator/>
      </w:r>
    </w:p>
  </w:endnote>
  <w:endnote w:type="continuationSeparator" w:id="0">
    <w:p w14:paraId="784E2F16" w14:textId="77777777" w:rsidR="009A501C" w:rsidRDefault="009A501C" w:rsidP="0085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655503"/>
      <w:docPartObj>
        <w:docPartGallery w:val="Page Numbers (Bottom of Page)"/>
        <w:docPartUnique/>
      </w:docPartObj>
    </w:sdtPr>
    <w:sdtContent>
      <w:p w14:paraId="784C1191" w14:textId="668BE3A5" w:rsidR="002453F2" w:rsidRDefault="002453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EF">
          <w:rPr>
            <w:noProof/>
          </w:rPr>
          <w:t>9</w:t>
        </w:r>
        <w:r>
          <w:fldChar w:fldCharType="end"/>
        </w:r>
      </w:p>
    </w:sdtContent>
  </w:sdt>
  <w:p w14:paraId="6E5CE6C9" w14:textId="77777777" w:rsidR="002453F2" w:rsidRDefault="00245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1D52" w14:textId="77777777" w:rsidR="009A501C" w:rsidRDefault="009A501C" w:rsidP="008578CE">
      <w:r>
        <w:separator/>
      </w:r>
    </w:p>
  </w:footnote>
  <w:footnote w:type="continuationSeparator" w:id="0">
    <w:p w14:paraId="19A9A0CE" w14:textId="77777777" w:rsidR="009A501C" w:rsidRDefault="009A501C" w:rsidP="008578CE">
      <w:r>
        <w:continuationSeparator/>
      </w:r>
    </w:p>
  </w:footnote>
  <w:footnote w:id="1">
    <w:p w14:paraId="653E32BB" w14:textId="77777777" w:rsidR="008578CE" w:rsidRDefault="008578CE" w:rsidP="008578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0"/>
          <w:szCs w:val="10"/>
        </w:rPr>
        <w:t xml:space="preserve">1 </w:t>
      </w:r>
      <w:r>
        <w:rPr>
          <w:sz w:val="16"/>
          <w:szCs w:val="16"/>
        </w:rPr>
        <w:t xml:space="preserve">W </w:t>
      </w:r>
      <w:r>
        <w:rPr>
          <w:i/>
          <w:iCs/>
          <w:sz w:val="16"/>
          <w:szCs w:val="16"/>
        </w:rPr>
        <w:t>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przeprowadzenie badania sprawozdania frinans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FDA7" w14:textId="4CC0C36D" w:rsidR="00FD6344" w:rsidRDefault="00FD6344">
    <w:pPr>
      <w:pStyle w:val="Nagwek"/>
      <w:jc w:val="right"/>
    </w:pPr>
  </w:p>
  <w:p w14:paraId="11664070" w14:textId="77777777" w:rsidR="00FD6344" w:rsidRDefault="00FD6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E2FE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A47E4"/>
    <w:multiLevelType w:val="hybridMultilevel"/>
    <w:tmpl w:val="41E8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7F4C"/>
    <w:multiLevelType w:val="hybridMultilevel"/>
    <w:tmpl w:val="6C3C95E8"/>
    <w:lvl w:ilvl="0" w:tplc="52CCEA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942E4"/>
    <w:multiLevelType w:val="hybridMultilevel"/>
    <w:tmpl w:val="00CE3E54"/>
    <w:lvl w:ilvl="0" w:tplc="D8DE5C10">
      <w:start w:val="1"/>
      <w:numFmt w:val="decimal"/>
      <w:lvlText w:val="%1."/>
      <w:lvlJc w:val="left"/>
      <w:pPr>
        <w:ind w:left="525"/>
      </w:pPr>
      <w:rPr>
        <w:rFonts w:ascii="Tahoma" w:eastAsia="Calibri" w:hAnsi="Tahoma" w:cs="Tahoma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AD194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EDD48">
      <w:start w:val="1"/>
      <w:numFmt w:val="lowerRoman"/>
      <w:lvlText w:val="%3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29D66">
      <w:start w:val="1"/>
      <w:numFmt w:val="decimal"/>
      <w:lvlText w:val="%4"/>
      <w:lvlJc w:val="left"/>
      <w:pPr>
        <w:ind w:left="2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21EF4">
      <w:start w:val="1"/>
      <w:numFmt w:val="lowerLetter"/>
      <w:lvlText w:val="%5"/>
      <w:lvlJc w:val="left"/>
      <w:pPr>
        <w:ind w:left="2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00BA2">
      <w:start w:val="1"/>
      <w:numFmt w:val="lowerRoman"/>
      <w:lvlText w:val="%6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87632">
      <w:start w:val="1"/>
      <w:numFmt w:val="decimal"/>
      <w:lvlText w:val="%7"/>
      <w:lvlJc w:val="left"/>
      <w:pPr>
        <w:ind w:left="4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C421A">
      <w:start w:val="1"/>
      <w:numFmt w:val="lowerLetter"/>
      <w:lvlText w:val="%8"/>
      <w:lvlJc w:val="left"/>
      <w:pPr>
        <w:ind w:left="5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E5124">
      <w:start w:val="1"/>
      <w:numFmt w:val="lowerRoman"/>
      <w:lvlText w:val="%9"/>
      <w:lvlJc w:val="left"/>
      <w:pPr>
        <w:ind w:left="5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007900"/>
    <w:multiLevelType w:val="hybridMultilevel"/>
    <w:tmpl w:val="BA4218D0"/>
    <w:lvl w:ilvl="0" w:tplc="6B66BD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83A"/>
    <w:multiLevelType w:val="hybridMultilevel"/>
    <w:tmpl w:val="81A63760"/>
    <w:lvl w:ilvl="0" w:tplc="DF8CAE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22A"/>
    <w:multiLevelType w:val="hybridMultilevel"/>
    <w:tmpl w:val="4A10D5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4A64EE5"/>
    <w:multiLevelType w:val="hybridMultilevel"/>
    <w:tmpl w:val="8A706B88"/>
    <w:lvl w:ilvl="0" w:tplc="B24EE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4B85"/>
    <w:multiLevelType w:val="multilevel"/>
    <w:tmpl w:val="0D667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0ED64D7"/>
    <w:multiLevelType w:val="hybridMultilevel"/>
    <w:tmpl w:val="97B6C314"/>
    <w:lvl w:ilvl="0" w:tplc="A112ACC6">
      <w:start w:val="2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21031"/>
    <w:multiLevelType w:val="hybridMultilevel"/>
    <w:tmpl w:val="70F86AC6"/>
    <w:lvl w:ilvl="0" w:tplc="A35C6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0198"/>
    <w:multiLevelType w:val="hybridMultilevel"/>
    <w:tmpl w:val="6B8675BA"/>
    <w:lvl w:ilvl="0" w:tplc="F0023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45E1F"/>
    <w:multiLevelType w:val="hybridMultilevel"/>
    <w:tmpl w:val="44AA805C"/>
    <w:lvl w:ilvl="0" w:tplc="B036B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E27E2"/>
    <w:multiLevelType w:val="hybridMultilevel"/>
    <w:tmpl w:val="7D243FAC"/>
    <w:lvl w:ilvl="0" w:tplc="0ADAD194">
      <w:start w:val="1"/>
      <w:numFmt w:val="decimal"/>
      <w:lvlText w:val="%1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81B"/>
    <w:multiLevelType w:val="hybridMultilevel"/>
    <w:tmpl w:val="C0E2114C"/>
    <w:lvl w:ilvl="0" w:tplc="E390B836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D36093"/>
    <w:multiLevelType w:val="hybridMultilevel"/>
    <w:tmpl w:val="F4B42CB2"/>
    <w:lvl w:ilvl="0" w:tplc="0E0C4D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572F3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1A4F"/>
    <w:multiLevelType w:val="hybridMultilevel"/>
    <w:tmpl w:val="9EB6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C48BD"/>
    <w:multiLevelType w:val="hybridMultilevel"/>
    <w:tmpl w:val="3664FDEE"/>
    <w:lvl w:ilvl="0" w:tplc="3CA851CE">
      <w:start w:val="1"/>
      <w:numFmt w:val="decimal"/>
      <w:lvlText w:val="%1)"/>
      <w:lvlJc w:val="left"/>
      <w:rPr>
        <w:rFonts w:ascii="Tahoma" w:eastAsiaTheme="minorHAnsi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70019413">
    <w:abstractNumId w:val="14"/>
  </w:num>
  <w:num w:numId="2" w16cid:durableId="1870294660">
    <w:abstractNumId w:val="8"/>
  </w:num>
  <w:num w:numId="3" w16cid:durableId="1476220376">
    <w:abstractNumId w:val="0"/>
  </w:num>
  <w:num w:numId="4" w16cid:durableId="574316932">
    <w:abstractNumId w:val="1"/>
  </w:num>
  <w:num w:numId="5" w16cid:durableId="1435401917">
    <w:abstractNumId w:val="17"/>
  </w:num>
  <w:num w:numId="6" w16cid:durableId="181819770">
    <w:abstractNumId w:val="16"/>
  </w:num>
  <w:num w:numId="7" w16cid:durableId="1665083270">
    <w:abstractNumId w:val="3"/>
  </w:num>
  <w:num w:numId="8" w16cid:durableId="347683106">
    <w:abstractNumId w:val="13"/>
  </w:num>
  <w:num w:numId="9" w16cid:durableId="1749228217">
    <w:abstractNumId w:val="7"/>
  </w:num>
  <w:num w:numId="10" w16cid:durableId="1100292206">
    <w:abstractNumId w:val="6"/>
  </w:num>
  <w:num w:numId="11" w16cid:durableId="1063215313">
    <w:abstractNumId w:val="9"/>
  </w:num>
  <w:num w:numId="12" w16cid:durableId="653727715">
    <w:abstractNumId w:val="2"/>
  </w:num>
  <w:num w:numId="13" w16cid:durableId="441924380">
    <w:abstractNumId w:val="10"/>
  </w:num>
  <w:num w:numId="14" w16cid:durableId="1196583392">
    <w:abstractNumId w:val="5"/>
  </w:num>
  <w:num w:numId="15" w16cid:durableId="356660070">
    <w:abstractNumId w:val="11"/>
  </w:num>
  <w:num w:numId="16" w16cid:durableId="1268730062">
    <w:abstractNumId w:val="15"/>
  </w:num>
  <w:num w:numId="17" w16cid:durableId="1170022726">
    <w:abstractNumId w:val="4"/>
  </w:num>
  <w:num w:numId="18" w16cid:durableId="58735056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D1"/>
    <w:rsid w:val="00003DD5"/>
    <w:rsid w:val="00005076"/>
    <w:rsid w:val="00010A3C"/>
    <w:rsid w:val="000115BC"/>
    <w:rsid w:val="00013713"/>
    <w:rsid w:val="00015466"/>
    <w:rsid w:val="000154AC"/>
    <w:rsid w:val="00023904"/>
    <w:rsid w:val="000303EF"/>
    <w:rsid w:val="00035344"/>
    <w:rsid w:val="000355AC"/>
    <w:rsid w:val="0003577F"/>
    <w:rsid w:val="00035F2B"/>
    <w:rsid w:val="0004071D"/>
    <w:rsid w:val="00045B8F"/>
    <w:rsid w:val="00052335"/>
    <w:rsid w:val="00054CD8"/>
    <w:rsid w:val="0006076B"/>
    <w:rsid w:val="0006379E"/>
    <w:rsid w:val="000639FD"/>
    <w:rsid w:val="00066DDF"/>
    <w:rsid w:val="00067FCF"/>
    <w:rsid w:val="000715E4"/>
    <w:rsid w:val="00075C3A"/>
    <w:rsid w:val="0008144E"/>
    <w:rsid w:val="000A19AD"/>
    <w:rsid w:val="000A4CC7"/>
    <w:rsid w:val="000B4BE6"/>
    <w:rsid w:val="000C789D"/>
    <w:rsid w:val="000E40FC"/>
    <w:rsid w:val="000E41C3"/>
    <w:rsid w:val="000E65AD"/>
    <w:rsid w:val="000F632E"/>
    <w:rsid w:val="00105750"/>
    <w:rsid w:val="001057DD"/>
    <w:rsid w:val="001110C5"/>
    <w:rsid w:val="001174CD"/>
    <w:rsid w:val="00120664"/>
    <w:rsid w:val="00122D0C"/>
    <w:rsid w:val="00124627"/>
    <w:rsid w:val="0013020B"/>
    <w:rsid w:val="00135414"/>
    <w:rsid w:val="00136657"/>
    <w:rsid w:val="00143927"/>
    <w:rsid w:val="00154604"/>
    <w:rsid w:val="00161096"/>
    <w:rsid w:val="00163754"/>
    <w:rsid w:val="00175C10"/>
    <w:rsid w:val="00182A3F"/>
    <w:rsid w:val="001974F5"/>
    <w:rsid w:val="001A14DB"/>
    <w:rsid w:val="001A2F6E"/>
    <w:rsid w:val="001A7F8C"/>
    <w:rsid w:val="001C3933"/>
    <w:rsid w:val="001C6737"/>
    <w:rsid w:val="001D160F"/>
    <w:rsid w:val="001F14A2"/>
    <w:rsid w:val="001F27AD"/>
    <w:rsid w:val="001F4E53"/>
    <w:rsid w:val="001F5B09"/>
    <w:rsid w:val="00202065"/>
    <w:rsid w:val="00211521"/>
    <w:rsid w:val="002213DC"/>
    <w:rsid w:val="002247D1"/>
    <w:rsid w:val="00225AFF"/>
    <w:rsid w:val="00231FE1"/>
    <w:rsid w:val="002334F7"/>
    <w:rsid w:val="00233710"/>
    <w:rsid w:val="002453F2"/>
    <w:rsid w:val="002465EA"/>
    <w:rsid w:val="00252B78"/>
    <w:rsid w:val="00253BC7"/>
    <w:rsid w:val="00263F21"/>
    <w:rsid w:val="00266072"/>
    <w:rsid w:val="00270E49"/>
    <w:rsid w:val="00275DA3"/>
    <w:rsid w:val="00280B1B"/>
    <w:rsid w:val="0028305F"/>
    <w:rsid w:val="00283C29"/>
    <w:rsid w:val="00286358"/>
    <w:rsid w:val="00293C8F"/>
    <w:rsid w:val="0029771D"/>
    <w:rsid w:val="002A25C8"/>
    <w:rsid w:val="002A4171"/>
    <w:rsid w:val="002A64B4"/>
    <w:rsid w:val="002E24C5"/>
    <w:rsid w:val="002F55BD"/>
    <w:rsid w:val="00304D22"/>
    <w:rsid w:val="003064EC"/>
    <w:rsid w:val="0031298E"/>
    <w:rsid w:val="0031573B"/>
    <w:rsid w:val="003167A1"/>
    <w:rsid w:val="00330ED5"/>
    <w:rsid w:val="0033740C"/>
    <w:rsid w:val="003463B2"/>
    <w:rsid w:val="00350EF8"/>
    <w:rsid w:val="0035616F"/>
    <w:rsid w:val="00361DC7"/>
    <w:rsid w:val="003644D0"/>
    <w:rsid w:val="00366372"/>
    <w:rsid w:val="00370315"/>
    <w:rsid w:val="00374EFB"/>
    <w:rsid w:val="00377CD4"/>
    <w:rsid w:val="0038687B"/>
    <w:rsid w:val="003945C7"/>
    <w:rsid w:val="00396875"/>
    <w:rsid w:val="003A4E3F"/>
    <w:rsid w:val="003B2E16"/>
    <w:rsid w:val="003B62C7"/>
    <w:rsid w:val="003C0B76"/>
    <w:rsid w:val="003C34CA"/>
    <w:rsid w:val="003C434A"/>
    <w:rsid w:val="003C5FF6"/>
    <w:rsid w:val="003C63D1"/>
    <w:rsid w:val="003C7615"/>
    <w:rsid w:val="003D0814"/>
    <w:rsid w:val="003D1E82"/>
    <w:rsid w:val="003D2E47"/>
    <w:rsid w:val="003D6582"/>
    <w:rsid w:val="003F7DAC"/>
    <w:rsid w:val="004002E4"/>
    <w:rsid w:val="00401311"/>
    <w:rsid w:val="00405E17"/>
    <w:rsid w:val="0043081D"/>
    <w:rsid w:val="00433A5A"/>
    <w:rsid w:val="004341BB"/>
    <w:rsid w:val="00440ABA"/>
    <w:rsid w:val="004428B9"/>
    <w:rsid w:val="00455D6C"/>
    <w:rsid w:val="00462AE6"/>
    <w:rsid w:val="00466D97"/>
    <w:rsid w:val="00471F28"/>
    <w:rsid w:val="00473C0F"/>
    <w:rsid w:val="00477128"/>
    <w:rsid w:val="0048073A"/>
    <w:rsid w:val="00486359"/>
    <w:rsid w:val="00491150"/>
    <w:rsid w:val="004913B4"/>
    <w:rsid w:val="00493F72"/>
    <w:rsid w:val="004A543D"/>
    <w:rsid w:val="004B62D8"/>
    <w:rsid w:val="004C1A58"/>
    <w:rsid w:val="004C39FF"/>
    <w:rsid w:val="004C3D9B"/>
    <w:rsid w:val="004C5FB7"/>
    <w:rsid w:val="004D3325"/>
    <w:rsid w:val="004D5572"/>
    <w:rsid w:val="004D5594"/>
    <w:rsid w:val="004D5D66"/>
    <w:rsid w:val="004E1AFD"/>
    <w:rsid w:val="004E3472"/>
    <w:rsid w:val="004F3441"/>
    <w:rsid w:val="004F4187"/>
    <w:rsid w:val="004F456E"/>
    <w:rsid w:val="00505850"/>
    <w:rsid w:val="00512958"/>
    <w:rsid w:val="00517528"/>
    <w:rsid w:val="00531A7A"/>
    <w:rsid w:val="0053247B"/>
    <w:rsid w:val="00533E24"/>
    <w:rsid w:val="00535FE1"/>
    <w:rsid w:val="0054129D"/>
    <w:rsid w:val="00544054"/>
    <w:rsid w:val="00544B62"/>
    <w:rsid w:val="005458EB"/>
    <w:rsid w:val="00546563"/>
    <w:rsid w:val="005620E8"/>
    <w:rsid w:val="00576575"/>
    <w:rsid w:val="005831DC"/>
    <w:rsid w:val="005A3589"/>
    <w:rsid w:val="005A3736"/>
    <w:rsid w:val="005A6082"/>
    <w:rsid w:val="005B0003"/>
    <w:rsid w:val="005B1F0C"/>
    <w:rsid w:val="005B45B5"/>
    <w:rsid w:val="005C1AF4"/>
    <w:rsid w:val="005C3950"/>
    <w:rsid w:val="005C658D"/>
    <w:rsid w:val="005D7881"/>
    <w:rsid w:val="005E5838"/>
    <w:rsid w:val="005E6C4B"/>
    <w:rsid w:val="005E77D1"/>
    <w:rsid w:val="005F40CD"/>
    <w:rsid w:val="005F49D6"/>
    <w:rsid w:val="005F7B92"/>
    <w:rsid w:val="00613980"/>
    <w:rsid w:val="00615F7C"/>
    <w:rsid w:val="00621BD4"/>
    <w:rsid w:val="00622037"/>
    <w:rsid w:val="00622F0D"/>
    <w:rsid w:val="0063481D"/>
    <w:rsid w:val="0065126B"/>
    <w:rsid w:val="00663017"/>
    <w:rsid w:val="00664262"/>
    <w:rsid w:val="00672DD6"/>
    <w:rsid w:val="00674390"/>
    <w:rsid w:val="00686A94"/>
    <w:rsid w:val="00696DED"/>
    <w:rsid w:val="006A2C82"/>
    <w:rsid w:val="006A5602"/>
    <w:rsid w:val="006B0446"/>
    <w:rsid w:val="006B14B0"/>
    <w:rsid w:val="006C042D"/>
    <w:rsid w:val="006C152C"/>
    <w:rsid w:val="006C1645"/>
    <w:rsid w:val="006D3CE1"/>
    <w:rsid w:val="006D4B93"/>
    <w:rsid w:val="006E1AF0"/>
    <w:rsid w:val="006E6C4B"/>
    <w:rsid w:val="006E6DF2"/>
    <w:rsid w:val="006F0B64"/>
    <w:rsid w:val="006F1491"/>
    <w:rsid w:val="006F4C41"/>
    <w:rsid w:val="00700F8C"/>
    <w:rsid w:val="00716476"/>
    <w:rsid w:val="00717086"/>
    <w:rsid w:val="00730355"/>
    <w:rsid w:val="00732629"/>
    <w:rsid w:val="00735582"/>
    <w:rsid w:val="00740515"/>
    <w:rsid w:val="007424A6"/>
    <w:rsid w:val="00743A0F"/>
    <w:rsid w:val="00750BB1"/>
    <w:rsid w:val="00752F33"/>
    <w:rsid w:val="0075577A"/>
    <w:rsid w:val="00761F19"/>
    <w:rsid w:val="007779AE"/>
    <w:rsid w:val="007932D8"/>
    <w:rsid w:val="00794362"/>
    <w:rsid w:val="0079470B"/>
    <w:rsid w:val="007B0FD6"/>
    <w:rsid w:val="007C0042"/>
    <w:rsid w:val="007C30AE"/>
    <w:rsid w:val="007D5855"/>
    <w:rsid w:val="007E51C8"/>
    <w:rsid w:val="007E70D7"/>
    <w:rsid w:val="007F61D4"/>
    <w:rsid w:val="007F7316"/>
    <w:rsid w:val="00804619"/>
    <w:rsid w:val="008219ED"/>
    <w:rsid w:val="008224CD"/>
    <w:rsid w:val="00822BC0"/>
    <w:rsid w:val="00830EE3"/>
    <w:rsid w:val="008327EA"/>
    <w:rsid w:val="008329C7"/>
    <w:rsid w:val="00842301"/>
    <w:rsid w:val="00850940"/>
    <w:rsid w:val="00854842"/>
    <w:rsid w:val="008578CE"/>
    <w:rsid w:val="008649F0"/>
    <w:rsid w:val="008736B2"/>
    <w:rsid w:val="008756A8"/>
    <w:rsid w:val="00880BB3"/>
    <w:rsid w:val="00884059"/>
    <w:rsid w:val="00884825"/>
    <w:rsid w:val="0089373C"/>
    <w:rsid w:val="00894103"/>
    <w:rsid w:val="00895BB0"/>
    <w:rsid w:val="008A7302"/>
    <w:rsid w:val="008B076B"/>
    <w:rsid w:val="008C3C3E"/>
    <w:rsid w:val="008D4945"/>
    <w:rsid w:val="008E19B1"/>
    <w:rsid w:val="008E3934"/>
    <w:rsid w:val="008F03EB"/>
    <w:rsid w:val="008F541E"/>
    <w:rsid w:val="008F6A8B"/>
    <w:rsid w:val="00905F6B"/>
    <w:rsid w:val="009069A0"/>
    <w:rsid w:val="00911EC7"/>
    <w:rsid w:val="00912BE1"/>
    <w:rsid w:val="00914E1E"/>
    <w:rsid w:val="00916EE1"/>
    <w:rsid w:val="00917682"/>
    <w:rsid w:val="009238AC"/>
    <w:rsid w:val="00933339"/>
    <w:rsid w:val="00941ACD"/>
    <w:rsid w:val="00945602"/>
    <w:rsid w:val="00947A87"/>
    <w:rsid w:val="00952C75"/>
    <w:rsid w:val="009534C5"/>
    <w:rsid w:val="009546D8"/>
    <w:rsid w:val="009854A3"/>
    <w:rsid w:val="00985A74"/>
    <w:rsid w:val="00986977"/>
    <w:rsid w:val="009909F8"/>
    <w:rsid w:val="00997726"/>
    <w:rsid w:val="009A1AEC"/>
    <w:rsid w:val="009A2232"/>
    <w:rsid w:val="009A2A76"/>
    <w:rsid w:val="009A3BEC"/>
    <w:rsid w:val="009A501C"/>
    <w:rsid w:val="009A5541"/>
    <w:rsid w:val="009A5C05"/>
    <w:rsid w:val="009B2E6C"/>
    <w:rsid w:val="009B496B"/>
    <w:rsid w:val="009B78E6"/>
    <w:rsid w:val="009C518B"/>
    <w:rsid w:val="009C58BB"/>
    <w:rsid w:val="009D3E60"/>
    <w:rsid w:val="009D5068"/>
    <w:rsid w:val="009E0917"/>
    <w:rsid w:val="009E4751"/>
    <w:rsid w:val="009F13FE"/>
    <w:rsid w:val="00A0187B"/>
    <w:rsid w:val="00A02F24"/>
    <w:rsid w:val="00A11BDF"/>
    <w:rsid w:val="00A17863"/>
    <w:rsid w:val="00A23E22"/>
    <w:rsid w:val="00A25215"/>
    <w:rsid w:val="00A26C20"/>
    <w:rsid w:val="00A272C9"/>
    <w:rsid w:val="00A32B66"/>
    <w:rsid w:val="00A33FE7"/>
    <w:rsid w:val="00A35223"/>
    <w:rsid w:val="00A4413C"/>
    <w:rsid w:val="00A50A91"/>
    <w:rsid w:val="00A5327C"/>
    <w:rsid w:val="00A57256"/>
    <w:rsid w:val="00A61413"/>
    <w:rsid w:val="00A661EC"/>
    <w:rsid w:val="00A73F4D"/>
    <w:rsid w:val="00A7485E"/>
    <w:rsid w:val="00A74A1C"/>
    <w:rsid w:val="00A758B6"/>
    <w:rsid w:val="00A8368F"/>
    <w:rsid w:val="00A83ED4"/>
    <w:rsid w:val="00A86DC3"/>
    <w:rsid w:val="00A938A2"/>
    <w:rsid w:val="00A94F84"/>
    <w:rsid w:val="00A97A58"/>
    <w:rsid w:val="00AB4DCB"/>
    <w:rsid w:val="00AC18EF"/>
    <w:rsid w:val="00AC2499"/>
    <w:rsid w:val="00AC6A5C"/>
    <w:rsid w:val="00AD4577"/>
    <w:rsid w:val="00AE2E8C"/>
    <w:rsid w:val="00AE55FF"/>
    <w:rsid w:val="00AF2ABF"/>
    <w:rsid w:val="00B03340"/>
    <w:rsid w:val="00B0600C"/>
    <w:rsid w:val="00B134C2"/>
    <w:rsid w:val="00B13F77"/>
    <w:rsid w:val="00B157CC"/>
    <w:rsid w:val="00B20B4D"/>
    <w:rsid w:val="00B21EFF"/>
    <w:rsid w:val="00B22D60"/>
    <w:rsid w:val="00B25477"/>
    <w:rsid w:val="00B2648E"/>
    <w:rsid w:val="00B336FC"/>
    <w:rsid w:val="00B35111"/>
    <w:rsid w:val="00B46B83"/>
    <w:rsid w:val="00B51AE2"/>
    <w:rsid w:val="00B55D82"/>
    <w:rsid w:val="00B5623B"/>
    <w:rsid w:val="00B60071"/>
    <w:rsid w:val="00B60CA2"/>
    <w:rsid w:val="00B677EB"/>
    <w:rsid w:val="00B82C88"/>
    <w:rsid w:val="00B900DA"/>
    <w:rsid w:val="00B926CC"/>
    <w:rsid w:val="00B94BB2"/>
    <w:rsid w:val="00B951D8"/>
    <w:rsid w:val="00B966EE"/>
    <w:rsid w:val="00BB65B2"/>
    <w:rsid w:val="00BC07E7"/>
    <w:rsid w:val="00BC505D"/>
    <w:rsid w:val="00BE3509"/>
    <w:rsid w:val="00BE3707"/>
    <w:rsid w:val="00BF2C48"/>
    <w:rsid w:val="00C00985"/>
    <w:rsid w:val="00C01499"/>
    <w:rsid w:val="00C03FC1"/>
    <w:rsid w:val="00C117B1"/>
    <w:rsid w:val="00C11ECB"/>
    <w:rsid w:val="00C12C60"/>
    <w:rsid w:val="00C149D3"/>
    <w:rsid w:val="00C16379"/>
    <w:rsid w:val="00C3009A"/>
    <w:rsid w:val="00C352B8"/>
    <w:rsid w:val="00C352C4"/>
    <w:rsid w:val="00C35B20"/>
    <w:rsid w:val="00C411FA"/>
    <w:rsid w:val="00C44F2F"/>
    <w:rsid w:val="00C51648"/>
    <w:rsid w:val="00C560CC"/>
    <w:rsid w:val="00C63966"/>
    <w:rsid w:val="00C84002"/>
    <w:rsid w:val="00C875AA"/>
    <w:rsid w:val="00C920FE"/>
    <w:rsid w:val="00C957AA"/>
    <w:rsid w:val="00CA1202"/>
    <w:rsid w:val="00CA6ADA"/>
    <w:rsid w:val="00CB12E3"/>
    <w:rsid w:val="00CB4B62"/>
    <w:rsid w:val="00CE1724"/>
    <w:rsid w:val="00CE2709"/>
    <w:rsid w:val="00CE4924"/>
    <w:rsid w:val="00CE5BC3"/>
    <w:rsid w:val="00CE775D"/>
    <w:rsid w:val="00CF13BE"/>
    <w:rsid w:val="00CF5D68"/>
    <w:rsid w:val="00D014B2"/>
    <w:rsid w:val="00D0266E"/>
    <w:rsid w:val="00D104D7"/>
    <w:rsid w:val="00D1658B"/>
    <w:rsid w:val="00D16ECF"/>
    <w:rsid w:val="00D21BA6"/>
    <w:rsid w:val="00D21CBE"/>
    <w:rsid w:val="00D257AA"/>
    <w:rsid w:val="00D276D2"/>
    <w:rsid w:val="00D27914"/>
    <w:rsid w:val="00D310F7"/>
    <w:rsid w:val="00D37F64"/>
    <w:rsid w:val="00D400BC"/>
    <w:rsid w:val="00D45BC5"/>
    <w:rsid w:val="00D50432"/>
    <w:rsid w:val="00D54BCA"/>
    <w:rsid w:val="00D54E5C"/>
    <w:rsid w:val="00D550A4"/>
    <w:rsid w:val="00D6198F"/>
    <w:rsid w:val="00D633AB"/>
    <w:rsid w:val="00D66310"/>
    <w:rsid w:val="00D77A76"/>
    <w:rsid w:val="00D83BA8"/>
    <w:rsid w:val="00D90B06"/>
    <w:rsid w:val="00D922AC"/>
    <w:rsid w:val="00D96960"/>
    <w:rsid w:val="00DB163B"/>
    <w:rsid w:val="00DC1A58"/>
    <w:rsid w:val="00DD07B8"/>
    <w:rsid w:val="00DD25A4"/>
    <w:rsid w:val="00DD6147"/>
    <w:rsid w:val="00DE1269"/>
    <w:rsid w:val="00DE3E82"/>
    <w:rsid w:val="00E017C2"/>
    <w:rsid w:val="00E01BC5"/>
    <w:rsid w:val="00E0261D"/>
    <w:rsid w:val="00E03A21"/>
    <w:rsid w:val="00E13991"/>
    <w:rsid w:val="00E201A3"/>
    <w:rsid w:val="00E201D0"/>
    <w:rsid w:val="00E21C89"/>
    <w:rsid w:val="00E26DEA"/>
    <w:rsid w:val="00E274A1"/>
    <w:rsid w:val="00E3464B"/>
    <w:rsid w:val="00E451A6"/>
    <w:rsid w:val="00E469B6"/>
    <w:rsid w:val="00E47C52"/>
    <w:rsid w:val="00E60CA1"/>
    <w:rsid w:val="00E61F7B"/>
    <w:rsid w:val="00E72506"/>
    <w:rsid w:val="00E748E3"/>
    <w:rsid w:val="00E758CB"/>
    <w:rsid w:val="00E80720"/>
    <w:rsid w:val="00E83333"/>
    <w:rsid w:val="00E84273"/>
    <w:rsid w:val="00E860C6"/>
    <w:rsid w:val="00E872D8"/>
    <w:rsid w:val="00E91815"/>
    <w:rsid w:val="00E92422"/>
    <w:rsid w:val="00E93E2E"/>
    <w:rsid w:val="00E96C53"/>
    <w:rsid w:val="00EA720C"/>
    <w:rsid w:val="00EB019C"/>
    <w:rsid w:val="00EB28D7"/>
    <w:rsid w:val="00EB4F7E"/>
    <w:rsid w:val="00EC431A"/>
    <w:rsid w:val="00ED12E5"/>
    <w:rsid w:val="00ED1DDE"/>
    <w:rsid w:val="00ED22FA"/>
    <w:rsid w:val="00ED2E87"/>
    <w:rsid w:val="00EE387B"/>
    <w:rsid w:val="00EE5B55"/>
    <w:rsid w:val="00EF1E58"/>
    <w:rsid w:val="00EF66AB"/>
    <w:rsid w:val="00F03ADF"/>
    <w:rsid w:val="00F05CE5"/>
    <w:rsid w:val="00F06E3C"/>
    <w:rsid w:val="00F1085A"/>
    <w:rsid w:val="00F111D9"/>
    <w:rsid w:val="00F14261"/>
    <w:rsid w:val="00F2388A"/>
    <w:rsid w:val="00F265C3"/>
    <w:rsid w:val="00F31392"/>
    <w:rsid w:val="00F3754A"/>
    <w:rsid w:val="00F42CA9"/>
    <w:rsid w:val="00F65CC7"/>
    <w:rsid w:val="00F66123"/>
    <w:rsid w:val="00F66DA4"/>
    <w:rsid w:val="00F70DBA"/>
    <w:rsid w:val="00F8495D"/>
    <w:rsid w:val="00F853B5"/>
    <w:rsid w:val="00F8584B"/>
    <w:rsid w:val="00F85C71"/>
    <w:rsid w:val="00F86F21"/>
    <w:rsid w:val="00F91AC6"/>
    <w:rsid w:val="00FA218B"/>
    <w:rsid w:val="00FA46B2"/>
    <w:rsid w:val="00FA4FA5"/>
    <w:rsid w:val="00FB496C"/>
    <w:rsid w:val="00FB4999"/>
    <w:rsid w:val="00FB4A97"/>
    <w:rsid w:val="00FC01C5"/>
    <w:rsid w:val="00FC5FBE"/>
    <w:rsid w:val="00FD461D"/>
    <w:rsid w:val="00FD6344"/>
    <w:rsid w:val="00FE0383"/>
    <w:rsid w:val="00FF604D"/>
    <w:rsid w:val="00FF6C5F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45D08"/>
  <w15:docId w15:val="{9862EC7C-7FF8-4304-8274-2A634FA9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7D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47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47D1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rsid w:val="002247D1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2247D1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2247D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247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2247D1"/>
    <w:pPr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2247D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2247D1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Normalny1">
    <w:name w:val="Normalny1"/>
    <w:uiPriority w:val="99"/>
    <w:rsid w:val="002247D1"/>
    <w:pPr>
      <w:suppressAutoHyphens/>
    </w:pPr>
    <w:rPr>
      <w:rFonts w:ascii="Times New Roman" w:hAnsi="Times New Roman"/>
      <w:color w:val="000000"/>
      <w:lang w:eastAsia="ar-SA"/>
    </w:rPr>
  </w:style>
  <w:style w:type="character" w:customStyle="1" w:styleId="apple-style-span">
    <w:name w:val="apple-style-span"/>
    <w:basedOn w:val="Domylnaczcionkaakapitu"/>
    <w:uiPriority w:val="99"/>
    <w:rsid w:val="002247D1"/>
  </w:style>
  <w:style w:type="paragraph" w:styleId="Nagwek">
    <w:name w:val="header"/>
    <w:basedOn w:val="Normalny"/>
    <w:link w:val="NagwekZnak"/>
    <w:uiPriority w:val="99"/>
    <w:rsid w:val="00224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247D1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247D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locked/>
    <w:rsid w:val="002247D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2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4A6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4842"/>
    <w:pPr>
      <w:ind w:left="708"/>
    </w:pPr>
  </w:style>
  <w:style w:type="character" w:styleId="Odwoaniedokomentarza">
    <w:name w:val="annotation reference"/>
    <w:basedOn w:val="Domylnaczcionkaakapitu"/>
    <w:semiHidden/>
    <w:unhideWhenUsed/>
    <w:rsid w:val="00793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2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2D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11BD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25AF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8C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8C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D6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CBC5-2D9E-427B-AD19-C58900A8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00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 Kancelaria</Company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lena</cp:lastModifiedBy>
  <cp:revision>3</cp:revision>
  <cp:lastPrinted>2023-10-23T08:49:00Z</cp:lastPrinted>
  <dcterms:created xsi:type="dcterms:W3CDTF">2023-12-18T12:41:00Z</dcterms:created>
  <dcterms:modified xsi:type="dcterms:W3CDTF">2023-12-18T13:26:00Z</dcterms:modified>
</cp:coreProperties>
</file>